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E9EB" w14:textId="77777777" w:rsidR="0049043A" w:rsidRPr="00677AC4" w:rsidRDefault="0049043A" w:rsidP="0049043A">
      <w:pPr>
        <w:jc w:val="center"/>
        <w:rPr>
          <w:b/>
          <w:color w:val="000000" w:themeColor="text1"/>
        </w:rPr>
      </w:pPr>
      <w:r w:rsidRPr="00677AC4">
        <w:rPr>
          <w:b/>
          <w:color w:val="000000" w:themeColor="text1"/>
        </w:rPr>
        <w:t>Управление образования и науки Липецкой области</w:t>
      </w:r>
    </w:p>
    <w:p w14:paraId="618FE111" w14:textId="77777777" w:rsidR="00677AC4" w:rsidRPr="00677AC4" w:rsidRDefault="00677AC4" w:rsidP="0049043A">
      <w:pPr>
        <w:jc w:val="center"/>
        <w:rPr>
          <w:b/>
          <w:color w:val="000000" w:themeColor="text1"/>
        </w:rPr>
      </w:pPr>
    </w:p>
    <w:p w14:paraId="67BA3D63" w14:textId="77777777" w:rsidR="0049043A" w:rsidRPr="00677AC4" w:rsidRDefault="0049043A" w:rsidP="0049043A">
      <w:pPr>
        <w:jc w:val="center"/>
        <w:rPr>
          <w:b/>
          <w:bCs/>
          <w:color w:val="000000" w:themeColor="text1"/>
        </w:rPr>
      </w:pPr>
      <w:r w:rsidRPr="00677AC4">
        <w:rPr>
          <w:b/>
          <w:bCs/>
          <w:color w:val="000000" w:themeColor="text1"/>
        </w:rPr>
        <w:t>Государственное (областное) бюджетное учреждение Центр психолого-педагогической, медицинской и социальной помощи</w:t>
      </w:r>
    </w:p>
    <w:p w14:paraId="6ED1F49A" w14:textId="77777777" w:rsidR="0049043A" w:rsidRPr="00303311" w:rsidRDefault="0049043A" w:rsidP="0049043A">
      <w:pPr>
        <w:jc w:val="center"/>
        <w:rPr>
          <w:b/>
          <w:color w:val="000000" w:themeColor="text1"/>
          <w:sz w:val="28"/>
          <w:szCs w:val="28"/>
        </w:rPr>
      </w:pPr>
    </w:p>
    <w:p w14:paraId="07A19888" w14:textId="77777777" w:rsidR="0049043A" w:rsidRPr="00303311" w:rsidRDefault="0049043A" w:rsidP="0049043A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49043A" w:rsidRPr="00303311" w14:paraId="058AF863" w14:textId="77777777" w:rsidTr="00F86DC6">
        <w:tc>
          <w:tcPr>
            <w:tcW w:w="5353" w:type="dxa"/>
          </w:tcPr>
          <w:p w14:paraId="5D655220" w14:textId="77777777" w:rsidR="0049043A" w:rsidRPr="00677AC4" w:rsidRDefault="0049043A" w:rsidP="00677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7AC4"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  <w:p w14:paraId="130C82B9" w14:textId="77777777" w:rsidR="0049043A" w:rsidRPr="00677AC4" w:rsidRDefault="0049043A" w:rsidP="00677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7AC4"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</w:t>
            </w:r>
          </w:p>
          <w:p w14:paraId="61FFB8AA" w14:textId="38E0C9B8" w:rsidR="0049043A" w:rsidRPr="00677AC4" w:rsidRDefault="00F953B7" w:rsidP="00677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7AC4">
              <w:rPr>
                <w:rFonts w:ascii="Times New Roman" w:hAnsi="Times New Roman"/>
                <w:sz w:val="24"/>
                <w:szCs w:val="24"/>
              </w:rPr>
              <w:t>Г(</w:t>
            </w:r>
            <w:r w:rsidR="0049043A" w:rsidRPr="00677AC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49043A" w:rsidRPr="00677AC4">
              <w:rPr>
                <w:rFonts w:ascii="Times New Roman" w:hAnsi="Times New Roman"/>
                <w:sz w:val="24"/>
                <w:szCs w:val="24"/>
              </w:rPr>
              <w:t>БУ ППМСП-центра</w:t>
            </w:r>
          </w:p>
          <w:p w14:paraId="2A5C3A36" w14:textId="77777777" w:rsidR="0049043A" w:rsidRPr="00677AC4" w:rsidRDefault="0049043A" w:rsidP="00677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7AC4">
              <w:rPr>
                <w:rFonts w:ascii="Times New Roman" w:hAnsi="Times New Roman"/>
                <w:sz w:val="24"/>
                <w:szCs w:val="24"/>
              </w:rPr>
              <w:t xml:space="preserve">Протокол  №___от «___»______20___г. </w:t>
            </w:r>
          </w:p>
          <w:p w14:paraId="2F31E509" w14:textId="77777777" w:rsidR="0049043A" w:rsidRPr="00677AC4" w:rsidRDefault="0049043A" w:rsidP="00677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2C65AF" w14:textId="77777777" w:rsidR="0049043A" w:rsidRPr="00677AC4" w:rsidRDefault="0049043A" w:rsidP="00677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7AC4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4A45B521" w14:textId="096E3E88" w:rsidR="0049043A" w:rsidRPr="00677AC4" w:rsidRDefault="00F953B7" w:rsidP="00677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7AC4">
              <w:rPr>
                <w:rFonts w:ascii="Times New Roman" w:hAnsi="Times New Roman"/>
                <w:sz w:val="24"/>
                <w:szCs w:val="24"/>
              </w:rPr>
              <w:t>директор Г(О)БУ ППМСП-центра</w:t>
            </w:r>
          </w:p>
          <w:p w14:paraId="6F42828F" w14:textId="77777777" w:rsidR="0049043A" w:rsidRPr="00677AC4" w:rsidRDefault="0049043A" w:rsidP="00677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7AC4">
              <w:rPr>
                <w:rFonts w:ascii="Times New Roman" w:hAnsi="Times New Roman"/>
                <w:sz w:val="24"/>
                <w:szCs w:val="24"/>
              </w:rPr>
              <w:t>_________________Н.В.Стебенева</w:t>
            </w:r>
          </w:p>
          <w:p w14:paraId="6597A467" w14:textId="77777777" w:rsidR="0049043A" w:rsidRPr="00677AC4" w:rsidRDefault="0049043A" w:rsidP="00677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7AC4">
              <w:rPr>
                <w:rFonts w:ascii="Times New Roman" w:hAnsi="Times New Roman"/>
                <w:sz w:val="24"/>
                <w:szCs w:val="24"/>
              </w:rPr>
              <w:t>Приказ №___от «___»______20___г.</w:t>
            </w:r>
          </w:p>
        </w:tc>
      </w:tr>
    </w:tbl>
    <w:p w14:paraId="3F678FD5" w14:textId="77777777" w:rsidR="0049043A" w:rsidRPr="00303311" w:rsidRDefault="0049043A" w:rsidP="0049043A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305BC1E" w14:textId="77777777" w:rsidR="0049043A" w:rsidRPr="00303311" w:rsidRDefault="0049043A" w:rsidP="0049043A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E0E874B" w14:textId="77777777" w:rsidR="0049043A" w:rsidRPr="00303311" w:rsidRDefault="0049043A" w:rsidP="0049043A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E690B28" w14:textId="77777777" w:rsidR="0049043A" w:rsidRPr="00303311" w:rsidRDefault="0049043A" w:rsidP="0049043A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EDDF63D" w14:textId="77777777" w:rsidR="0049043A" w:rsidRPr="00303311" w:rsidRDefault="0049043A" w:rsidP="0049043A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6E87BBC" w14:textId="77777777" w:rsidR="0049043A" w:rsidRPr="00303311" w:rsidRDefault="0049043A" w:rsidP="0049043A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FDFCC0F" w14:textId="77777777" w:rsidR="0049043A" w:rsidRPr="00132E37" w:rsidRDefault="0049043A" w:rsidP="00853AAF">
      <w:pPr>
        <w:jc w:val="center"/>
        <w:rPr>
          <w:b/>
          <w:bCs/>
          <w:sz w:val="28"/>
          <w:szCs w:val="28"/>
        </w:rPr>
      </w:pPr>
      <w:r w:rsidRPr="00132E37">
        <w:rPr>
          <w:b/>
          <w:bCs/>
          <w:sz w:val="28"/>
          <w:szCs w:val="28"/>
        </w:rPr>
        <w:t>Рабочая программа по курсу «</w:t>
      </w:r>
      <w:r w:rsidR="00853AAF" w:rsidRPr="00132E37">
        <w:rPr>
          <w:b/>
          <w:bCs/>
          <w:sz w:val="28"/>
          <w:szCs w:val="28"/>
        </w:rPr>
        <w:t>Я хороший</w:t>
      </w:r>
      <w:r w:rsidRPr="00132E37">
        <w:rPr>
          <w:b/>
          <w:bCs/>
          <w:sz w:val="28"/>
          <w:szCs w:val="28"/>
        </w:rPr>
        <w:t>»</w:t>
      </w:r>
    </w:p>
    <w:p w14:paraId="47A469D0" w14:textId="77777777" w:rsidR="00B67285" w:rsidRPr="00132E37" w:rsidRDefault="0049043A" w:rsidP="00B67285">
      <w:pPr>
        <w:pStyle w:val="a3"/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132E37">
        <w:rPr>
          <w:rFonts w:ascii="Times New Roman" w:hAnsi="Times New Roman"/>
          <w:b/>
          <w:bCs/>
          <w:sz w:val="28"/>
          <w:szCs w:val="28"/>
        </w:rPr>
        <w:t xml:space="preserve">к дополнительной общеразвивающей программе </w:t>
      </w:r>
      <w:r w:rsidR="00853AAF" w:rsidRPr="00132E37">
        <w:rPr>
          <w:rFonts w:ascii="Times New Roman" w:hAnsi="Times New Roman"/>
          <w:b/>
          <w:bCs/>
          <w:sz w:val="28"/>
          <w:szCs w:val="28"/>
        </w:rPr>
        <w:t>по профилактике и коррекции агрессивного поведения и нарушений эмоционально-личностной сферы детей дошкольного возраста</w:t>
      </w:r>
      <w:r w:rsidR="00B67285" w:rsidRPr="00132E37">
        <w:rPr>
          <w:rFonts w:ascii="Times New Roman" w:hAnsi="Times New Roman"/>
          <w:b/>
          <w:bCs/>
          <w:sz w:val="28"/>
          <w:szCs w:val="28"/>
        </w:rPr>
        <w:t xml:space="preserve"> социально-</w:t>
      </w:r>
      <w:r w:rsidR="00B67285" w:rsidRPr="00132E37">
        <w:rPr>
          <w:rFonts w:ascii="Times New Roman" w:hAnsi="Times New Roman"/>
          <w:b/>
          <w:bCs/>
          <w:color w:val="000000" w:themeColor="text1"/>
          <w:sz w:val="28"/>
          <w:szCs w:val="28"/>
        </w:rPr>
        <w:t>гуманитарной</w:t>
      </w:r>
      <w:r w:rsidR="00B67285" w:rsidRPr="00132E37">
        <w:rPr>
          <w:rFonts w:ascii="Times New Roman" w:hAnsi="Times New Roman"/>
          <w:b/>
          <w:bCs/>
          <w:sz w:val="28"/>
          <w:szCs w:val="28"/>
        </w:rPr>
        <w:t xml:space="preserve"> направленности</w:t>
      </w:r>
    </w:p>
    <w:p w14:paraId="097C2EE7" w14:textId="77777777" w:rsidR="0049043A" w:rsidRPr="00132E37" w:rsidRDefault="0049043A" w:rsidP="00853AAF">
      <w:pPr>
        <w:jc w:val="center"/>
        <w:rPr>
          <w:b/>
          <w:bCs/>
          <w:sz w:val="28"/>
          <w:szCs w:val="28"/>
        </w:rPr>
      </w:pPr>
      <w:r w:rsidRPr="00132E37">
        <w:rPr>
          <w:b/>
          <w:bCs/>
          <w:sz w:val="28"/>
          <w:szCs w:val="28"/>
        </w:rPr>
        <w:t>«</w:t>
      </w:r>
      <w:r w:rsidR="00853AAF" w:rsidRPr="00132E37">
        <w:rPr>
          <w:b/>
          <w:bCs/>
          <w:sz w:val="28"/>
          <w:szCs w:val="28"/>
        </w:rPr>
        <w:t>Колыбель добра</w:t>
      </w:r>
      <w:r w:rsidRPr="00132E37">
        <w:rPr>
          <w:b/>
          <w:bCs/>
          <w:sz w:val="28"/>
          <w:szCs w:val="28"/>
        </w:rPr>
        <w:t>»</w:t>
      </w:r>
    </w:p>
    <w:p w14:paraId="7C1FFB54" w14:textId="77777777" w:rsidR="0049043A" w:rsidRPr="00303311" w:rsidRDefault="0049043A" w:rsidP="0049043A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1F9B42F" w14:textId="3AA00EF3" w:rsidR="0049043A" w:rsidRPr="00303311" w:rsidRDefault="000B25F3" w:rsidP="000B25F3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6A5FD0" wp14:editId="70EA78BD">
            <wp:extent cx="2600325" cy="1971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439" t="17104" r="37788" b="23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8253DB" w14:textId="77777777" w:rsidR="0049043A" w:rsidRPr="00303311" w:rsidRDefault="0049043A" w:rsidP="0049043A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9D7B7E0" w14:textId="77777777" w:rsidR="0049043A" w:rsidRPr="00303311" w:rsidRDefault="0049043A" w:rsidP="0049043A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3B5D282" w14:textId="77777777" w:rsidR="0049043A" w:rsidRPr="00303311" w:rsidRDefault="0049043A" w:rsidP="0049043A">
      <w:pPr>
        <w:pStyle w:val="a3"/>
        <w:ind w:left="453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1599FAA" w14:textId="77777777" w:rsidR="0049043A" w:rsidRPr="00303311" w:rsidRDefault="0049043A" w:rsidP="0049043A">
      <w:pPr>
        <w:pStyle w:val="a3"/>
        <w:ind w:left="453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3311">
        <w:rPr>
          <w:rFonts w:ascii="Times New Roman" w:hAnsi="Times New Roman"/>
          <w:b/>
          <w:color w:val="000000" w:themeColor="text1"/>
          <w:sz w:val="28"/>
          <w:szCs w:val="28"/>
        </w:rPr>
        <w:t>Автор-составитель:</w:t>
      </w:r>
    </w:p>
    <w:p w14:paraId="464F1FD0" w14:textId="77777777" w:rsidR="0049043A" w:rsidRPr="00303311" w:rsidRDefault="00853AAF" w:rsidP="0049043A">
      <w:pPr>
        <w:pStyle w:val="a3"/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 w:rsidRPr="00303311">
        <w:rPr>
          <w:rFonts w:ascii="Times New Roman" w:hAnsi="Times New Roman"/>
          <w:i/>
          <w:color w:val="000000" w:themeColor="text1"/>
          <w:sz w:val="28"/>
          <w:szCs w:val="28"/>
        </w:rPr>
        <w:t>Филимонова Людмила Илдаровна</w:t>
      </w:r>
      <w:r w:rsidR="0049043A" w:rsidRPr="00303311">
        <w:rPr>
          <w:rFonts w:ascii="Times New Roman" w:hAnsi="Times New Roman"/>
          <w:color w:val="000000" w:themeColor="text1"/>
          <w:sz w:val="28"/>
          <w:szCs w:val="28"/>
        </w:rPr>
        <w:t>– педагог-психолог Государственного (областного) бюджетного учреждения   Центра психолого-педагогической, медицинской и социальной помощи</w:t>
      </w:r>
    </w:p>
    <w:p w14:paraId="64844D58" w14:textId="77777777" w:rsidR="0049043A" w:rsidRPr="00303311" w:rsidRDefault="0049043A" w:rsidP="0049043A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298208E" w14:textId="77777777" w:rsidR="00677AC4" w:rsidRDefault="00677AC4" w:rsidP="0049043A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69F765" w14:textId="77777777" w:rsidR="008F16C1" w:rsidRPr="00303311" w:rsidRDefault="0049043A" w:rsidP="00677AC4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3311">
        <w:rPr>
          <w:rFonts w:ascii="Times New Roman" w:hAnsi="Times New Roman"/>
          <w:color w:val="000000" w:themeColor="text1"/>
          <w:sz w:val="28"/>
          <w:szCs w:val="28"/>
        </w:rPr>
        <w:t>г. Липецк, 2021</w:t>
      </w:r>
    </w:p>
    <w:p w14:paraId="6144B654" w14:textId="77777777" w:rsidR="00853AAF" w:rsidRPr="00303311" w:rsidRDefault="00853AAF" w:rsidP="00853AAF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303311">
        <w:rPr>
          <w:b/>
          <w:color w:val="000000" w:themeColor="text1"/>
          <w:sz w:val="28"/>
          <w:szCs w:val="28"/>
        </w:rPr>
        <w:lastRenderedPageBreak/>
        <w:t>СОДЕРЖАНИЕ</w:t>
      </w:r>
    </w:p>
    <w:p w14:paraId="2413B026" w14:textId="77777777" w:rsidR="00853AAF" w:rsidRPr="00303311" w:rsidRDefault="00853AAF" w:rsidP="00853AAF">
      <w:pPr>
        <w:pStyle w:val="1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691"/>
        <w:gridCol w:w="7639"/>
        <w:gridCol w:w="709"/>
      </w:tblGrid>
      <w:tr w:rsidR="00853AAF" w:rsidRPr="00303311" w14:paraId="20CD8F69" w14:textId="77777777" w:rsidTr="00F86DC6">
        <w:trPr>
          <w:trHeight w:val="425"/>
        </w:trPr>
        <w:tc>
          <w:tcPr>
            <w:tcW w:w="691" w:type="dxa"/>
          </w:tcPr>
          <w:p w14:paraId="22597068" w14:textId="77777777" w:rsidR="00853AAF" w:rsidRPr="00303311" w:rsidRDefault="00853AAF" w:rsidP="00F86DC6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639" w:type="dxa"/>
          </w:tcPr>
          <w:p w14:paraId="5C3A0E03" w14:textId="77777777" w:rsidR="00853AAF" w:rsidRPr="00303311" w:rsidRDefault="00853AAF" w:rsidP="00F86DC6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уемые результаты………………………………………..</w:t>
            </w:r>
          </w:p>
        </w:tc>
        <w:tc>
          <w:tcPr>
            <w:tcW w:w="709" w:type="dxa"/>
          </w:tcPr>
          <w:p w14:paraId="3A3866D3" w14:textId="77777777" w:rsidR="00853AAF" w:rsidRPr="00303311" w:rsidRDefault="00853AAF" w:rsidP="00F86DC6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53AAF" w:rsidRPr="00303311" w14:paraId="0CBFEA7B" w14:textId="77777777" w:rsidTr="00F86DC6">
        <w:tc>
          <w:tcPr>
            <w:tcW w:w="691" w:type="dxa"/>
          </w:tcPr>
          <w:p w14:paraId="0903720F" w14:textId="77777777" w:rsidR="00853AAF" w:rsidRPr="00303311" w:rsidRDefault="00853AAF" w:rsidP="00F86DC6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639" w:type="dxa"/>
          </w:tcPr>
          <w:p w14:paraId="643B64CA" w14:textId="77777777" w:rsidR="00853AAF" w:rsidRPr="00303311" w:rsidRDefault="00853AAF" w:rsidP="00F86DC6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программы…………………………………………</w:t>
            </w:r>
          </w:p>
        </w:tc>
        <w:tc>
          <w:tcPr>
            <w:tcW w:w="709" w:type="dxa"/>
          </w:tcPr>
          <w:p w14:paraId="55969430" w14:textId="77777777" w:rsidR="00853AAF" w:rsidRPr="00303311" w:rsidRDefault="00853AAF" w:rsidP="00F86DC6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53AAF" w:rsidRPr="00303311" w14:paraId="4FC37B9C" w14:textId="77777777" w:rsidTr="00F86DC6">
        <w:tc>
          <w:tcPr>
            <w:tcW w:w="691" w:type="dxa"/>
          </w:tcPr>
          <w:p w14:paraId="39931985" w14:textId="77777777" w:rsidR="00853AAF" w:rsidRPr="00303311" w:rsidRDefault="00853AAF" w:rsidP="00F86DC6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639" w:type="dxa"/>
          </w:tcPr>
          <w:p w14:paraId="5B46DCEE" w14:textId="77777777" w:rsidR="00853AAF" w:rsidRPr="00303311" w:rsidRDefault="00853AAF" w:rsidP="00F86DC6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ендарно-тематический план……………………………….</w:t>
            </w:r>
          </w:p>
        </w:tc>
        <w:tc>
          <w:tcPr>
            <w:tcW w:w="709" w:type="dxa"/>
          </w:tcPr>
          <w:p w14:paraId="48967997" w14:textId="7C9471ED" w:rsidR="00853AAF" w:rsidRPr="00303311" w:rsidRDefault="000B25F3" w:rsidP="00F86DC6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853AAF" w:rsidRPr="00303311" w14:paraId="7DF8E0AF" w14:textId="77777777" w:rsidTr="00F86DC6">
        <w:tc>
          <w:tcPr>
            <w:tcW w:w="691" w:type="dxa"/>
          </w:tcPr>
          <w:p w14:paraId="1969DCC7" w14:textId="77777777" w:rsidR="00853AAF" w:rsidRPr="00303311" w:rsidRDefault="00853AAF" w:rsidP="00F86DC6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7639" w:type="dxa"/>
          </w:tcPr>
          <w:p w14:paraId="0D476E40" w14:textId="77777777" w:rsidR="00853AAF" w:rsidRPr="00303311" w:rsidRDefault="00853AAF" w:rsidP="00F86DC6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 литературы………………………………………………</w:t>
            </w:r>
          </w:p>
        </w:tc>
        <w:tc>
          <w:tcPr>
            <w:tcW w:w="709" w:type="dxa"/>
          </w:tcPr>
          <w:p w14:paraId="085D4A52" w14:textId="651396AF" w:rsidR="00853AAF" w:rsidRPr="00303311" w:rsidRDefault="00E20EAD" w:rsidP="00F86DC6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</w:tbl>
    <w:p w14:paraId="4FD0A2EB" w14:textId="77777777" w:rsidR="00853AAF" w:rsidRPr="00303311" w:rsidRDefault="00853AAF" w:rsidP="00853AAF">
      <w:pPr>
        <w:pStyle w:val="1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06E944" w14:textId="77777777" w:rsidR="008F16C1" w:rsidRPr="00303311" w:rsidRDefault="008F16C1" w:rsidP="008F16C1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E2F8BA7" w14:textId="77777777" w:rsidR="008F16C1" w:rsidRPr="00303311" w:rsidRDefault="008F16C1" w:rsidP="008F16C1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10D571D" w14:textId="77777777" w:rsidR="008F16C1" w:rsidRPr="00303311" w:rsidRDefault="008F16C1" w:rsidP="008F16C1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7D3DE62" w14:textId="77777777" w:rsidR="008F16C1" w:rsidRPr="00303311" w:rsidRDefault="008F16C1" w:rsidP="008F16C1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6073058" w14:textId="77777777" w:rsidR="008F16C1" w:rsidRPr="00303311" w:rsidRDefault="008F16C1" w:rsidP="008F16C1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CD6522B" w14:textId="77777777" w:rsidR="008F16C1" w:rsidRPr="00303311" w:rsidRDefault="008F16C1" w:rsidP="008F16C1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51B3049" w14:textId="77777777" w:rsidR="008F16C1" w:rsidRPr="00303311" w:rsidRDefault="008F16C1" w:rsidP="008F16C1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F18333E" w14:textId="77777777" w:rsidR="008F16C1" w:rsidRPr="00303311" w:rsidRDefault="008F16C1" w:rsidP="008F16C1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E729960" w14:textId="77777777" w:rsidR="008F16C1" w:rsidRPr="00303311" w:rsidRDefault="008F16C1" w:rsidP="008F16C1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D72FF80" w14:textId="77777777" w:rsidR="008F16C1" w:rsidRPr="00303311" w:rsidRDefault="008F16C1" w:rsidP="008F16C1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FC07C4A" w14:textId="77777777" w:rsidR="008F16C1" w:rsidRPr="00303311" w:rsidRDefault="008F16C1" w:rsidP="008F16C1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66CCB7E" w14:textId="77777777" w:rsidR="008F16C1" w:rsidRPr="00303311" w:rsidRDefault="008F16C1" w:rsidP="008F16C1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6C78BD8" w14:textId="77777777" w:rsidR="008F16C1" w:rsidRPr="00303311" w:rsidRDefault="008F16C1" w:rsidP="008F16C1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04CCCF6" w14:textId="77777777" w:rsidR="008F16C1" w:rsidRPr="00303311" w:rsidRDefault="008F16C1" w:rsidP="008F16C1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D5FDDFE" w14:textId="77777777" w:rsidR="008F16C1" w:rsidRPr="00303311" w:rsidRDefault="008F16C1" w:rsidP="008F16C1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1D4574D" w14:textId="77777777" w:rsidR="008F16C1" w:rsidRPr="00303311" w:rsidRDefault="008F16C1" w:rsidP="008F16C1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A2612E5" w14:textId="77777777" w:rsidR="008F16C1" w:rsidRPr="00303311" w:rsidRDefault="008F16C1" w:rsidP="008F16C1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1AFA094" w14:textId="77777777" w:rsidR="008F16C1" w:rsidRPr="00303311" w:rsidRDefault="008F16C1" w:rsidP="008F16C1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9B008E3" w14:textId="77777777" w:rsidR="008F16C1" w:rsidRPr="00303311" w:rsidRDefault="008F16C1" w:rsidP="008F16C1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151AC02" w14:textId="77777777" w:rsidR="008F16C1" w:rsidRPr="00303311" w:rsidRDefault="008F16C1" w:rsidP="008F16C1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5407D68" w14:textId="77777777" w:rsidR="008F16C1" w:rsidRPr="00303311" w:rsidRDefault="008F16C1" w:rsidP="008F16C1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617A67F" w14:textId="77777777" w:rsidR="008F16C1" w:rsidRPr="00303311" w:rsidRDefault="008F16C1" w:rsidP="008F16C1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45B13F4" w14:textId="77777777" w:rsidR="008F16C1" w:rsidRPr="00303311" w:rsidRDefault="008F16C1" w:rsidP="008F16C1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5194BDC" w14:textId="77777777" w:rsidR="008F16C1" w:rsidRPr="00303311" w:rsidRDefault="008F16C1" w:rsidP="008F16C1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680170E" w14:textId="77777777" w:rsidR="008F16C1" w:rsidRPr="00303311" w:rsidRDefault="008F16C1" w:rsidP="008F16C1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B014FA6" w14:textId="77777777" w:rsidR="008F16C1" w:rsidRPr="00303311" w:rsidRDefault="008F16C1" w:rsidP="008F16C1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C596BCC" w14:textId="77777777" w:rsidR="008F16C1" w:rsidRPr="00303311" w:rsidRDefault="008F16C1" w:rsidP="008F16C1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D893871" w14:textId="77777777" w:rsidR="008F16C1" w:rsidRPr="00303311" w:rsidRDefault="008F16C1" w:rsidP="008F16C1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4471DE5" w14:textId="77777777" w:rsidR="008F16C1" w:rsidRPr="00303311" w:rsidRDefault="008F16C1" w:rsidP="008F16C1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752A1AC" w14:textId="77777777" w:rsidR="008F16C1" w:rsidRPr="00303311" w:rsidRDefault="008F16C1" w:rsidP="008F16C1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8112844" w14:textId="77777777" w:rsidR="008F16C1" w:rsidRPr="00303311" w:rsidRDefault="008F16C1" w:rsidP="008F16C1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54277F1" w14:textId="77777777" w:rsidR="008F16C1" w:rsidRPr="00303311" w:rsidRDefault="008F16C1" w:rsidP="008F16C1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2003E14" w14:textId="77777777" w:rsidR="00A32FCB" w:rsidRPr="00303311" w:rsidRDefault="00A32FCB" w:rsidP="008F16C1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E5A63D4" w14:textId="77777777" w:rsidR="00A32FCB" w:rsidRPr="00303311" w:rsidRDefault="00A32FCB" w:rsidP="008F16C1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CB47856" w14:textId="77777777" w:rsidR="004B74AF" w:rsidRPr="00303311" w:rsidRDefault="004B74AF" w:rsidP="00677AC4">
      <w:pPr>
        <w:pStyle w:val="a3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</w:rPr>
      </w:pPr>
      <w:r w:rsidRPr="00303311">
        <w:rPr>
          <w:rFonts w:ascii="Times New Roman" w:hAnsi="Times New Roman"/>
          <w:b/>
          <w:sz w:val="28"/>
          <w:szCs w:val="28"/>
        </w:rPr>
        <w:lastRenderedPageBreak/>
        <w:t>Планируемые результаты</w:t>
      </w:r>
    </w:p>
    <w:p w14:paraId="02793730" w14:textId="77777777" w:rsidR="004B74AF" w:rsidRPr="00303311" w:rsidRDefault="004B74AF" w:rsidP="004B74AF">
      <w:pPr>
        <w:ind w:firstLine="567"/>
        <w:jc w:val="both"/>
        <w:rPr>
          <w:sz w:val="28"/>
          <w:szCs w:val="28"/>
        </w:rPr>
      </w:pPr>
      <w:r w:rsidRPr="00303311">
        <w:rPr>
          <w:sz w:val="28"/>
          <w:szCs w:val="28"/>
        </w:rPr>
        <w:t>При условии успешной реализации программы у детей дошкольного возраста будут отмечаться:</w:t>
      </w:r>
    </w:p>
    <w:p w14:paraId="7F46EBE6" w14:textId="77777777" w:rsidR="004B74AF" w:rsidRPr="00303311" w:rsidRDefault="004B74AF" w:rsidP="004B74AF">
      <w:pPr>
        <w:ind w:firstLine="567"/>
        <w:jc w:val="both"/>
        <w:rPr>
          <w:sz w:val="28"/>
          <w:szCs w:val="28"/>
        </w:rPr>
      </w:pPr>
      <w:r w:rsidRPr="00303311">
        <w:rPr>
          <w:sz w:val="28"/>
          <w:szCs w:val="28"/>
        </w:rPr>
        <w:t>- умения и навыки находить конструктивные выходы из конфликтных ситуаций;</w:t>
      </w:r>
    </w:p>
    <w:p w14:paraId="5ED4D0FD" w14:textId="77777777" w:rsidR="004B74AF" w:rsidRPr="00303311" w:rsidRDefault="004B74AF" w:rsidP="004B74AF">
      <w:pPr>
        <w:ind w:firstLine="567"/>
        <w:jc w:val="both"/>
        <w:rPr>
          <w:sz w:val="28"/>
          <w:szCs w:val="28"/>
        </w:rPr>
      </w:pPr>
      <w:r w:rsidRPr="00303311">
        <w:rPr>
          <w:sz w:val="28"/>
          <w:szCs w:val="28"/>
        </w:rPr>
        <w:t>- определенный уровень развития процесса самопознания, саморегуляции, саморазвития;</w:t>
      </w:r>
    </w:p>
    <w:p w14:paraId="25626330" w14:textId="77777777" w:rsidR="004B74AF" w:rsidRPr="00303311" w:rsidRDefault="004B74AF" w:rsidP="004B74AF">
      <w:pPr>
        <w:ind w:firstLine="567"/>
        <w:jc w:val="both"/>
        <w:rPr>
          <w:sz w:val="28"/>
          <w:szCs w:val="28"/>
        </w:rPr>
      </w:pPr>
      <w:r w:rsidRPr="00303311">
        <w:rPr>
          <w:sz w:val="28"/>
          <w:szCs w:val="28"/>
        </w:rPr>
        <w:t xml:space="preserve">- владение приемами и методами снятия нервно-психического напряжения;  </w:t>
      </w:r>
    </w:p>
    <w:p w14:paraId="4A83E3C8" w14:textId="77777777" w:rsidR="004B74AF" w:rsidRPr="00303311" w:rsidRDefault="004B74AF" w:rsidP="004B74AF">
      <w:pPr>
        <w:ind w:firstLine="567"/>
        <w:jc w:val="both"/>
        <w:rPr>
          <w:sz w:val="28"/>
          <w:szCs w:val="28"/>
        </w:rPr>
      </w:pPr>
      <w:r w:rsidRPr="00303311">
        <w:rPr>
          <w:sz w:val="28"/>
          <w:szCs w:val="28"/>
        </w:rPr>
        <w:t>- положительные изменения в эмоционально-волевой сфере;</w:t>
      </w:r>
    </w:p>
    <w:p w14:paraId="40C6441A" w14:textId="77777777" w:rsidR="004B74AF" w:rsidRPr="00303311" w:rsidRDefault="004B74AF" w:rsidP="004B74AF">
      <w:pPr>
        <w:ind w:firstLine="567"/>
        <w:jc w:val="both"/>
        <w:rPr>
          <w:sz w:val="28"/>
          <w:szCs w:val="28"/>
        </w:rPr>
      </w:pPr>
      <w:r w:rsidRPr="00303311">
        <w:rPr>
          <w:sz w:val="28"/>
          <w:szCs w:val="28"/>
        </w:rPr>
        <w:t>- повышение уровня интеллектуального развития;</w:t>
      </w:r>
    </w:p>
    <w:p w14:paraId="112F6820" w14:textId="77777777" w:rsidR="004B74AF" w:rsidRPr="00303311" w:rsidRDefault="004B74AF" w:rsidP="004B74AF">
      <w:pPr>
        <w:ind w:firstLine="567"/>
        <w:jc w:val="both"/>
        <w:rPr>
          <w:sz w:val="28"/>
          <w:szCs w:val="28"/>
        </w:rPr>
      </w:pPr>
      <w:r w:rsidRPr="00303311">
        <w:rPr>
          <w:sz w:val="28"/>
          <w:szCs w:val="28"/>
        </w:rPr>
        <w:t>- умения справляться с гневом;</w:t>
      </w:r>
    </w:p>
    <w:p w14:paraId="62BA3C76" w14:textId="77777777" w:rsidR="004B74AF" w:rsidRPr="00303311" w:rsidRDefault="004B74AF" w:rsidP="004B74AF">
      <w:pPr>
        <w:ind w:firstLine="567"/>
        <w:jc w:val="both"/>
        <w:rPr>
          <w:sz w:val="28"/>
          <w:szCs w:val="28"/>
        </w:rPr>
      </w:pPr>
      <w:r w:rsidRPr="00303311">
        <w:rPr>
          <w:sz w:val="28"/>
          <w:szCs w:val="28"/>
        </w:rPr>
        <w:t>- доброе и внимательное отношения к другим людям;</w:t>
      </w:r>
    </w:p>
    <w:p w14:paraId="1DAE547C" w14:textId="77777777" w:rsidR="004B74AF" w:rsidRPr="00303311" w:rsidRDefault="004B74AF" w:rsidP="004B74AF">
      <w:pPr>
        <w:ind w:firstLine="567"/>
        <w:jc w:val="both"/>
        <w:rPr>
          <w:sz w:val="28"/>
          <w:szCs w:val="28"/>
        </w:rPr>
      </w:pPr>
      <w:r w:rsidRPr="00303311">
        <w:rPr>
          <w:sz w:val="28"/>
          <w:szCs w:val="28"/>
        </w:rPr>
        <w:t>- творческая активность.</w:t>
      </w:r>
    </w:p>
    <w:p w14:paraId="43EBD5D0" w14:textId="77777777" w:rsidR="00677AC4" w:rsidRDefault="00677AC4" w:rsidP="005E22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9767251" w14:textId="77777777" w:rsidR="005E22B6" w:rsidRDefault="005E22B6" w:rsidP="005E22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03311">
        <w:rPr>
          <w:rFonts w:ascii="Times New Roman" w:hAnsi="Times New Roman"/>
          <w:b/>
          <w:sz w:val="28"/>
          <w:szCs w:val="28"/>
        </w:rPr>
        <w:t>2. Содержание Программы</w:t>
      </w:r>
    </w:p>
    <w:p w14:paraId="600C5A86" w14:textId="77777777" w:rsidR="00677AC4" w:rsidRPr="00303311" w:rsidRDefault="00677AC4" w:rsidP="00677AC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3311">
        <w:rPr>
          <w:rStyle w:val="rvts32"/>
        </w:rPr>
        <w:t>С</w:t>
      </w:r>
      <w:r w:rsidRPr="00303311">
        <w:rPr>
          <w:rFonts w:ascii="Times New Roman" w:hAnsi="Times New Roman"/>
          <w:sz w:val="28"/>
          <w:szCs w:val="28"/>
        </w:rPr>
        <w:t xml:space="preserve">одержание программы обеспечивает решение поставленных целей и задач. </w:t>
      </w:r>
    </w:p>
    <w:p w14:paraId="54F9C35C" w14:textId="77777777" w:rsidR="00677AC4" w:rsidRPr="00303311" w:rsidRDefault="00677AC4" w:rsidP="00677AC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3311">
        <w:rPr>
          <w:rFonts w:ascii="Times New Roman" w:hAnsi="Times New Roman"/>
          <w:sz w:val="28"/>
          <w:szCs w:val="28"/>
        </w:rPr>
        <w:t xml:space="preserve">Программа содержит 11 занятия. </w:t>
      </w:r>
    </w:p>
    <w:p w14:paraId="0CC883DB" w14:textId="77777777" w:rsidR="00677AC4" w:rsidRPr="00303311" w:rsidRDefault="00677AC4" w:rsidP="00677AC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3311">
        <w:rPr>
          <w:rFonts w:ascii="Times New Roman" w:hAnsi="Times New Roman"/>
          <w:sz w:val="28"/>
          <w:szCs w:val="28"/>
        </w:rPr>
        <w:t>Занятия программы состоят из теоретической и практической части.</w:t>
      </w:r>
    </w:p>
    <w:p w14:paraId="03771D76" w14:textId="77777777" w:rsidR="00677AC4" w:rsidRPr="00303311" w:rsidRDefault="00677AC4" w:rsidP="005E22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BB1F47D" w14:textId="77777777" w:rsidR="005E22B6" w:rsidRPr="00D97F94" w:rsidRDefault="005E22B6" w:rsidP="005E22B6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D97F94">
        <w:rPr>
          <w:rFonts w:ascii="Times New Roman" w:hAnsi="Times New Roman"/>
          <w:b/>
          <w:i/>
          <w:sz w:val="28"/>
          <w:szCs w:val="28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4682"/>
        <w:gridCol w:w="1276"/>
        <w:gridCol w:w="1446"/>
        <w:gridCol w:w="1270"/>
      </w:tblGrid>
      <w:tr w:rsidR="006860F7" w:rsidRPr="00D97F94" w14:paraId="28735810" w14:textId="77777777" w:rsidTr="00656B01">
        <w:tc>
          <w:tcPr>
            <w:tcW w:w="671" w:type="dxa"/>
            <w:vMerge w:val="restart"/>
          </w:tcPr>
          <w:p w14:paraId="44FD10DD" w14:textId="77777777" w:rsidR="005E22B6" w:rsidRPr="00D97F94" w:rsidRDefault="005E22B6" w:rsidP="00F86D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B7CC3A1" w14:textId="77777777" w:rsidR="005E22B6" w:rsidRPr="00D97F94" w:rsidRDefault="005E22B6" w:rsidP="00F86D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п/</w:t>
            </w:r>
            <w:r w:rsidR="00F953B7" w:rsidRPr="00D97F94">
              <w:rPr>
                <w:rFonts w:ascii="Times New Roman" w:hAnsi="Times New Roman"/>
                <w:sz w:val="28"/>
                <w:szCs w:val="28"/>
              </w:rPr>
              <w:t>п.</w:t>
            </w:r>
          </w:p>
        </w:tc>
        <w:tc>
          <w:tcPr>
            <w:tcW w:w="4682" w:type="dxa"/>
            <w:vMerge w:val="restart"/>
          </w:tcPr>
          <w:p w14:paraId="3C69CD0F" w14:textId="77777777" w:rsidR="005E22B6" w:rsidRPr="00D97F94" w:rsidRDefault="005E22B6" w:rsidP="00F86D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Название раздела и темы</w:t>
            </w:r>
          </w:p>
        </w:tc>
        <w:tc>
          <w:tcPr>
            <w:tcW w:w="3992" w:type="dxa"/>
            <w:gridSpan w:val="3"/>
          </w:tcPr>
          <w:p w14:paraId="41EC7C8F" w14:textId="77777777" w:rsidR="005E22B6" w:rsidRPr="00D97F94" w:rsidRDefault="005E22B6" w:rsidP="00F86D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6860F7" w:rsidRPr="00D97F94" w14:paraId="41597FEC" w14:textId="77777777" w:rsidTr="00656B01">
        <w:tc>
          <w:tcPr>
            <w:tcW w:w="671" w:type="dxa"/>
            <w:vMerge/>
          </w:tcPr>
          <w:p w14:paraId="6C0616AE" w14:textId="77777777" w:rsidR="005E22B6" w:rsidRPr="00D97F94" w:rsidRDefault="005E22B6" w:rsidP="00F86D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2" w:type="dxa"/>
            <w:vMerge/>
          </w:tcPr>
          <w:p w14:paraId="40A10C3E" w14:textId="77777777" w:rsidR="005E22B6" w:rsidRPr="00D97F94" w:rsidRDefault="005E22B6" w:rsidP="00F86D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5F8A40" w14:textId="77777777" w:rsidR="005E22B6" w:rsidRPr="00D97F94" w:rsidRDefault="005E22B6" w:rsidP="00F86D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46" w:type="dxa"/>
          </w:tcPr>
          <w:p w14:paraId="5547B063" w14:textId="77777777" w:rsidR="005E22B6" w:rsidRPr="00D97F94" w:rsidRDefault="005E22B6" w:rsidP="00F86D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270" w:type="dxa"/>
          </w:tcPr>
          <w:p w14:paraId="3A46989D" w14:textId="77777777" w:rsidR="005E22B6" w:rsidRPr="00D97F94" w:rsidRDefault="005E22B6" w:rsidP="00F86D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</w:tr>
      <w:tr w:rsidR="006860F7" w:rsidRPr="00D97F94" w14:paraId="2C2B02C3" w14:textId="77777777" w:rsidTr="00656B01">
        <w:tc>
          <w:tcPr>
            <w:tcW w:w="671" w:type="dxa"/>
          </w:tcPr>
          <w:p w14:paraId="218D661D" w14:textId="77777777" w:rsidR="005E22B6" w:rsidRPr="00D97F94" w:rsidRDefault="005E22B6" w:rsidP="00F86D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82" w:type="dxa"/>
          </w:tcPr>
          <w:p w14:paraId="48933728" w14:textId="77777777" w:rsidR="005E22B6" w:rsidRPr="0008750F" w:rsidRDefault="00677AC4" w:rsidP="00F86DC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750F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. Диагностика поведения и эмоционально-личностной сферы</w:t>
            </w:r>
          </w:p>
        </w:tc>
        <w:tc>
          <w:tcPr>
            <w:tcW w:w="1276" w:type="dxa"/>
          </w:tcPr>
          <w:p w14:paraId="52B7E474" w14:textId="77777777" w:rsidR="005E22B6" w:rsidRPr="0008750F" w:rsidRDefault="003D1548" w:rsidP="00F86DC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750F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46" w:type="dxa"/>
          </w:tcPr>
          <w:p w14:paraId="73C417B2" w14:textId="77777777" w:rsidR="005E22B6" w:rsidRPr="0008750F" w:rsidRDefault="003D1548" w:rsidP="00F86DC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750F">
              <w:rPr>
                <w:rFonts w:ascii="Times New Roman" w:hAnsi="Times New Roman"/>
                <w:b/>
                <w:bCs/>
                <w:sz w:val="28"/>
                <w:szCs w:val="28"/>
              </w:rPr>
              <w:t>0,9</w:t>
            </w:r>
          </w:p>
        </w:tc>
        <w:tc>
          <w:tcPr>
            <w:tcW w:w="1270" w:type="dxa"/>
          </w:tcPr>
          <w:p w14:paraId="44CDF489" w14:textId="77777777" w:rsidR="005E22B6" w:rsidRPr="0008750F" w:rsidRDefault="003D1548" w:rsidP="00F86DC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750F">
              <w:rPr>
                <w:rFonts w:ascii="Times New Roman" w:hAnsi="Times New Roman"/>
                <w:b/>
                <w:bCs/>
                <w:sz w:val="28"/>
                <w:szCs w:val="28"/>
              </w:rPr>
              <w:t>0,1</w:t>
            </w:r>
          </w:p>
        </w:tc>
      </w:tr>
      <w:tr w:rsidR="00CB71FE" w:rsidRPr="00D97F94" w14:paraId="65DF1C1F" w14:textId="77777777" w:rsidTr="00656B01">
        <w:tc>
          <w:tcPr>
            <w:tcW w:w="671" w:type="dxa"/>
          </w:tcPr>
          <w:p w14:paraId="0915C843" w14:textId="77777777" w:rsidR="00677AC4" w:rsidRPr="00D97F94" w:rsidRDefault="00677AC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682" w:type="dxa"/>
          </w:tcPr>
          <w:p w14:paraId="23B06884" w14:textId="77777777" w:rsidR="00677AC4" w:rsidRPr="00D97F94" w:rsidRDefault="00677AC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Тема 1. Знакомство. Входная диагностика.</w:t>
            </w:r>
          </w:p>
          <w:p w14:paraId="41A64FF1" w14:textId="77777777" w:rsidR="00677AC4" w:rsidRPr="00D97F94" w:rsidRDefault="00677AC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55AF0A" w14:textId="77777777" w:rsidR="00677AC4" w:rsidRPr="00D97F94" w:rsidRDefault="006860F7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</w:tcPr>
          <w:p w14:paraId="0628C7FC" w14:textId="77777777" w:rsidR="00677AC4" w:rsidRPr="00D97F94" w:rsidRDefault="006860F7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270" w:type="dxa"/>
          </w:tcPr>
          <w:p w14:paraId="658CCE9C" w14:textId="77777777" w:rsidR="00677AC4" w:rsidRPr="00D97F94" w:rsidRDefault="006860F7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CB71FE" w:rsidRPr="00D97F94" w14:paraId="59A56CFA" w14:textId="77777777" w:rsidTr="00656B01">
        <w:tc>
          <w:tcPr>
            <w:tcW w:w="671" w:type="dxa"/>
          </w:tcPr>
          <w:p w14:paraId="3B46CF37" w14:textId="77777777" w:rsidR="00677AC4" w:rsidRPr="00D97F94" w:rsidRDefault="00677AC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2" w:type="dxa"/>
          </w:tcPr>
          <w:p w14:paraId="268857C9" w14:textId="77777777" w:rsidR="00677AC4" w:rsidRPr="0008750F" w:rsidRDefault="00677AC4" w:rsidP="00677AC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750F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. Профилактика и коррекция агрессивного поведения и нарушений эмоционально-личностной сферы детей</w:t>
            </w:r>
          </w:p>
        </w:tc>
        <w:tc>
          <w:tcPr>
            <w:tcW w:w="1276" w:type="dxa"/>
          </w:tcPr>
          <w:p w14:paraId="579C7596" w14:textId="59F10626" w:rsidR="00677AC4" w:rsidRPr="0008750F" w:rsidRDefault="00132E37" w:rsidP="00677AC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46" w:type="dxa"/>
          </w:tcPr>
          <w:p w14:paraId="2857E4D8" w14:textId="07AF3244" w:rsidR="00677AC4" w:rsidRPr="0008750F" w:rsidRDefault="00132E37" w:rsidP="00677AC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,2</w:t>
            </w:r>
          </w:p>
        </w:tc>
        <w:tc>
          <w:tcPr>
            <w:tcW w:w="1270" w:type="dxa"/>
          </w:tcPr>
          <w:p w14:paraId="4EF2F4C8" w14:textId="7F9F8ACA" w:rsidR="00677AC4" w:rsidRPr="0008750F" w:rsidRDefault="00132E37" w:rsidP="00677AC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,8</w:t>
            </w:r>
          </w:p>
        </w:tc>
      </w:tr>
      <w:tr w:rsidR="006860F7" w:rsidRPr="00D97F94" w14:paraId="11F27709" w14:textId="77777777" w:rsidTr="00656B01">
        <w:tc>
          <w:tcPr>
            <w:tcW w:w="671" w:type="dxa"/>
          </w:tcPr>
          <w:p w14:paraId="3A52A83C" w14:textId="77777777" w:rsidR="00677AC4" w:rsidRPr="00D97F94" w:rsidRDefault="00677AC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682" w:type="dxa"/>
          </w:tcPr>
          <w:p w14:paraId="100CD17A" w14:textId="77777777" w:rsidR="00677AC4" w:rsidRPr="00D97F94" w:rsidRDefault="00677AC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Тема 2. Я такой, я разный.</w:t>
            </w:r>
          </w:p>
        </w:tc>
        <w:tc>
          <w:tcPr>
            <w:tcW w:w="1276" w:type="dxa"/>
          </w:tcPr>
          <w:p w14:paraId="56CCFA54" w14:textId="77777777" w:rsidR="00677AC4" w:rsidRPr="00D97F94" w:rsidRDefault="006860F7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</w:tcPr>
          <w:p w14:paraId="10AC4D86" w14:textId="77777777" w:rsidR="00677AC4" w:rsidRPr="00D97F94" w:rsidRDefault="006860F7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270" w:type="dxa"/>
          </w:tcPr>
          <w:p w14:paraId="3D26BB76" w14:textId="77777777" w:rsidR="00677AC4" w:rsidRPr="00D97F94" w:rsidRDefault="006860F7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6860F7" w:rsidRPr="00D97F94" w14:paraId="07120789" w14:textId="77777777" w:rsidTr="00656B01">
        <w:tc>
          <w:tcPr>
            <w:tcW w:w="671" w:type="dxa"/>
          </w:tcPr>
          <w:p w14:paraId="1DCD4D98" w14:textId="77777777" w:rsidR="00677AC4" w:rsidRPr="00D97F94" w:rsidRDefault="00677AC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682" w:type="dxa"/>
          </w:tcPr>
          <w:p w14:paraId="682671F8" w14:textId="77777777" w:rsidR="00677AC4" w:rsidRPr="00D97F94" w:rsidRDefault="00677AC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bCs/>
                <w:sz w:val="28"/>
                <w:szCs w:val="28"/>
              </w:rPr>
              <w:t>Тема 3. «Я и мое окружение»</w:t>
            </w:r>
          </w:p>
        </w:tc>
        <w:tc>
          <w:tcPr>
            <w:tcW w:w="1276" w:type="dxa"/>
          </w:tcPr>
          <w:p w14:paraId="25EF2850" w14:textId="77777777" w:rsidR="00677AC4" w:rsidRPr="00D97F94" w:rsidRDefault="00D97F9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</w:tcPr>
          <w:p w14:paraId="62EA4A25" w14:textId="77777777" w:rsidR="00677AC4" w:rsidRPr="00D97F94" w:rsidRDefault="00D97F9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270" w:type="dxa"/>
          </w:tcPr>
          <w:p w14:paraId="512B596A" w14:textId="77777777" w:rsidR="00677AC4" w:rsidRPr="00D97F94" w:rsidRDefault="00D97F9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6860F7" w:rsidRPr="00D97F94" w14:paraId="098CE3FD" w14:textId="77777777" w:rsidTr="00656B01">
        <w:tc>
          <w:tcPr>
            <w:tcW w:w="671" w:type="dxa"/>
          </w:tcPr>
          <w:p w14:paraId="59B7C5F2" w14:textId="77777777" w:rsidR="00677AC4" w:rsidRPr="00D97F94" w:rsidRDefault="00677AC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682" w:type="dxa"/>
          </w:tcPr>
          <w:p w14:paraId="7A31B113" w14:textId="77777777" w:rsidR="00677AC4" w:rsidRPr="00D97F94" w:rsidRDefault="00D97F9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bCs/>
                <w:sz w:val="28"/>
                <w:szCs w:val="28"/>
              </w:rPr>
              <w:t>Тема</w:t>
            </w:r>
            <w:r w:rsidR="00677AC4" w:rsidRPr="00D97F94">
              <w:rPr>
                <w:rFonts w:ascii="Times New Roman" w:hAnsi="Times New Roman"/>
                <w:bCs/>
                <w:sz w:val="28"/>
                <w:szCs w:val="28"/>
              </w:rPr>
              <w:t xml:space="preserve"> 4.  «Мои правильные и неправильные поступки»</w:t>
            </w:r>
          </w:p>
          <w:p w14:paraId="5F630FC6" w14:textId="77777777" w:rsidR="00677AC4" w:rsidRPr="00D97F94" w:rsidRDefault="00677AC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611217" w14:textId="77777777" w:rsidR="00677AC4" w:rsidRPr="00D97F94" w:rsidRDefault="00D97F9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</w:tcPr>
          <w:p w14:paraId="05000388" w14:textId="77777777" w:rsidR="00677AC4" w:rsidRPr="00D97F94" w:rsidRDefault="00D97F9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270" w:type="dxa"/>
          </w:tcPr>
          <w:p w14:paraId="6C941F97" w14:textId="77777777" w:rsidR="00677AC4" w:rsidRPr="00D97F94" w:rsidRDefault="00D97F9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6860F7" w:rsidRPr="00D97F94" w14:paraId="1FFCE3C7" w14:textId="77777777" w:rsidTr="00656B01">
        <w:tc>
          <w:tcPr>
            <w:tcW w:w="671" w:type="dxa"/>
          </w:tcPr>
          <w:p w14:paraId="7D130566" w14:textId="77777777" w:rsidR="00677AC4" w:rsidRPr="00D97F94" w:rsidRDefault="00677AC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82" w:type="dxa"/>
          </w:tcPr>
          <w:p w14:paraId="5DC30580" w14:textId="77777777" w:rsidR="00677AC4" w:rsidRPr="00D97F94" w:rsidRDefault="00D97F9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bCs/>
                <w:sz w:val="28"/>
                <w:szCs w:val="28"/>
              </w:rPr>
              <w:t>Тема</w:t>
            </w:r>
            <w:r w:rsidR="00677AC4" w:rsidRPr="00D97F94">
              <w:rPr>
                <w:rFonts w:ascii="Times New Roman" w:hAnsi="Times New Roman"/>
                <w:bCs/>
                <w:sz w:val="28"/>
                <w:szCs w:val="28"/>
              </w:rPr>
              <w:t xml:space="preserve"> 5.  </w:t>
            </w:r>
            <w:r w:rsidR="00677AC4" w:rsidRPr="00D97F94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«Когда я злюсь, тогда дерусь»</w:t>
            </w:r>
          </w:p>
        </w:tc>
        <w:tc>
          <w:tcPr>
            <w:tcW w:w="1276" w:type="dxa"/>
          </w:tcPr>
          <w:p w14:paraId="1DB6EBA0" w14:textId="77777777" w:rsidR="00677AC4" w:rsidRPr="00D97F94" w:rsidRDefault="00D97F9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</w:tcPr>
          <w:p w14:paraId="0D7A10BA" w14:textId="77777777" w:rsidR="00677AC4" w:rsidRPr="00D97F94" w:rsidRDefault="00D97F9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270" w:type="dxa"/>
          </w:tcPr>
          <w:p w14:paraId="1EE05A82" w14:textId="77777777" w:rsidR="00677AC4" w:rsidRPr="00D97F94" w:rsidRDefault="00D97F9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6860F7" w:rsidRPr="00D97F94" w14:paraId="14346A0D" w14:textId="77777777" w:rsidTr="00656B01">
        <w:tc>
          <w:tcPr>
            <w:tcW w:w="671" w:type="dxa"/>
          </w:tcPr>
          <w:p w14:paraId="43BB05C3" w14:textId="77777777" w:rsidR="00677AC4" w:rsidRPr="00D97F94" w:rsidRDefault="00677AC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82" w:type="dxa"/>
          </w:tcPr>
          <w:p w14:paraId="78D8D3B7" w14:textId="77777777" w:rsidR="00677AC4" w:rsidRPr="00D97F94" w:rsidRDefault="00D97F9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bCs/>
                <w:sz w:val="28"/>
                <w:szCs w:val="28"/>
              </w:rPr>
              <w:t>Тема</w:t>
            </w:r>
            <w:r w:rsidR="00677AC4" w:rsidRPr="00D97F94">
              <w:rPr>
                <w:rFonts w:ascii="Times New Roman" w:hAnsi="Times New Roman"/>
                <w:bCs/>
                <w:sz w:val="28"/>
                <w:szCs w:val="28"/>
              </w:rPr>
              <w:t xml:space="preserve"> 6. «Кричу, ругаюсь, угрожаю»</w:t>
            </w:r>
          </w:p>
        </w:tc>
        <w:tc>
          <w:tcPr>
            <w:tcW w:w="1276" w:type="dxa"/>
          </w:tcPr>
          <w:p w14:paraId="313F176E" w14:textId="77777777" w:rsidR="00677AC4" w:rsidRPr="00D97F94" w:rsidRDefault="00D97F94" w:rsidP="00D97F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</w:tcPr>
          <w:p w14:paraId="5C72ABDA" w14:textId="77777777" w:rsidR="00677AC4" w:rsidRPr="00D97F94" w:rsidRDefault="00D97F9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270" w:type="dxa"/>
          </w:tcPr>
          <w:p w14:paraId="3637C2AE" w14:textId="77777777" w:rsidR="00677AC4" w:rsidRPr="00D97F94" w:rsidRDefault="00D97F9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6860F7" w:rsidRPr="00D97F94" w14:paraId="59AAAEB1" w14:textId="77777777" w:rsidTr="00656B01">
        <w:tc>
          <w:tcPr>
            <w:tcW w:w="671" w:type="dxa"/>
          </w:tcPr>
          <w:p w14:paraId="39D52A39" w14:textId="77777777" w:rsidR="00677AC4" w:rsidRPr="00D97F94" w:rsidRDefault="00677AC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82" w:type="dxa"/>
          </w:tcPr>
          <w:p w14:paraId="41C19AB5" w14:textId="77777777" w:rsidR="00677AC4" w:rsidRPr="00D97F94" w:rsidRDefault="00D97F9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Style w:val="a7"/>
                <w:rFonts w:ascii="Times New Roman" w:eastAsia="Lucida Sans Unicode" w:hAnsi="Times New Roman"/>
                <w:b w:val="0"/>
                <w:sz w:val="28"/>
                <w:szCs w:val="28"/>
                <w:bdr w:val="none" w:sz="0" w:space="0" w:color="auto" w:frame="1"/>
              </w:rPr>
              <w:t>Тема</w:t>
            </w:r>
            <w:r w:rsidR="00677AC4" w:rsidRPr="00D97F94">
              <w:rPr>
                <w:rStyle w:val="a7"/>
                <w:rFonts w:ascii="Times New Roman" w:eastAsia="Lucida Sans Unicode" w:hAnsi="Times New Roman"/>
                <w:b w:val="0"/>
                <w:sz w:val="28"/>
                <w:szCs w:val="28"/>
                <w:bdr w:val="none" w:sz="0" w:space="0" w:color="auto" w:frame="1"/>
              </w:rPr>
              <w:t xml:space="preserve"> 7</w:t>
            </w:r>
            <w:r w:rsidRPr="00D97F94">
              <w:rPr>
                <w:rStyle w:val="a7"/>
                <w:rFonts w:ascii="Times New Roman" w:eastAsia="Lucida Sans Unicode" w:hAnsi="Times New Roman"/>
                <w:b w:val="0"/>
                <w:sz w:val="28"/>
                <w:szCs w:val="28"/>
                <w:bdr w:val="none" w:sz="0" w:space="0" w:color="auto" w:frame="1"/>
              </w:rPr>
              <w:t>.</w:t>
            </w:r>
            <w:r w:rsidR="00677AC4" w:rsidRPr="00D97F94">
              <w:rPr>
                <w:rStyle w:val="a7"/>
                <w:rFonts w:ascii="Times New Roman" w:eastAsia="Lucida Sans Unicode" w:hAnsi="Times New Roman"/>
                <w:sz w:val="28"/>
                <w:szCs w:val="28"/>
                <w:bdr w:val="none" w:sz="0" w:space="0" w:color="auto" w:frame="1"/>
              </w:rPr>
              <w:t xml:space="preserve">  </w:t>
            </w:r>
            <w:r w:rsidR="00677AC4" w:rsidRPr="00D97F94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«Хочу игрушку. «Не дашь, сломаю, отниму»</w:t>
            </w:r>
          </w:p>
        </w:tc>
        <w:tc>
          <w:tcPr>
            <w:tcW w:w="1276" w:type="dxa"/>
          </w:tcPr>
          <w:p w14:paraId="3B58EEF7" w14:textId="77777777" w:rsidR="00677AC4" w:rsidRPr="00D97F94" w:rsidRDefault="00D97F9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</w:tcPr>
          <w:p w14:paraId="5DD45212" w14:textId="77777777" w:rsidR="00677AC4" w:rsidRPr="00D97F94" w:rsidRDefault="00D97F9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270" w:type="dxa"/>
          </w:tcPr>
          <w:p w14:paraId="355D5C4C" w14:textId="77777777" w:rsidR="00677AC4" w:rsidRPr="00D97F94" w:rsidRDefault="00D97F9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6860F7" w:rsidRPr="00D97F94" w14:paraId="6B968F49" w14:textId="77777777" w:rsidTr="00656B01">
        <w:tc>
          <w:tcPr>
            <w:tcW w:w="671" w:type="dxa"/>
          </w:tcPr>
          <w:p w14:paraId="03FCA966" w14:textId="77777777" w:rsidR="00677AC4" w:rsidRPr="00D97F94" w:rsidRDefault="00677AC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682" w:type="dxa"/>
          </w:tcPr>
          <w:p w14:paraId="0EFB7384" w14:textId="77777777" w:rsidR="00677AC4" w:rsidRPr="00D97F94" w:rsidRDefault="00D97F94" w:rsidP="00D97F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bCs/>
                <w:sz w:val="28"/>
                <w:szCs w:val="28"/>
              </w:rPr>
              <w:t xml:space="preserve">Тема </w:t>
            </w:r>
            <w:r w:rsidR="00677AC4" w:rsidRPr="00D97F94">
              <w:rPr>
                <w:rFonts w:ascii="Times New Roman" w:hAnsi="Times New Roman"/>
                <w:bCs/>
                <w:sz w:val="28"/>
                <w:szCs w:val="28"/>
              </w:rPr>
              <w:t>8. «Учусь любить животных»</w:t>
            </w:r>
          </w:p>
        </w:tc>
        <w:tc>
          <w:tcPr>
            <w:tcW w:w="1276" w:type="dxa"/>
          </w:tcPr>
          <w:p w14:paraId="5F8B510A" w14:textId="77777777" w:rsidR="00677AC4" w:rsidRPr="00D97F94" w:rsidRDefault="00D97F94" w:rsidP="00D97F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</w:tcPr>
          <w:p w14:paraId="7EB0CE69" w14:textId="77777777" w:rsidR="00677AC4" w:rsidRPr="00D97F94" w:rsidRDefault="00D97F94" w:rsidP="00D97F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270" w:type="dxa"/>
          </w:tcPr>
          <w:p w14:paraId="5FEB93EB" w14:textId="77777777" w:rsidR="00677AC4" w:rsidRPr="00D97F94" w:rsidRDefault="00D97F9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6860F7" w:rsidRPr="00D97F94" w14:paraId="0D7783D5" w14:textId="77777777" w:rsidTr="00656B01">
        <w:tc>
          <w:tcPr>
            <w:tcW w:w="671" w:type="dxa"/>
          </w:tcPr>
          <w:p w14:paraId="0A03D976" w14:textId="77777777" w:rsidR="00677AC4" w:rsidRPr="00D97F94" w:rsidRDefault="00677AC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82" w:type="dxa"/>
          </w:tcPr>
          <w:p w14:paraId="50BA33BF" w14:textId="77777777" w:rsidR="00677AC4" w:rsidRPr="00D97F94" w:rsidRDefault="00D97F9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bCs/>
                <w:sz w:val="28"/>
                <w:szCs w:val="28"/>
              </w:rPr>
              <w:t>Тема</w:t>
            </w:r>
            <w:r w:rsidR="00677AC4" w:rsidRPr="00D97F94">
              <w:rPr>
                <w:rFonts w:ascii="Times New Roman" w:hAnsi="Times New Roman"/>
                <w:bCs/>
                <w:sz w:val="28"/>
                <w:szCs w:val="28"/>
              </w:rPr>
              <w:t xml:space="preserve"> 9. «</w:t>
            </w:r>
            <w:r w:rsidR="00677AC4" w:rsidRPr="00D97F94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Эти разные, разные чувства</w:t>
            </w:r>
            <w:r w:rsidR="00677AC4" w:rsidRPr="00D97F94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14:paraId="126002DA" w14:textId="77777777" w:rsidR="00677AC4" w:rsidRPr="00D97F94" w:rsidRDefault="00D97F9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</w:tcPr>
          <w:p w14:paraId="085A1E38" w14:textId="77777777" w:rsidR="00677AC4" w:rsidRPr="00D97F94" w:rsidRDefault="00D97F9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270" w:type="dxa"/>
          </w:tcPr>
          <w:p w14:paraId="04460697" w14:textId="77777777" w:rsidR="00677AC4" w:rsidRPr="00D97F94" w:rsidRDefault="00D97F9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6860F7" w:rsidRPr="00D97F94" w14:paraId="262BD5A3" w14:textId="77777777" w:rsidTr="00656B01">
        <w:tc>
          <w:tcPr>
            <w:tcW w:w="671" w:type="dxa"/>
          </w:tcPr>
          <w:p w14:paraId="3D0945F7" w14:textId="77777777" w:rsidR="00677AC4" w:rsidRPr="00D97F94" w:rsidRDefault="00677AC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82" w:type="dxa"/>
          </w:tcPr>
          <w:p w14:paraId="27CDE86D" w14:textId="77777777" w:rsidR="00677AC4" w:rsidRPr="00D97F94" w:rsidRDefault="00677AC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bCs/>
                <w:sz w:val="28"/>
                <w:szCs w:val="28"/>
              </w:rPr>
              <w:t xml:space="preserve">Занятие 10.  </w:t>
            </w:r>
            <w:r w:rsidRPr="00D97F94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«Дружба крепкая – не сломается»</w:t>
            </w:r>
          </w:p>
        </w:tc>
        <w:tc>
          <w:tcPr>
            <w:tcW w:w="1276" w:type="dxa"/>
          </w:tcPr>
          <w:p w14:paraId="215A7351" w14:textId="77777777" w:rsidR="00677AC4" w:rsidRPr="00D97F94" w:rsidRDefault="00D97F9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</w:tcPr>
          <w:p w14:paraId="2606BC79" w14:textId="77777777" w:rsidR="00677AC4" w:rsidRPr="00D97F94" w:rsidRDefault="00D97F9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270" w:type="dxa"/>
          </w:tcPr>
          <w:p w14:paraId="6B7943D3" w14:textId="77777777" w:rsidR="00677AC4" w:rsidRPr="00D97F94" w:rsidRDefault="00D97F9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3D1548" w:rsidRPr="00D97F94" w14:paraId="68327B1F" w14:textId="77777777" w:rsidTr="00656B01">
        <w:tc>
          <w:tcPr>
            <w:tcW w:w="671" w:type="dxa"/>
          </w:tcPr>
          <w:p w14:paraId="7AAF9BEA" w14:textId="77777777" w:rsidR="003D1548" w:rsidRPr="00D97F94" w:rsidRDefault="003D1548" w:rsidP="003D15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2" w:type="dxa"/>
          </w:tcPr>
          <w:p w14:paraId="3DFD47B6" w14:textId="77777777" w:rsidR="003D1548" w:rsidRPr="0008750F" w:rsidRDefault="003D1548" w:rsidP="003D15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8750F">
              <w:rPr>
                <w:rFonts w:ascii="Times New Roman" w:hAnsi="Times New Roman"/>
                <w:b/>
                <w:sz w:val="28"/>
                <w:szCs w:val="28"/>
              </w:rPr>
              <w:t xml:space="preserve"> Раздел 3.  Итоговая диагностика</w:t>
            </w:r>
          </w:p>
        </w:tc>
        <w:tc>
          <w:tcPr>
            <w:tcW w:w="1276" w:type="dxa"/>
          </w:tcPr>
          <w:p w14:paraId="38B4D394" w14:textId="77777777" w:rsidR="003D1548" w:rsidRPr="0008750F" w:rsidRDefault="003D1548" w:rsidP="003D15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8750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46" w:type="dxa"/>
          </w:tcPr>
          <w:p w14:paraId="0C25B307" w14:textId="77777777" w:rsidR="003D1548" w:rsidRPr="0008750F" w:rsidRDefault="003D1548" w:rsidP="003D15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8750F">
              <w:rPr>
                <w:rFonts w:ascii="Times New Roman" w:hAnsi="Times New Roman"/>
                <w:b/>
                <w:sz w:val="28"/>
                <w:szCs w:val="28"/>
              </w:rPr>
              <w:t>0,9</w:t>
            </w:r>
          </w:p>
        </w:tc>
        <w:tc>
          <w:tcPr>
            <w:tcW w:w="1270" w:type="dxa"/>
          </w:tcPr>
          <w:p w14:paraId="1D51DA5A" w14:textId="77777777" w:rsidR="003D1548" w:rsidRPr="0008750F" w:rsidRDefault="003D1548" w:rsidP="003D15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8750F">
              <w:rPr>
                <w:rFonts w:ascii="Times New Roman" w:hAnsi="Times New Roman"/>
                <w:b/>
                <w:sz w:val="28"/>
                <w:szCs w:val="28"/>
              </w:rPr>
              <w:t>0,1</w:t>
            </w:r>
          </w:p>
        </w:tc>
      </w:tr>
      <w:tr w:rsidR="006860F7" w:rsidRPr="00D97F94" w14:paraId="79F500BF" w14:textId="77777777" w:rsidTr="00656B01">
        <w:tc>
          <w:tcPr>
            <w:tcW w:w="671" w:type="dxa"/>
          </w:tcPr>
          <w:p w14:paraId="73AA3896" w14:textId="77777777" w:rsidR="00677AC4" w:rsidRPr="00D97F94" w:rsidRDefault="00D97F9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3.</w:t>
            </w:r>
            <w:r w:rsidR="00677AC4" w:rsidRPr="00D97F9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82" w:type="dxa"/>
          </w:tcPr>
          <w:p w14:paraId="6449DB02" w14:textId="77777777" w:rsidR="00677AC4" w:rsidRPr="00D97F94" w:rsidRDefault="00D97F9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bCs/>
                <w:sz w:val="28"/>
                <w:szCs w:val="28"/>
              </w:rPr>
              <w:t>Тема</w:t>
            </w:r>
            <w:r w:rsidR="00677AC4" w:rsidRPr="00D97F94">
              <w:rPr>
                <w:rFonts w:ascii="Times New Roman" w:hAnsi="Times New Roman"/>
                <w:bCs/>
                <w:sz w:val="28"/>
                <w:szCs w:val="28"/>
              </w:rPr>
              <w:t xml:space="preserve"> 11. «Диагностика. Подведение итогов»</w:t>
            </w:r>
          </w:p>
        </w:tc>
        <w:tc>
          <w:tcPr>
            <w:tcW w:w="1276" w:type="dxa"/>
          </w:tcPr>
          <w:p w14:paraId="0063DA23" w14:textId="77777777" w:rsidR="00677AC4" w:rsidRPr="00D97F94" w:rsidRDefault="00D97F9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</w:tcPr>
          <w:p w14:paraId="11B40E3D" w14:textId="77777777" w:rsidR="00677AC4" w:rsidRPr="00D97F94" w:rsidRDefault="00D97F9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270" w:type="dxa"/>
          </w:tcPr>
          <w:p w14:paraId="4393035E" w14:textId="77777777" w:rsidR="00677AC4" w:rsidRPr="00D97F94" w:rsidRDefault="00D97F94" w:rsidP="00677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F9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</w:tbl>
    <w:p w14:paraId="472A9C5E" w14:textId="77777777" w:rsidR="00A32FCB" w:rsidRPr="00D97F94" w:rsidRDefault="00A32FCB" w:rsidP="008F16C1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4F2B953" w14:textId="77777777" w:rsidR="00E20EAD" w:rsidRPr="007712C1" w:rsidRDefault="00E20EAD" w:rsidP="00E20EAD">
      <w:pPr>
        <w:pStyle w:val="a3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712C1">
        <w:rPr>
          <w:rFonts w:ascii="Times New Roman" w:hAnsi="Times New Roman"/>
          <w:b/>
          <w:bCs/>
          <w:i/>
          <w:iCs/>
          <w:sz w:val="28"/>
          <w:szCs w:val="28"/>
        </w:rPr>
        <w:t>Раздел 1. Диагностика поведения и эмоционально-личностной сферы</w:t>
      </w:r>
    </w:p>
    <w:p w14:paraId="3EBC6AFC" w14:textId="77777777" w:rsidR="00E20EAD" w:rsidRPr="00664342" w:rsidRDefault="00E20EAD" w:rsidP="00E20EAD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</w:t>
      </w:r>
      <w:r w:rsidRPr="00664342">
        <w:rPr>
          <w:rFonts w:ascii="Times New Roman" w:hAnsi="Times New Roman"/>
          <w:b/>
          <w:i/>
          <w:sz w:val="28"/>
          <w:szCs w:val="28"/>
        </w:rPr>
        <w:t xml:space="preserve"> 1. «Знакомство. Диагностика»</w:t>
      </w:r>
    </w:p>
    <w:p w14:paraId="5D612A79" w14:textId="77777777" w:rsidR="00E20EAD" w:rsidRPr="0072311C" w:rsidRDefault="00E20EAD" w:rsidP="00E20EAD">
      <w:pPr>
        <w:pStyle w:val="a3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A600F">
        <w:rPr>
          <w:rFonts w:ascii="Times New Roman" w:hAnsi="Times New Roman"/>
          <w:bCs/>
          <w:i/>
          <w:sz w:val="28"/>
          <w:szCs w:val="28"/>
        </w:rPr>
        <w:t>Теоретическая часть (0,</w:t>
      </w:r>
      <w:r>
        <w:rPr>
          <w:rFonts w:ascii="Times New Roman" w:hAnsi="Times New Roman"/>
          <w:bCs/>
          <w:i/>
          <w:sz w:val="28"/>
          <w:szCs w:val="28"/>
        </w:rPr>
        <w:t>1</w:t>
      </w:r>
      <w:r w:rsidRPr="00EA600F">
        <w:rPr>
          <w:rFonts w:ascii="Times New Roman" w:hAnsi="Times New Roman"/>
          <w:bCs/>
          <w:i/>
          <w:sz w:val="28"/>
          <w:szCs w:val="28"/>
        </w:rPr>
        <w:t xml:space="preserve"> ч).</w:t>
      </w:r>
      <w:r w:rsidRPr="0072311C">
        <w:rPr>
          <w:rFonts w:ascii="Times New Roman" w:hAnsi="Times New Roman"/>
          <w:bCs/>
          <w:iCs/>
          <w:sz w:val="28"/>
          <w:szCs w:val="28"/>
        </w:rPr>
        <w:t xml:space="preserve"> Введение в программу.</w:t>
      </w:r>
    </w:p>
    <w:p w14:paraId="73A7577E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A600F">
        <w:rPr>
          <w:rFonts w:ascii="Times New Roman" w:hAnsi="Times New Roman"/>
          <w:bCs/>
          <w:i/>
          <w:sz w:val="28"/>
          <w:szCs w:val="28"/>
        </w:rPr>
        <w:t>Практическая часть (0,</w:t>
      </w:r>
      <w:r>
        <w:rPr>
          <w:rFonts w:ascii="Times New Roman" w:hAnsi="Times New Roman"/>
          <w:bCs/>
          <w:i/>
          <w:sz w:val="28"/>
          <w:szCs w:val="28"/>
        </w:rPr>
        <w:t>9 ч</w:t>
      </w:r>
      <w:r w:rsidRPr="00EA600F">
        <w:rPr>
          <w:rFonts w:ascii="Times New Roman" w:hAnsi="Times New Roman"/>
          <w:bCs/>
          <w:i/>
          <w:sz w:val="28"/>
          <w:szCs w:val="28"/>
        </w:rPr>
        <w:t>).</w:t>
      </w:r>
      <w:r w:rsidRPr="0072311C">
        <w:rPr>
          <w:rFonts w:ascii="Times New Roman" w:hAnsi="Times New Roman"/>
          <w:bCs/>
          <w:iCs/>
          <w:sz w:val="28"/>
          <w:szCs w:val="28"/>
        </w:rPr>
        <w:t xml:space="preserve"> Знакомство. Сбор анамнеза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72311C">
        <w:rPr>
          <w:rFonts w:ascii="Times New Roman" w:hAnsi="Times New Roman"/>
          <w:bCs/>
          <w:iCs/>
          <w:sz w:val="28"/>
          <w:szCs w:val="28"/>
        </w:rPr>
        <w:t xml:space="preserve"> Входная диагностика.</w:t>
      </w:r>
    </w:p>
    <w:p w14:paraId="75D4806B" w14:textId="77777777" w:rsidR="00E20EAD" w:rsidRPr="00965B15" w:rsidRDefault="00E20EAD" w:rsidP="00E20EAD">
      <w:pPr>
        <w:pStyle w:val="a3"/>
        <w:ind w:firstLine="567"/>
        <w:jc w:val="both"/>
        <w:rPr>
          <w:rFonts w:ascii="Times New Roman" w:eastAsia="Arial" w:hAnsi="Times New Roman"/>
          <w:bCs/>
          <w:kern w:val="1"/>
          <w:sz w:val="28"/>
          <w:szCs w:val="28"/>
          <w:lang w:bidi="en-US"/>
        </w:rPr>
      </w:pPr>
      <w:r w:rsidRPr="00965B15"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 xml:space="preserve">Упражнение «Знакомство». </w:t>
      </w:r>
    </w:p>
    <w:p w14:paraId="744F8E9D" w14:textId="77777777" w:rsidR="00E20EAD" w:rsidRPr="00965B15" w:rsidRDefault="00E20EAD" w:rsidP="00E20EAD">
      <w:pPr>
        <w:pStyle w:val="a3"/>
        <w:ind w:firstLine="567"/>
        <w:jc w:val="both"/>
        <w:rPr>
          <w:rFonts w:ascii="Times New Roman" w:eastAsia="Arial" w:hAnsi="Times New Roman"/>
          <w:bCs/>
          <w:kern w:val="1"/>
          <w:sz w:val="28"/>
          <w:szCs w:val="28"/>
          <w:lang w:bidi="en-US"/>
        </w:rPr>
      </w:pPr>
      <w:r w:rsidRPr="00965B15"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Упражнение «Это мой нос»</w:t>
      </w:r>
      <w:r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.</w:t>
      </w:r>
    </w:p>
    <w:p w14:paraId="2B1F2615" w14:textId="77777777" w:rsidR="00E20EAD" w:rsidRPr="00965B15" w:rsidRDefault="00E20EAD" w:rsidP="00E20EAD">
      <w:pPr>
        <w:pStyle w:val="a3"/>
        <w:ind w:firstLine="567"/>
        <w:jc w:val="both"/>
        <w:rPr>
          <w:rFonts w:ascii="Times New Roman" w:eastAsia="Arial" w:hAnsi="Times New Roman"/>
          <w:bCs/>
          <w:kern w:val="1"/>
          <w:sz w:val="28"/>
          <w:szCs w:val="28"/>
          <w:lang w:bidi="en-US"/>
        </w:rPr>
      </w:pPr>
      <w:r w:rsidRPr="00965B15"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Первичная диагностика</w:t>
      </w:r>
      <w:r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:</w:t>
      </w:r>
    </w:p>
    <w:p w14:paraId="6504AFA5" w14:textId="77777777" w:rsidR="00E20EAD" w:rsidRPr="00965B15" w:rsidRDefault="00E20EAD" w:rsidP="00E20EAD">
      <w:pPr>
        <w:pStyle w:val="a3"/>
        <w:ind w:firstLine="567"/>
        <w:jc w:val="both"/>
        <w:rPr>
          <w:rFonts w:ascii="Times New Roman" w:eastAsia="Arial" w:hAnsi="Times New Roman"/>
          <w:bCs/>
          <w:kern w:val="1"/>
          <w:sz w:val="28"/>
          <w:szCs w:val="28"/>
          <w:lang w:bidi="en-US"/>
        </w:rPr>
      </w:pPr>
      <w:r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 xml:space="preserve">- </w:t>
      </w:r>
      <w:r w:rsidRPr="00965B15"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Методика «Пар</w:t>
      </w:r>
      <w:r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о</w:t>
      </w:r>
      <w:r w:rsidRPr="00965B15"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возик» (Велиева С.В.)</w:t>
      </w:r>
    </w:p>
    <w:p w14:paraId="7FD339BC" w14:textId="77777777" w:rsidR="00E20EAD" w:rsidRPr="00965B15" w:rsidRDefault="00E20EAD" w:rsidP="00E20EAD">
      <w:pPr>
        <w:pStyle w:val="a3"/>
        <w:ind w:firstLine="567"/>
        <w:jc w:val="both"/>
        <w:rPr>
          <w:rFonts w:ascii="Times New Roman" w:eastAsia="Arial" w:hAnsi="Times New Roman"/>
          <w:bCs/>
          <w:kern w:val="1"/>
          <w:sz w:val="28"/>
          <w:szCs w:val="28"/>
          <w:lang w:bidi="en-US"/>
        </w:rPr>
      </w:pPr>
      <w:r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 xml:space="preserve">- </w:t>
      </w:r>
      <w:r w:rsidRPr="00965B15"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Методика «Волшебная страна чувств» (Т.Д. Зинкевич-Евстигнеева)</w:t>
      </w:r>
    </w:p>
    <w:p w14:paraId="655AD79B" w14:textId="77777777" w:rsidR="00E20EAD" w:rsidRPr="00965B15" w:rsidRDefault="00E20EAD" w:rsidP="00E20EAD">
      <w:pPr>
        <w:pStyle w:val="a3"/>
        <w:ind w:firstLine="567"/>
        <w:jc w:val="both"/>
        <w:rPr>
          <w:rFonts w:ascii="Times New Roman" w:eastAsia="Arial" w:hAnsi="Times New Roman"/>
          <w:bCs/>
          <w:kern w:val="1"/>
          <w:sz w:val="28"/>
          <w:szCs w:val="28"/>
          <w:lang w:bidi="en-US"/>
        </w:rPr>
      </w:pPr>
      <w:r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 xml:space="preserve">- </w:t>
      </w:r>
      <w:r w:rsidRPr="00965B15"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Методика «Кактус» (графическая методика М.А. Панфиловой)</w:t>
      </w:r>
      <w:r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.</w:t>
      </w:r>
      <w:r w:rsidRPr="00965B15"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 xml:space="preserve"> </w:t>
      </w:r>
    </w:p>
    <w:p w14:paraId="690E4E51" w14:textId="77777777" w:rsidR="00E20EAD" w:rsidRPr="00965B15" w:rsidRDefault="00E20EAD" w:rsidP="00E20EAD">
      <w:pPr>
        <w:pStyle w:val="a3"/>
        <w:ind w:firstLine="567"/>
        <w:jc w:val="both"/>
        <w:rPr>
          <w:rFonts w:ascii="Times New Roman" w:eastAsia="Arial" w:hAnsi="Times New Roman"/>
          <w:bCs/>
          <w:kern w:val="1"/>
          <w:sz w:val="28"/>
          <w:szCs w:val="28"/>
          <w:lang w:bidi="en-US"/>
        </w:rPr>
      </w:pPr>
      <w:r w:rsidRPr="00965B15"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Обратная связь.</w:t>
      </w:r>
    </w:p>
    <w:p w14:paraId="64DF60AD" w14:textId="77777777" w:rsidR="00E20EAD" w:rsidRPr="00965B15" w:rsidRDefault="00E20EAD" w:rsidP="00E20EAD">
      <w:pPr>
        <w:pStyle w:val="a3"/>
        <w:ind w:firstLine="567"/>
        <w:jc w:val="both"/>
        <w:rPr>
          <w:rFonts w:ascii="Times New Roman" w:eastAsia="Arial" w:hAnsi="Times New Roman"/>
          <w:bCs/>
          <w:kern w:val="1"/>
          <w:sz w:val="28"/>
          <w:szCs w:val="28"/>
          <w:lang w:bidi="en-US"/>
        </w:rPr>
      </w:pPr>
      <w:r w:rsidRPr="00965B15"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Упражнение «Лист пожеланий».</w:t>
      </w:r>
    </w:p>
    <w:p w14:paraId="688CB239" w14:textId="77777777" w:rsidR="00E20EAD" w:rsidRPr="00303311" w:rsidRDefault="00E20EAD" w:rsidP="00E20EAD">
      <w:pPr>
        <w:pStyle w:val="a3"/>
        <w:ind w:left="-284" w:firstLine="568"/>
        <w:jc w:val="both"/>
        <w:rPr>
          <w:rFonts w:ascii="Times New Roman" w:hAnsi="Times New Roman"/>
          <w:sz w:val="28"/>
          <w:szCs w:val="28"/>
        </w:rPr>
      </w:pPr>
    </w:p>
    <w:p w14:paraId="789E2BB1" w14:textId="77777777" w:rsidR="00E20EAD" w:rsidRPr="007712C1" w:rsidRDefault="00E20EAD" w:rsidP="00E20EAD">
      <w:pPr>
        <w:pStyle w:val="a3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712C1">
        <w:rPr>
          <w:rFonts w:ascii="Times New Roman" w:hAnsi="Times New Roman"/>
          <w:b/>
          <w:bCs/>
          <w:i/>
          <w:iCs/>
          <w:sz w:val="28"/>
          <w:szCs w:val="28"/>
        </w:rPr>
        <w:t>Раздел 2. Профилактика и коррекция агрессивного поведения и нарушений эмоционально-личностной сферы детей.</w:t>
      </w:r>
    </w:p>
    <w:p w14:paraId="66FF1039" w14:textId="77777777" w:rsidR="00E20EAD" w:rsidRPr="00664342" w:rsidRDefault="00E20EAD" w:rsidP="00E20EAD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</w:t>
      </w:r>
      <w:r w:rsidRPr="00664342">
        <w:rPr>
          <w:rFonts w:ascii="Times New Roman" w:hAnsi="Times New Roman"/>
          <w:b/>
          <w:i/>
          <w:sz w:val="28"/>
          <w:szCs w:val="28"/>
        </w:rPr>
        <w:t xml:space="preserve"> 2. </w:t>
      </w:r>
      <w:r w:rsidRPr="00664342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Я такой, я разный</w:t>
      </w:r>
      <w:r w:rsidRPr="00664342">
        <w:rPr>
          <w:rFonts w:ascii="Times New Roman" w:hAnsi="Times New Roman"/>
          <w:b/>
          <w:i/>
          <w:sz w:val="28"/>
          <w:szCs w:val="28"/>
        </w:rPr>
        <w:t>»</w:t>
      </w:r>
    </w:p>
    <w:p w14:paraId="621E3C56" w14:textId="77777777" w:rsidR="00E20EAD" w:rsidRPr="00FB06B6" w:rsidRDefault="00E20EAD" w:rsidP="00E20EAD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FB06B6">
        <w:rPr>
          <w:rFonts w:ascii="Times New Roman" w:hAnsi="Times New Roman"/>
          <w:bCs/>
          <w:i/>
          <w:sz w:val="28"/>
          <w:szCs w:val="28"/>
        </w:rPr>
        <w:t>Теоретическая часть (0,2 ч).</w:t>
      </w:r>
    </w:p>
    <w:p w14:paraId="3CFDA315" w14:textId="77777777" w:rsidR="00E20EAD" w:rsidRPr="00AA45CF" w:rsidRDefault="00E20EAD" w:rsidP="00E20EAD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седа с целью пробуждения</w:t>
      </w:r>
      <w:r w:rsidRPr="00AA45CF">
        <w:rPr>
          <w:rFonts w:ascii="Times New Roman" w:hAnsi="Times New Roman"/>
          <w:bCs/>
          <w:sz w:val="28"/>
          <w:szCs w:val="28"/>
        </w:rPr>
        <w:t xml:space="preserve"> интереса к себе.</w:t>
      </w:r>
    </w:p>
    <w:p w14:paraId="69662F6C" w14:textId="77777777" w:rsidR="00E20EAD" w:rsidRPr="00AA45CF" w:rsidRDefault="00E20EAD" w:rsidP="00E20EAD">
      <w:pPr>
        <w:pStyle w:val="a3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AA45CF">
        <w:rPr>
          <w:rFonts w:ascii="Times New Roman" w:hAnsi="Times New Roman"/>
          <w:bCs/>
          <w:i/>
          <w:sz w:val="28"/>
          <w:szCs w:val="28"/>
        </w:rPr>
        <w:t>Практическая часть (0,</w:t>
      </w:r>
      <w:r>
        <w:rPr>
          <w:rFonts w:ascii="Times New Roman" w:hAnsi="Times New Roman"/>
          <w:bCs/>
          <w:i/>
          <w:sz w:val="28"/>
          <w:szCs w:val="28"/>
        </w:rPr>
        <w:t>8</w:t>
      </w:r>
      <w:r w:rsidRPr="00AA45CF">
        <w:rPr>
          <w:rFonts w:ascii="Times New Roman" w:hAnsi="Times New Roman"/>
          <w:bCs/>
          <w:i/>
          <w:sz w:val="28"/>
          <w:szCs w:val="28"/>
        </w:rPr>
        <w:t xml:space="preserve"> ч).</w:t>
      </w:r>
    </w:p>
    <w:p w14:paraId="1036376D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2311C">
        <w:rPr>
          <w:rFonts w:ascii="Times New Roman" w:hAnsi="Times New Roman"/>
          <w:bCs/>
          <w:sz w:val="28"/>
          <w:szCs w:val="28"/>
        </w:rPr>
        <w:t>Ритуал приветствия. «</w:t>
      </w:r>
      <w:r>
        <w:rPr>
          <w:rFonts w:ascii="Times New Roman" w:hAnsi="Times New Roman"/>
          <w:bCs/>
          <w:sz w:val="28"/>
          <w:szCs w:val="28"/>
        </w:rPr>
        <w:t>Здороваемся пальчиками!», позитивная установка.</w:t>
      </w:r>
    </w:p>
    <w:p w14:paraId="0AF90760" w14:textId="77777777" w:rsidR="00E20EAD" w:rsidRDefault="00E20EAD" w:rsidP="00E20EAD">
      <w:pPr>
        <w:pStyle w:val="a3"/>
        <w:ind w:firstLine="567"/>
        <w:jc w:val="both"/>
        <w:rPr>
          <w:rFonts w:ascii="Times New Roman" w:eastAsia="Arial" w:hAnsi="Times New Roman"/>
          <w:bCs/>
          <w:kern w:val="1"/>
          <w:sz w:val="28"/>
          <w:szCs w:val="28"/>
          <w:lang w:bidi="en-US"/>
        </w:rPr>
      </w:pPr>
      <w:r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Упражнение «Минутка шалости».</w:t>
      </w:r>
    </w:p>
    <w:p w14:paraId="0E9C98E3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2311C">
        <w:rPr>
          <w:rFonts w:ascii="Times New Roman" w:hAnsi="Times New Roman"/>
          <w:bCs/>
          <w:sz w:val="28"/>
          <w:szCs w:val="28"/>
        </w:rPr>
        <w:t>Сказка «</w:t>
      </w:r>
      <w:r>
        <w:rPr>
          <w:rFonts w:ascii="Times New Roman" w:hAnsi="Times New Roman"/>
          <w:sz w:val="28"/>
          <w:szCs w:val="28"/>
        </w:rPr>
        <w:t>История Голубого города</w:t>
      </w:r>
      <w:r w:rsidRPr="0072311C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8A1F9FC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по сказке.</w:t>
      </w:r>
    </w:p>
    <w:p w14:paraId="68FFF0E4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гра «Танграм».</w:t>
      </w:r>
    </w:p>
    <w:p w14:paraId="3DC94B72" w14:textId="77777777" w:rsidR="00E20EAD" w:rsidRPr="0072311C" w:rsidRDefault="00E20EAD" w:rsidP="00E20EAD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пражнение «Кулачок».</w:t>
      </w:r>
    </w:p>
    <w:p w14:paraId="6E602E7A" w14:textId="77777777" w:rsidR="00E20EAD" w:rsidRPr="0072311C" w:rsidRDefault="00E20EAD" w:rsidP="00E20EAD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2311C">
        <w:rPr>
          <w:rFonts w:ascii="Times New Roman" w:hAnsi="Times New Roman"/>
          <w:bCs/>
          <w:sz w:val="28"/>
          <w:szCs w:val="28"/>
        </w:rPr>
        <w:t>Обратная связь.</w:t>
      </w:r>
    </w:p>
    <w:p w14:paraId="7AE3E4E5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2311C">
        <w:rPr>
          <w:rFonts w:ascii="Times New Roman" w:hAnsi="Times New Roman"/>
          <w:bCs/>
          <w:sz w:val="28"/>
          <w:szCs w:val="28"/>
        </w:rPr>
        <w:t>Ритуал прощания «</w:t>
      </w:r>
      <w:r>
        <w:rPr>
          <w:rFonts w:ascii="Times New Roman" w:hAnsi="Times New Roman"/>
          <w:bCs/>
          <w:sz w:val="28"/>
          <w:szCs w:val="28"/>
        </w:rPr>
        <w:t>Прощаемся пальчиками</w:t>
      </w:r>
      <w:r w:rsidRPr="0072311C">
        <w:rPr>
          <w:rFonts w:ascii="Times New Roman" w:hAnsi="Times New Roman"/>
          <w:bCs/>
          <w:sz w:val="28"/>
          <w:szCs w:val="28"/>
        </w:rPr>
        <w:t>».</w:t>
      </w:r>
    </w:p>
    <w:p w14:paraId="13D118A9" w14:textId="77777777" w:rsidR="00E20EAD" w:rsidRPr="0072311C" w:rsidRDefault="00E20EAD" w:rsidP="00E20EAD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57ABBB6C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</w:t>
      </w:r>
      <w:r w:rsidRPr="00664342">
        <w:rPr>
          <w:rFonts w:ascii="Times New Roman" w:hAnsi="Times New Roman"/>
          <w:b/>
          <w:i/>
          <w:sz w:val="28"/>
          <w:szCs w:val="28"/>
        </w:rPr>
        <w:t xml:space="preserve"> 3. </w:t>
      </w:r>
      <w:r w:rsidRPr="00664342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Я и мое окружение</w:t>
      </w:r>
      <w:r w:rsidRPr="00664342">
        <w:rPr>
          <w:rFonts w:ascii="Times New Roman" w:hAnsi="Times New Roman"/>
          <w:b/>
          <w:i/>
          <w:sz w:val="28"/>
          <w:szCs w:val="28"/>
        </w:rPr>
        <w:t>»</w:t>
      </w:r>
    </w:p>
    <w:p w14:paraId="724208A1" w14:textId="77777777" w:rsidR="00E20EAD" w:rsidRPr="00915BBF" w:rsidRDefault="00E20EAD" w:rsidP="00E20EAD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915BBF">
        <w:rPr>
          <w:rFonts w:ascii="Times New Roman" w:hAnsi="Times New Roman"/>
          <w:bCs/>
          <w:i/>
          <w:sz w:val="28"/>
          <w:szCs w:val="28"/>
        </w:rPr>
        <w:t>Теоретическая часть (0,2 ч).</w:t>
      </w:r>
    </w:p>
    <w:p w14:paraId="6A5205FE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седа</w:t>
      </w:r>
      <w:r w:rsidRPr="00AC17B9">
        <w:rPr>
          <w:rFonts w:ascii="Times New Roman" w:hAnsi="Times New Roman"/>
          <w:bCs/>
          <w:sz w:val="28"/>
          <w:szCs w:val="28"/>
        </w:rPr>
        <w:t xml:space="preserve"> о</w:t>
      </w:r>
      <w:r>
        <w:rPr>
          <w:rFonts w:ascii="Times New Roman" w:hAnsi="Times New Roman"/>
          <w:bCs/>
          <w:sz w:val="28"/>
          <w:szCs w:val="28"/>
        </w:rPr>
        <w:t xml:space="preserve"> ближайшем окружении. </w:t>
      </w:r>
    </w:p>
    <w:p w14:paraId="67BCC4B4" w14:textId="77777777" w:rsidR="00E20EAD" w:rsidRPr="00915BBF" w:rsidRDefault="00E20EAD" w:rsidP="00E20EAD">
      <w:pPr>
        <w:pStyle w:val="a3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915BBF">
        <w:rPr>
          <w:rFonts w:ascii="Times New Roman" w:hAnsi="Times New Roman"/>
          <w:bCs/>
          <w:i/>
          <w:sz w:val="28"/>
          <w:szCs w:val="28"/>
        </w:rPr>
        <w:t>Практическая часть (0,</w:t>
      </w:r>
      <w:r>
        <w:rPr>
          <w:rFonts w:ascii="Times New Roman" w:hAnsi="Times New Roman"/>
          <w:bCs/>
          <w:i/>
          <w:sz w:val="28"/>
          <w:szCs w:val="28"/>
        </w:rPr>
        <w:t>8</w:t>
      </w:r>
      <w:r w:rsidRPr="00915BBF">
        <w:rPr>
          <w:rFonts w:ascii="Times New Roman" w:hAnsi="Times New Roman"/>
          <w:bCs/>
          <w:i/>
          <w:sz w:val="28"/>
          <w:szCs w:val="28"/>
        </w:rPr>
        <w:t xml:space="preserve"> ч).</w:t>
      </w:r>
    </w:p>
    <w:p w14:paraId="4FD308A7" w14:textId="77777777" w:rsidR="00E20EAD" w:rsidRPr="0072311C" w:rsidRDefault="00E20EAD" w:rsidP="00E20EAD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2311C">
        <w:rPr>
          <w:rFonts w:ascii="Times New Roman" w:hAnsi="Times New Roman"/>
          <w:bCs/>
          <w:sz w:val="28"/>
          <w:szCs w:val="28"/>
        </w:rPr>
        <w:t>Ритуал приветствия «</w:t>
      </w:r>
      <w:r>
        <w:rPr>
          <w:rFonts w:ascii="Times New Roman" w:hAnsi="Times New Roman"/>
          <w:bCs/>
          <w:sz w:val="28"/>
          <w:szCs w:val="28"/>
        </w:rPr>
        <w:t>Ладошка»,</w:t>
      </w:r>
      <w:r>
        <w:rPr>
          <w:rFonts w:ascii="Times New Roman" w:hAnsi="Times New Roman"/>
          <w:bCs/>
          <w:iCs/>
          <w:sz w:val="28"/>
          <w:szCs w:val="28"/>
        </w:rPr>
        <w:t xml:space="preserve"> позитивная установка.</w:t>
      </w:r>
    </w:p>
    <w:p w14:paraId="6DFFD1A5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пражнение «Солнышко, снежинка».</w:t>
      </w:r>
    </w:p>
    <w:p w14:paraId="0A1AA520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казка «О внимательном Иванушке».</w:t>
      </w:r>
    </w:p>
    <w:p w14:paraId="3B3D6B9B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по сказке.</w:t>
      </w:r>
    </w:p>
    <w:p w14:paraId="3E55EEE1" w14:textId="77777777" w:rsidR="00E20EAD" w:rsidRDefault="00E20EAD" w:rsidP="00E20EAD">
      <w:pPr>
        <w:pStyle w:val="a3"/>
        <w:ind w:firstLine="567"/>
        <w:jc w:val="both"/>
        <w:rPr>
          <w:rFonts w:ascii="Times New Roman" w:eastAsia="Arial" w:hAnsi="Times New Roman"/>
          <w:bCs/>
          <w:kern w:val="1"/>
          <w:sz w:val="28"/>
          <w:szCs w:val="28"/>
          <w:lang w:bidi="en-US"/>
        </w:rPr>
      </w:pPr>
      <w:r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Игра «Танграм».</w:t>
      </w:r>
    </w:p>
    <w:p w14:paraId="01B9F1DA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пражнение «Спонтанное рисование».</w:t>
      </w:r>
    </w:p>
    <w:p w14:paraId="557FEFF1" w14:textId="77777777" w:rsidR="00E20EAD" w:rsidRPr="0072311C" w:rsidRDefault="00E20EAD" w:rsidP="00E20EAD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2311C">
        <w:rPr>
          <w:rFonts w:ascii="Times New Roman" w:hAnsi="Times New Roman"/>
          <w:bCs/>
          <w:sz w:val="28"/>
          <w:szCs w:val="28"/>
        </w:rPr>
        <w:t>Обратная связь.</w:t>
      </w:r>
    </w:p>
    <w:p w14:paraId="2824CFCA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2311C">
        <w:rPr>
          <w:rFonts w:ascii="Times New Roman" w:hAnsi="Times New Roman"/>
          <w:bCs/>
          <w:sz w:val="28"/>
          <w:szCs w:val="28"/>
        </w:rPr>
        <w:t>Ритуал прощания «</w:t>
      </w:r>
      <w:r>
        <w:rPr>
          <w:rFonts w:ascii="Times New Roman" w:hAnsi="Times New Roman"/>
          <w:bCs/>
          <w:sz w:val="28"/>
          <w:szCs w:val="28"/>
        </w:rPr>
        <w:t>Ладошка».</w:t>
      </w:r>
    </w:p>
    <w:p w14:paraId="27443DB1" w14:textId="77777777" w:rsidR="00E20EAD" w:rsidRPr="0072311C" w:rsidRDefault="00E20EAD" w:rsidP="00E20EAD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7FFF89D0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</w:t>
      </w:r>
      <w:r w:rsidRPr="0072311C">
        <w:rPr>
          <w:rFonts w:ascii="Times New Roman" w:hAnsi="Times New Roman"/>
          <w:b/>
          <w:i/>
          <w:sz w:val="28"/>
          <w:szCs w:val="28"/>
        </w:rPr>
        <w:t xml:space="preserve"> 4. «</w:t>
      </w:r>
      <w:r>
        <w:rPr>
          <w:rFonts w:ascii="Times New Roman" w:hAnsi="Times New Roman"/>
          <w:b/>
          <w:i/>
          <w:sz w:val="28"/>
          <w:szCs w:val="28"/>
        </w:rPr>
        <w:t>Мои правильные и неправильные поступки</w:t>
      </w:r>
      <w:r w:rsidRPr="0072311C">
        <w:rPr>
          <w:rFonts w:ascii="Times New Roman" w:hAnsi="Times New Roman"/>
          <w:b/>
          <w:i/>
          <w:sz w:val="28"/>
          <w:szCs w:val="28"/>
        </w:rPr>
        <w:t>»</w:t>
      </w:r>
    </w:p>
    <w:p w14:paraId="0956DA97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915BBF">
        <w:rPr>
          <w:rFonts w:ascii="Times New Roman" w:hAnsi="Times New Roman"/>
          <w:bCs/>
          <w:i/>
          <w:sz w:val="28"/>
          <w:szCs w:val="28"/>
        </w:rPr>
        <w:t>Теоретическая часть (0,2 ч).</w:t>
      </w:r>
    </w:p>
    <w:p w14:paraId="640C873A" w14:textId="77777777" w:rsidR="00E20EAD" w:rsidRPr="0072311C" w:rsidRDefault="00E20EAD" w:rsidP="00E20EAD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еседа о поступках. </w:t>
      </w:r>
    </w:p>
    <w:p w14:paraId="4FACBB00" w14:textId="77777777" w:rsidR="00E20EAD" w:rsidRPr="00915BBF" w:rsidRDefault="00E20EAD" w:rsidP="00E20EA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15BBF">
        <w:rPr>
          <w:rFonts w:ascii="Times New Roman" w:hAnsi="Times New Roman"/>
          <w:bCs/>
          <w:i/>
          <w:sz w:val="28"/>
          <w:szCs w:val="28"/>
        </w:rPr>
        <w:t>Практическая часть (0,</w:t>
      </w:r>
      <w:r>
        <w:rPr>
          <w:rFonts w:ascii="Times New Roman" w:hAnsi="Times New Roman"/>
          <w:bCs/>
          <w:i/>
          <w:sz w:val="28"/>
          <w:szCs w:val="28"/>
        </w:rPr>
        <w:t>8</w:t>
      </w:r>
      <w:r w:rsidRPr="00915BBF">
        <w:rPr>
          <w:rFonts w:ascii="Times New Roman" w:hAnsi="Times New Roman"/>
          <w:bCs/>
          <w:i/>
          <w:sz w:val="28"/>
          <w:szCs w:val="28"/>
        </w:rPr>
        <w:t xml:space="preserve"> ч).</w:t>
      </w:r>
    </w:p>
    <w:p w14:paraId="308EBD4D" w14:textId="77777777" w:rsidR="00E20EAD" w:rsidRPr="0072311C" w:rsidRDefault="00E20EAD" w:rsidP="00E20EAD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2311C">
        <w:rPr>
          <w:rFonts w:ascii="Times New Roman" w:hAnsi="Times New Roman"/>
          <w:bCs/>
          <w:sz w:val="28"/>
          <w:szCs w:val="28"/>
        </w:rPr>
        <w:t>Ритуал привет</w:t>
      </w:r>
      <w:r>
        <w:rPr>
          <w:rFonts w:ascii="Times New Roman" w:hAnsi="Times New Roman"/>
          <w:bCs/>
          <w:sz w:val="28"/>
          <w:szCs w:val="28"/>
        </w:rPr>
        <w:t>ствия «Подари цвет»</w:t>
      </w:r>
      <w:r>
        <w:rPr>
          <w:rFonts w:ascii="Times New Roman" w:hAnsi="Times New Roman"/>
          <w:bCs/>
          <w:iCs/>
          <w:sz w:val="28"/>
          <w:szCs w:val="28"/>
        </w:rPr>
        <w:t>, позитивная установка.</w:t>
      </w:r>
    </w:p>
    <w:p w14:paraId="6F0105B1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пражнение «Дерево».</w:t>
      </w:r>
    </w:p>
    <w:p w14:paraId="15444586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казка о рыбаке и рыбке А.С. Пушкин (отрывок).</w:t>
      </w:r>
      <w:r w:rsidRPr="0072311C">
        <w:rPr>
          <w:rFonts w:ascii="Times New Roman" w:hAnsi="Times New Roman"/>
          <w:bCs/>
          <w:sz w:val="28"/>
          <w:szCs w:val="28"/>
        </w:rPr>
        <w:t xml:space="preserve"> </w:t>
      </w:r>
    </w:p>
    <w:p w14:paraId="772BE0A5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по сказке.</w:t>
      </w:r>
    </w:p>
    <w:p w14:paraId="69561845" w14:textId="77777777" w:rsidR="00E20EAD" w:rsidRPr="006F05BB" w:rsidRDefault="00E20EAD" w:rsidP="00E20EAD">
      <w:pPr>
        <w:pStyle w:val="a3"/>
        <w:ind w:firstLine="567"/>
        <w:jc w:val="both"/>
        <w:rPr>
          <w:rFonts w:ascii="Times New Roman" w:eastAsia="Arial" w:hAnsi="Times New Roman"/>
          <w:bCs/>
          <w:kern w:val="1"/>
          <w:sz w:val="28"/>
          <w:szCs w:val="28"/>
          <w:lang w:bidi="en-US"/>
        </w:rPr>
      </w:pPr>
      <w:r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Игра «Танграм».</w:t>
      </w:r>
    </w:p>
    <w:p w14:paraId="26EDF280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пражнение «Холодно - жарко».</w:t>
      </w:r>
    </w:p>
    <w:p w14:paraId="117CCD67" w14:textId="77777777" w:rsidR="00E20EAD" w:rsidRPr="0072311C" w:rsidRDefault="00E20EAD" w:rsidP="00E20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2311C">
        <w:rPr>
          <w:rFonts w:ascii="Times New Roman" w:hAnsi="Times New Roman"/>
          <w:sz w:val="28"/>
          <w:szCs w:val="28"/>
        </w:rPr>
        <w:t>Обратная связь.</w:t>
      </w:r>
    </w:p>
    <w:p w14:paraId="7BE0A508" w14:textId="77777777" w:rsidR="00E20EAD" w:rsidRPr="0072311C" w:rsidRDefault="00E20EAD" w:rsidP="00E20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2311C">
        <w:rPr>
          <w:rFonts w:ascii="Times New Roman" w:hAnsi="Times New Roman"/>
          <w:sz w:val="28"/>
          <w:szCs w:val="28"/>
        </w:rPr>
        <w:t>Ритуал прощания «</w:t>
      </w:r>
      <w:r>
        <w:rPr>
          <w:rFonts w:ascii="Times New Roman" w:hAnsi="Times New Roman"/>
          <w:sz w:val="28"/>
          <w:szCs w:val="28"/>
        </w:rPr>
        <w:t>Подари цвет на память</w:t>
      </w:r>
      <w:r w:rsidRPr="0072311C">
        <w:rPr>
          <w:rFonts w:ascii="Times New Roman" w:hAnsi="Times New Roman"/>
          <w:sz w:val="28"/>
          <w:szCs w:val="28"/>
        </w:rPr>
        <w:t xml:space="preserve">». </w:t>
      </w:r>
    </w:p>
    <w:p w14:paraId="74282215" w14:textId="77777777" w:rsidR="00E20EAD" w:rsidRPr="0072311C" w:rsidRDefault="00E20EAD" w:rsidP="00E20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2B07B56" w14:textId="77777777" w:rsidR="00E20EAD" w:rsidRPr="0072311C" w:rsidRDefault="00E20EAD" w:rsidP="00E20EAD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5</w:t>
      </w:r>
      <w:r w:rsidRPr="0072311C">
        <w:rPr>
          <w:rFonts w:ascii="Times New Roman" w:hAnsi="Times New Roman"/>
          <w:b/>
          <w:i/>
          <w:sz w:val="28"/>
          <w:szCs w:val="28"/>
        </w:rPr>
        <w:t>. «</w:t>
      </w:r>
      <w:r>
        <w:rPr>
          <w:rFonts w:ascii="Times New Roman" w:hAnsi="Times New Roman"/>
          <w:b/>
          <w:i/>
          <w:sz w:val="28"/>
          <w:szCs w:val="28"/>
        </w:rPr>
        <w:t>Когда я злюсь, тогда дерусь</w:t>
      </w:r>
      <w:r w:rsidRPr="0072311C">
        <w:rPr>
          <w:rFonts w:ascii="Times New Roman" w:hAnsi="Times New Roman"/>
          <w:b/>
          <w:i/>
          <w:sz w:val="28"/>
          <w:szCs w:val="28"/>
        </w:rPr>
        <w:t>»</w:t>
      </w:r>
    </w:p>
    <w:p w14:paraId="077867E4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44461E">
        <w:rPr>
          <w:rFonts w:ascii="Times New Roman" w:hAnsi="Times New Roman"/>
          <w:bCs/>
          <w:i/>
          <w:sz w:val="28"/>
          <w:szCs w:val="28"/>
        </w:rPr>
        <w:t>Теоретическая часть (0,2 ч).</w:t>
      </w:r>
    </w:p>
    <w:p w14:paraId="31363A8B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еседа</w:t>
      </w:r>
      <w:r w:rsidRPr="00AC17B9">
        <w:rPr>
          <w:rFonts w:ascii="Times New Roman" w:hAnsi="Times New Roman"/>
          <w:iCs/>
          <w:sz w:val="28"/>
          <w:szCs w:val="28"/>
        </w:rPr>
        <w:t xml:space="preserve"> о </w:t>
      </w:r>
      <w:r>
        <w:rPr>
          <w:rFonts w:ascii="Times New Roman" w:hAnsi="Times New Roman"/>
          <w:iCs/>
          <w:sz w:val="28"/>
          <w:szCs w:val="28"/>
        </w:rPr>
        <w:t xml:space="preserve">гневе, злости. </w:t>
      </w:r>
    </w:p>
    <w:p w14:paraId="0870C07D" w14:textId="77777777" w:rsidR="00E20EAD" w:rsidRPr="0044461E" w:rsidRDefault="00E20EAD" w:rsidP="00E20EA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4461E">
        <w:rPr>
          <w:rFonts w:ascii="Times New Roman" w:hAnsi="Times New Roman"/>
          <w:bCs/>
          <w:i/>
          <w:sz w:val="28"/>
          <w:szCs w:val="28"/>
        </w:rPr>
        <w:t>Практическая часть (0,</w:t>
      </w:r>
      <w:r>
        <w:rPr>
          <w:rFonts w:ascii="Times New Roman" w:hAnsi="Times New Roman"/>
          <w:bCs/>
          <w:i/>
          <w:sz w:val="28"/>
          <w:szCs w:val="28"/>
        </w:rPr>
        <w:t>8</w:t>
      </w:r>
      <w:r w:rsidRPr="0044461E">
        <w:rPr>
          <w:rFonts w:ascii="Times New Roman" w:hAnsi="Times New Roman"/>
          <w:bCs/>
          <w:i/>
          <w:sz w:val="28"/>
          <w:szCs w:val="28"/>
        </w:rPr>
        <w:t xml:space="preserve"> ч).</w:t>
      </w:r>
    </w:p>
    <w:p w14:paraId="689534A7" w14:textId="77777777" w:rsidR="00E20EAD" w:rsidRPr="0072311C" w:rsidRDefault="00E20EAD" w:rsidP="00E20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2311C">
        <w:rPr>
          <w:rFonts w:ascii="Times New Roman" w:hAnsi="Times New Roman"/>
          <w:sz w:val="28"/>
          <w:szCs w:val="28"/>
        </w:rPr>
        <w:t>Ритуал приветст</w:t>
      </w:r>
      <w:r>
        <w:rPr>
          <w:rFonts w:ascii="Times New Roman" w:hAnsi="Times New Roman"/>
          <w:sz w:val="28"/>
          <w:szCs w:val="28"/>
        </w:rPr>
        <w:t>вия «Приветственный комплимент»</w:t>
      </w:r>
      <w:r>
        <w:rPr>
          <w:rFonts w:ascii="Times New Roman" w:hAnsi="Times New Roman"/>
          <w:bCs/>
          <w:iCs/>
          <w:sz w:val="28"/>
          <w:szCs w:val="28"/>
        </w:rPr>
        <w:t>, позитивная установка.</w:t>
      </w:r>
    </w:p>
    <w:p w14:paraId="3F11E22E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2311C">
        <w:rPr>
          <w:rFonts w:ascii="Times New Roman" w:hAnsi="Times New Roman"/>
          <w:sz w:val="28"/>
          <w:szCs w:val="28"/>
        </w:rPr>
        <w:t>Упражнение</w:t>
      </w:r>
      <w:r>
        <w:rPr>
          <w:rFonts w:ascii="Times New Roman" w:hAnsi="Times New Roman"/>
          <w:sz w:val="28"/>
          <w:szCs w:val="28"/>
        </w:rPr>
        <w:t xml:space="preserve"> «Киндер-сюрприз».</w:t>
      </w:r>
      <w:r w:rsidRPr="0072311C">
        <w:rPr>
          <w:rFonts w:ascii="Times New Roman" w:hAnsi="Times New Roman"/>
          <w:sz w:val="28"/>
          <w:szCs w:val="28"/>
        </w:rPr>
        <w:t xml:space="preserve"> </w:t>
      </w:r>
    </w:p>
    <w:p w14:paraId="2C1ECDB0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зка «</w:t>
      </w:r>
      <w:r w:rsidRPr="003B26D9">
        <w:rPr>
          <w:rFonts w:ascii="Times New Roman" w:hAnsi="Times New Roman"/>
          <w:sz w:val="28"/>
          <w:szCs w:val="28"/>
        </w:rPr>
        <w:t>Заяц с рюкзаком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34C59DA6" w14:textId="77777777" w:rsidR="00E20EAD" w:rsidRPr="00930A2E" w:rsidRDefault="00E20EAD" w:rsidP="00E20EAD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по сказке.</w:t>
      </w:r>
    </w:p>
    <w:p w14:paraId="1C3DB270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Игра «Танграм».</w:t>
      </w:r>
      <w:r w:rsidRPr="00A428FB">
        <w:rPr>
          <w:rFonts w:ascii="Times New Roman" w:hAnsi="Times New Roman"/>
          <w:sz w:val="28"/>
          <w:szCs w:val="28"/>
        </w:rPr>
        <w:t xml:space="preserve"> </w:t>
      </w:r>
    </w:p>
    <w:p w14:paraId="05F330F5" w14:textId="77777777" w:rsidR="00E20EAD" w:rsidRPr="006F05BB" w:rsidRDefault="00E20EAD" w:rsidP="00E20EAD">
      <w:pPr>
        <w:pStyle w:val="a3"/>
        <w:ind w:firstLine="567"/>
        <w:jc w:val="both"/>
        <w:rPr>
          <w:rFonts w:ascii="Times New Roman" w:eastAsia="Arial" w:hAnsi="Times New Roman"/>
          <w:bCs/>
          <w:kern w:val="1"/>
          <w:sz w:val="28"/>
          <w:szCs w:val="28"/>
          <w:lang w:bidi="en-US"/>
        </w:rPr>
      </w:pPr>
      <w:r w:rsidRPr="0072311C">
        <w:rPr>
          <w:rFonts w:ascii="Times New Roman" w:hAnsi="Times New Roman"/>
          <w:sz w:val="28"/>
          <w:szCs w:val="28"/>
        </w:rPr>
        <w:t>Упражнение</w:t>
      </w:r>
      <w:r>
        <w:rPr>
          <w:rFonts w:ascii="Times New Roman" w:hAnsi="Times New Roman"/>
          <w:sz w:val="28"/>
          <w:szCs w:val="28"/>
        </w:rPr>
        <w:t xml:space="preserve"> «Шалтай-болтай».</w:t>
      </w:r>
    </w:p>
    <w:p w14:paraId="5DA9D84E" w14:textId="77777777" w:rsidR="00E20EAD" w:rsidRPr="0072311C" w:rsidRDefault="00E20EAD" w:rsidP="00E20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2311C">
        <w:rPr>
          <w:rFonts w:ascii="Times New Roman" w:hAnsi="Times New Roman"/>
          <w:sz w:val="28"/>
          <w:szCs w:val="28"/>
        </w:rPr>
        <w:t>Обратная связь</w:t>
      </w:r>
      <w:r>
        <w:rPr>
          <w:rFonts w:ascii="Times New Roman" w:hAnsi="Times New Roman"/>
          <w:sz w:val="28"/>
          <w:szCs w:val="28"/>
        </w:rPr>
        <w:t>.</w:t>
      </w:r>
    </w:p>
    <w:p w14:paraId="57DC161B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2311C">
        <w:rPr>
          <w:rFonts w:ascii="Times New Roman" w:hAnsi="Times New Roman"/>
          <w:sz w:val="28"/>
          <w:szCs w:val="28"/>
        </w:rPr>
        <w:t>Ритуал прощания «Комплимент на прощание».</w:t>
      </w:r>
    </w:p>
    <w:p w14:paraId="3148E79F" w14:textId="77777777" w:rsidR="00E20EAD" w:rsidRPr="0072311C" w:rsidRDefault="00E20EAD" w:rsidP="00E20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4EA821F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6</w:t>
      </w:r>
      <w:r w:rsidRPr="0072311C">
        <w:rPr>
          <w:rFonts w:ascii="Times New Roman" w:hAnsi="Times New Roman"/>
          <w:b/>
          <w:i/>
          <w:sz w:val="28"/>
          <w:szCs w:val="28"/>
        </w:rPr>
        <w:t>. «</w:t>
      </w:r>
      <w:r>
        <w:rPr>
          <w:rFonts w:ascii="Times New Roman" w:hAnsi="Times New Roman"/>
          <w:b/>
          <w:i/>
          <w:sz w:val="28"/>
          <w:szCs w:val="28"/>
        </w:rPr>
        <w:t>Кричу, ругаюсь, угрожаю</w:t>
      </w:r>
      <w:r w:rsidRPr="0072311C">
        <w:rPr>
          <w:rFonts w:ascii="Times New Roman" w:hAnsi="Times New Roman"/>
          <w:b/>
          <w:i/>
          <w:sz w:val="28"/>
          <w:szCs w:val="28"/>
        </w:rPr>
        <w:t>»</w:t>
      </w:r>
    </w:p>
    <w:p w14:paraId="438EC46A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BB1E00">
        <w:rPr>
          <w:rFonts w:ascii="Times New Roman" w:hAnsi="Times New Roman"/>
          <w:bCs/>
          <w:i/>
          <w:sz w:val="28"/>
          <w:szCs w:val="28"/>
        </w:rPr>
        <w:t>Теоретическая часть (0,2 ч)</w:t>
      </w:r>
      <w:r>
        <w:rPr>
          <w:rFonts w:ascii="Times New Roman" w:hAnsi="Times New Roman"/>
          <w:bCs/>
          <w:i/>
          <w:sz w:val="28"/>
          <w:szCs w:val="28"/>
        </w:rPr>
        <w:t>.</w:t>
      </w:r>
    </w:p>
    <w:p w14:paraId="5711F896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</w:t>
      </w:r>
      <w:r w:rsidRPr="00AC17B9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зависти, обиде. </w:t>
      </w:r>
    </w:p>
    <w:p w14:paraId="677A89C7" w14:textId="77777777" w:rsidR="00E20EAD" w:rsidRPr="00BB1E00" w:rsidRDefault="00E20EAD" w:rsidP="00E20EA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B1E00">
        <w:rPr>
          <w:rFonts w:ascii="Times New Roman" w:hAnsi="Times New Roman"/>
          <w:bCs/>
          <w:i/>
          <w:sz w:val="28"/>
          <w:szCs w:val="28"/>
        </w:rPr>
        <w:t>Практическая часть (0,</w:t>
      </w:r>
      <w:r>
        <w:rPr>
          <w:rFonts w:ascii="Times New Roman" w:hAnsi="Times New Roman"/>
          <w:bCs/>
          <w:i/>
          <w:sz w:val="28"/>
          <w:szCs w:val="28"/>
        </w:rPr>
        <w:t>8</w:t>
      </w:r>
      <w:r w:rsidRPr="00BB1E00">
        <w:rPr>
          <w:rFonts w:ascii="Times New Roman" w:hAnsi="Times New Roman"/>
          <w:bCs/>
          <w:i/>
          <w:sz w:val="28"/>
          <w:szCs w:val="28"/>
        </w:rPr>
        <w:t xml:space="preserve"> ч).</w:t>
      </w:r>
    </w:p>
    <w:p w14:paraId="630477B9" w14:textId="77777777" w:rsidR="00E20EAD" w:rsidRPr="0072311C" w:rsidRDefault="00E20EAD" w:rsidP="00E20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туал приветствия </w:t>
      </w:r>
      <w:r w:rsidRPr="0072311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еобычное приветствие»</w:t>
      </w:r>
      <w:r>
        <w:rPr>
          <w:rFonts w:ascii="Times New Roman" w:hAnsi="Times New Roman"/>
          <w:bCs/>
          <w:iCs/>
          <w:sz w:val="28"/>
          <w:szCs w:val="28"/>
        </w:rPr>
        <w:t>, позитивная установка.</w:t>
      </w:r>
    </w:p>
    <w:p w14:paraId="3D71EBA5" w14:textId="77777777" w:rsidR="00E20EAD" w:rsidRDefault="00E20EAD" w:rsidP="00E20EAD">
      <w:pPr>
        <w:pStyle w:val="a3"/>
        <w:ind w:firstLine="567"/>
        <w:jc w:val="both"/>
        <w:rPr>
          <w:rFonts w:ascii="Times New Roman" w:eastAsia="Arial" w:hAnsi="Times New Roman"/>
          <w:kern w:val="1"/>
          <w:sz w:val="28"/>
          <w:szCs w:val="28"/>
          <w:lang w:bidi="en-US"/>
        </w:rPr>
      </w:pPr>
      <w:r w:rsidRPr="0072311C">
        <w:rPr>
          <w:rFonts w:ascii="Times New Roman" w:eastAsia="Arial" w:hAnsi="Times New Roman"/>
          <w:kern w:val="1"/>
          <w:sz w:val="28"/>
          <w:szCs w:val="28"/>
          <w:lang w:bidi="en-US"/>
        </w:rPr>
        <w:t>Упражнение</w:t>
      </w:r>
      <w:r>
        <w:rPr>
          <w:rFonts w:ascii="Times New Roman" w:eastAsia="Arial" w:hAnsi="Times New Roman"/>
          <w:kern w:val="1"/>
          <w:sz w:val="28"/>
          <w:szCs w:val="28"/>
          <w:lang w:bidi="en-US"/>
        </w:rPr>
        <w:t xml:space="preserve"> «Лифт».</w:t>
      </w:r>
      <w:r w:rsidRPr="0072311C">
        <w:rPr>
          <w:rFonts w:ascii="Times New Roman" w:eastAsia="Arial" w:hAnsi="Times New Roman"/>
          <w:kern w:val="1"/>
          <w:sz w:val="28"/>
          <w:szCs w:val="28"/>
          <w:lang w:bidi="en-US"/>
        </w:rPr>
        <w:t xml:space="preserve"> </w:t>
      </w:r>
    </w:p>
    <w:p w14:paraId="5669E0F2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B26D9">
        <w:rPr>
          <w:rFonts w:ascii="Times New Roman" w:hAnsi="Times New Roman"/>
          <w:sz w:val="28"/>
          <w:szCs w:val="28"/>
        </w:rPr>
        <w:t>Сказка «</w:t>
      </w:r>
      <w:r>
        <w:rPr>
          <w:rFonts w:ascii="Times New Roman" w:hAnsi="Times New Roman"/>
          <w:sz w:val="28"/>
          <w:szCs w:val="28"/>
        </w:rPr>
        <w:t>Ссора</w:t>
      </w:r>
      <w:r w:rsidRPr="003B26D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36E7931C" w14:textId="77777777" w:rsidR="00E20EAD" w:rsidRPr="00930A2E" w:rsidRDefault="00E20EAD" w:rsidP="00E20EAD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по сказке.</w:t>
      </w:r>
      <w:r w:rsidRPr="003B26D9">
        <w:rPr>
          <w:rFonts w:ascii="Times New Roman" w:hAnsi="Times New Roman"/>
          <w:sz w:val="28"/>
          <w:szCs w:val="28"/>
        </w:rPr>
        <w:t xml:space="preserve"> </w:t>
      </w:r>
    </w:p>
    <w:p w14:paraId="6D0361ED" w14:textId="77777777" w:rsidR="00E20EAD" w:rsidRDefault="00E20EAD" w:rsidP="00E20EAD">
      <w:pPr>
        <w:pStyle w:val="a3"/>
        <w:tabs>
          <w:tab w:val="left" w:pos="3150"/>
        </w:tabs>
        <w:ind w:firstLine="567"/>
        <w:jc w:val="both"/>
        <w:rPr>
          <w:rFonts w:ascii="Times New Roman" w:eastAsia="Arial" w:hAnsi="Times New Roman"/>
          <w:bCs/>
          <w:kern w:val="1"/>
          <w:sz w:val="28"/>
          <w:szCs w:val="28"/>
          <w:lang w:bidi="en-US"/>
        </w:rPr>
      </w:pPr>
      <w:r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Игра «Танграм».</w:t>
      </w:r>
      <w:r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ab/>
      </w:r>
    </w:p>
    <w:p w14:paraId="35D0A940" w14:textId="77777777" w:rsidR="00E20EAD" w:rsidRPr="006F05BB" w:rsidRDefault="00E20EAD" w:rsidP="00E20EAD">
      <w:pPr>
        <w:pStyle w:val="a3"/>
        <w:ind w:firstLine="567"/>
        <w:jc w:val="both"/>
        <w:rPr>
          <w:rFonts w:ascii="Times New Roman" w:eastAsia="Arial" w:hAnsi="Times New Roman"/>
          <w:bCs/>
          <w:kern w:val="1"/>
          <w:sz w:val="28"/>
          <w:szCs w:val="28"/>
          <w:lang w:bidi="en-US"/>
        </w:rPr>
      </w:pPr>
      <w:r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Упражнение «Глубокое дыхание».</w:t>
      </w:r>
    </w:p>
    <w:p w14:paraId="20F9C24F" w14:textId="77777777" w:rsidR="00E20EAD" w:rsidRPr="0072311C" w:rsidRDefault="00E20EAD" w:rsidP="00E20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2311C">
        <w:rPr>
          <w:rFonts w:ascii="Times New Roman" w:hAnsi="Times New Roman"/>
          <w:sz w:val="28"/>
          <w:szCs w:val="28"/>
        </w:rPr>
        <w:lastRenderedPageBreak/>
        <w:t>Обратная связь.</w:t>
      </w:r>
    </w:p>
    <w:p w14:paraId="28A0242C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2311C">
        <w:rPr>
          <w:rFonts w:ascii="Times New Roman" w:hAnsi="Times New Roman"/>
          <w:sz w:val="28"/>
          <w:szCs w:val="28"/>
        </w:rPr>
        <w:t>Ритуал прощание «</w:t>
      </w:r>
      <w:r>
        <w:rPr>
          <w:rFonts w:ascii="Times New Roman" w:hAnsi="Times New Roman"/>
          <w:sz w:val="28"/>
          <w:szCs w:val="28"/>
        </w:rPr>
        <w:t>Необычное прощание</w:t>
      </w:r>
      <w:r w:rsidRPr="0072311C">
        <w:rPr>
          <w:rFonts w:ascii="Times New Roman" w:hAnsi="Times New Roman"/>
          <w:sz w:val="28"/>
          <w:szCs w:val="28"/>
        </w:rPr>
        <w:t>».</w:t>
      </w:r>
    </w:p>
    <w:p w14:paraId="22986CCD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C92AC85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7</w:t>
      </w:r>
      <w:r w:rsidRPr="0072311C">
        <w:rPr>
          <w:rFonts w:ascii="Times New Roman" w:hAnsi="Times New Roman"/>
          <w:b/>
          <w:i/>
          <w:sz w:val="28"/>
          <w:szCs w:val="28"/>
        </w:rPr>
        <w:t>. «</w:t>
      </w:r>
      <w:r>
        <w:rPr>
          <w:rFonts w:ascii="Times New Roman" w:hAnsi="Times New Roman"/>
          <w:b/>
          <w:i/>
          <w:sz w:val="28"/>
          <w:szCs w:val="28"/>
        </w:rPr>
        <w:t>Хочу игрушку. Не дашь, сломаю, отниму!</w:t>
      </w:r>
      <w:r w:rsidRPr="0072311C">
        <w:rPr>
          <w:rFonts w:ascii="Times New Roman" w:hAnsi="Times New Roman"/>
          <w:b/>
          <w:i/>
          <w:sz w:val="28"/>
          <w:szCs w:val="28"/>
        </w:rPr>
        <w:t>»</w:t>
      </w:r>
    </w:p>
    <w:p w14:paraId="31F13F10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BB1E00">
        <w:rPr>
          <w:rFonts w:ascii="Times New Roman" w:hAnsi="Times New Roman"/>
          <w:bCs/>
          <w:i/>
          <w:sz w:val="28"/>
          <w:szCs w:val="28"/>
        </w:rPr>
        <w:t>Теоретическая часть (0,2 ч)</w:t>
      </w:r>
      <w:r>
        <w:rPr>
          <w:rFonts w:ascii="Times New Roman" w:hAnsi="Times New Roman"/>
          <w:bCs/>
          <w:i/>
          <w:sz w:val="28"/>
          <w:szCs w:val="28"/>
        </w:rPr>
        <w:t>.</w:t>
      </w:r>
    </w:p>
    <w:p w14:paraId="0F0D0D00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</w:t>
      </w:r>
      <w:r w:rsidRPr="0098716E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 уничтожении чужих вещей.</w:t>
      </w:r>
    </w:p>
    <w:p w14:paraId="02B877B8" w14:textId="77777777" w:rsidR="00E20EAD" w:rsidRPr="00BB1E00" w:rsidRDefault="00E20EAD" w:rsidP="00E20EA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B1E00">
        <w:rPr>
          <w:rFonts w:ascii="Times New Roman" w:hAnsi="Times New Roman"/>
          <w:bCs/>
          <w:i/>
          <w:sz w:val="28"/>
          <w:szCs w:val="28"/>
        </w:rPr>
        <w:t>Практическая часть (0,</w:t>
      </w:r>
      <w:r>
        <w:rPr>
          <w:rFonts w:ascii="Times New Roman" w:hAnsi="Times New Roman"/>
          <w:bCs/>
          <w:i/>
          <w:sz w:val="28"/>
          <w:szCs w:val="28"/>
        </w:rPr>
        <w:t>8</w:t>
      </w:r>
      <w:r w:rsidRPr="00BB1E00">
        <w:rPr>
          <w:rFonts w:ascii="Times New Roman" w:hAnsi="Times New Roman"/>
          <w:bCs/>
          <w:i/>
          <w:sz w:val="28"/>
          <w:szCs w:val="28"/>
        </w:rPr>
        <w:t xml:space="preserve"> ч).</w:t>
      </w:r>
    </w:p>
    <w:p w14:paraId="79D58297" w14:textId="77777777" w:rsidR="00E20EAD" w:rsidRPr="0072311C" w:rsidRDefault="00E20EAD" w:rsidP="00E20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туал приветствия </w:t>
      </w:r>
      <w:r w:rsidRPr="0072311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иветствие с разным настроением»</w:t>
      </w:r>
      <w:r>
        <w:rPr>
          <w:rFonts w:ascii="Times New Roman" w:hAnsi="Times New Roman"/>
          <w:bCs/>
          <w:iCs/>
          <w:sz w:val="28"/>
          <w:szCs w:val="28"/>
        </w:rPr>
        <w:t>, позитивная установка.</w:t>
      </w:r>
    </w:p>
    <w:p w14:paraId="0EFFD645" w14:textId="77777777" w:rsidR="00E20EAD" w:rsidRDefault="00E20EAD" w:rsidP="00E20EAD">
      <w:pPr>
        <w:pStyle w:val="a3"/>
        <w:ind w:firstLine="567"/>
        <w:jc w:val="both"/>
        <w:rPr>
          <w:rFonts w:ascii="Times New Roman" w:eastAsia="Arial" w:hAnsi="Times New Roman"/>
          <w:kern w:val="1"/>
          <w:sz w:val="28"/>
          <w:szCs w:val="28"/>
          <w:lang w:bidi="en-US"/>
        </w:rPr>
      </w:pPr>
      <w:r w:rsidRPr="0072311C">
        <w:rPr>
          <w:rFonts w:ascii="Times New Roman" w:eastAsia="Arial" w:hAnsi="Times New Roman"/>
          <w:kern w:val="1"/>
          <w:sz w:val="28"/>
          <w:szCs w:val="28"/>
          <w:lang w:bidi="en-US"/>
        </w:rPr>
        <w:t>Упражнение</w:t>
      </w:r>
      <w:r>
        <w:rPr>
          <w:rFonts w:ascii="Times New Roman" w:eastAsia="Arial" w:hAnsi="Times New Roman"/>
          <w:kern w:val="1"/>
          <w:sz w:val="28"/>
          <w:szCs w:val="28"/>
          <w:lang w:bidi="en-US"/>
        </w:rPr>
        <w:t xml:space="preserve"> «</w:t>
      </w:r>
      <w:r>
        <w:rPr>
          <w:rFonts w:ascii="Times New Roman" w:hAnsi="Times New Roman"/>
          <w:sz w:val="28"/>
          <w:szCs w:val="28"/>
        </w:rPr>
        <w:t>«Надоедливая муха</w:t>
      </w:r>
      <w:r>
        <w:rPr>
          <w:rFonts w:ascii="Times New Roman" w:eastAsia="Arial" w:hAnsi="Times New Roman"/>
          <w:kern w:val="1"/>
          <w:sz w:val="28"/>
          <w:szCs w:val="28"/>
          <w:lang w:bidi="en-US"/>
        </w:rPr>
        <w:t>».</w:t>
      </w:r>
      <w:r w:rsidRPr="0072311C">
        <w:rPr>
          <w:rFonts w:ascii="Times New Roman" w:eastAsia="Arial" w:hAnsi="Times New Roman"/>
          <w:kern w:val="1"/>
          <w:sz w:val="28"/>
          <w:szCs w:val="28"/>
          <w:lang w:bidi="en-US"/>
        </w:rPr>
        <w:t xml:space="preserve"> </w:t>
      </w:r>
    </w:p>
    <w:p w14:paraId="07CBBF68" w14:textId="77777777" w:rsidR="00E20EAD" w:rsidRPr="00930A2E" w:rsidRDefault="00E20EAD" w:rsidP="00E20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2311C">
        <w:rPr>
          <w:rFonts w:ascii="Times New Roman" w:hAnsi="Times New Roman"/>
          <w:sz w:val="28"/>
          <w:szCs w:val="28"/>
        </w:rPr>
        <w:t xml:space="preserve">Сказка </w:t>
      </w:r>
      <w:r w:rsidRPr="00930A2E">
        <w:rPr>
          <w:rFonts w:ascii="Times New Roman" w:hAnsi="Times New Roman"/>
          <w:sz w:val="28"/>
          <w:szCs w:val="28"/>
        </w:rPr>
        <w:t>«Как Ваня научился дружить».</w:t>
      </w:r>
    </w:p>
    <w:p w14:paraId="2E7A9DF2" w14:textId="77777777" w:rsidR="00E20EAD" w:rsidRPr="00930A2E" w:rsidRDefault="00E20EAD" w:rsidP="00E20EAD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по сказке.</w:t>
      </w:r>
    </w:p>
    <w:p w14:paraId="310A2A5A" w14:textId="77777777" w:rsidR="00E20EAD" w:rsidRDefault="00E20EAD" w:rsidP="00E20EAD">
      <w:pPr>
        <w:pStyle w:val="a3"/>
        <w:ind w:firstLine="567"/>
        <w:jc w:val="both"/>
        <w:rPr>
          <w:rFonts w:ascii="Times New Roman" w:eastAsia="Arial" w:hAnsi="Times New Roman"/>
          <w:bCs/>
          <w:kern w:val="1"/>
          <w:sz w:val="28"/>
          <w:szCs w:val="28"/>
          <w:lang w:bidi="en-US"/>
        </w:rPr>
      </w:pPr>
      <w:r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Игра «Танграм».</w:t>
      </w:r>
    </w:p>
    <w:p w14:paraId="6E078593" w14:textId="77777777" w:rsidR="00E20EAD" w:rsidRPr="006F05BB" w:rsidRDefault="00E20EAD" w:rsidP="00E20EAD">
      <w:pPr>
        <w:pStyle w:val="a3"/>
        <w:ind w:firstLine="567"/>
        <w:jc w:val="both"/>
        <w:rPr>
          <w:rFonts w:ascii="Times New Roman" w:eastAsia="Arial" w:hAnsi="Times New Roman"/>
          <w:bCs/>
          <w:kern w:val="1"/>
          <w:sz w:val="28"/>
          <w:szCs w:val="28"/>
          <w:lang w:bidi="en-US"/>
        </w:rPr>
      </w:pPr>
      <w:r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Упражнение «Ласковый мелок».</w:t>
      </w:r>
    </w:p>
    <w:p w14:paraId="319C5229" w14:textId="77777777" w:rsidR="00E20EAD" w:rsidRPr="0072311C" w:rsidRDefault="00E20EAD" w:rsidP="00E20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2311C">
        <w:rPr>
          <w:rFonts w:ascii="Times New Roman" w:hAnsi="Times New Roman"/>
          <w:sz w:val="28"/>
          <w:szCs w:val="28"/>
        </w:rPr>
        <w:t>Обратная связь.</w:t>
      </w:r>
    </w:p>
    <w:p w14:paraId="5508CF2D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2311C">
        <w:rPr>
          <w:rFonts w:ascii="Times New Roman" w:hAnsi="Times New Roman"/>
          <w:sz w:val="28"/>
          <w:szCs w:val="28"/>
        </w:rPr>
        <w:t>Ритуал прощание «</w:t>
      </w:r>
      <w:r>
        <w:rPr>
          <w:rFonts w:ascii="Times New Roman" w:hAnsi="Times New Roman"/>
          <w:sz w:val="28"/>
          <w:szCs w:val="28"/>
        </w:rPr>
        <w:t>Прощание с разным настроением</w:t>
      </w:r>
      <w:r w:rsidRPr="0072311C">
        <w:rPr>
          <w:rFonts w:ascii="Times New Roman" w:hAnsi="Times New Roman"/>
          <w:sz w:val="28"/>
          <w:szCs w:val="28"/>
        </w:rPr>
        <w:t>».</w:t>
      </w:r>
    </w:p>
    <w:p w14:paraId="4E00DAD9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1D88715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8</w:t>
      </w:r>
      <w:r w:rsidRPr="0072311C">
        <w:rPr>
          <w:rFonts w:ascii="Times New Roman" w:hAnsi="Times New Roman"/>
          <w:b/>
          <w:i/>
          <w:sz w:val="28"/>
          <w:szCs w:val="28"/>
        </w:rPr>
        <w:t>. «</w:t>
      </w:r>
      <w:r>
        <w:rPr>
          <w:rFonts w:ascii="Times New Roman" w:hAnsi="Times New Roman"/>
          <w:b/>
          <w:i/>
          <w:sz w:val="28"/>
          <w:szCs w:val="28"/>
        </w:rPr>
        <w:t>Учусь любить животных</w:t>
      </w:r>
      <w:r w:rsidRPr="0072311C">
        <w:rPr>
          <w:rFonts w:ascii="Times New Roman" w:hAnsi="Times New Roman"/>
          <w:b/>
          <w:i/>
          <w:sz w:val="28"/>
          <w:szCs w:val="28"/>
        </w:rPr>
        <w:t>»</w:t>
      </w:r>
    </w:p>
    <w:p w14:paraId="3AC2F8B6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BB1E00">
        <w:rPr>
          <w:rFonts w:ascii="Times New Roman" w:hAnsi="Times New Roman"/>
          <w:bCs/>
          <w:i/>
          <w:sz w:val="28"/>
          <w:szCs w:val="28"/>
        </w:rPr>
        <w:t>Теоретическая часть (0,2 ч)</w:t>
      </w:r>
      <w:r>
        <w:rPr>
          <w:rFonts w:ascii="Times New Roman" w:hAnsi="Times New Roman"/>
          <w:bCs/>
          <w:i/>
          <w:sz w:val="28"/>
          <w:szCs w:val="28"/>
        </w:rPr>
        <w:t>.</w:t>
      </w:r>
    </w:p>
    <w:p w14:paraId="64CC2DEA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</w:t>
      </w:r>
      <w:r w:rsidRPr="0098716E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б отношениях с животными. </w:t>
      </w:r>
    </w:p>
    <w:p w14:paraId="080A5502" w14:textId="77777777" w:rsidR="00E20EAD" w:rsidRPr="00BB1E00" w:rsidRDefault="00E20EAD" w:rsidP="00E20EA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B1E00">
        <w:rPr>
          <w:rFonts w:ascii="Times New Roman" w:hAnsi="Times New Roman"/>
          <w:bCs/>
          <w:i/>
          <w:sz w:val="28"/>
          <w:szCs w:val="28"/>
        </w:rPr>
        <w:t>Практическая часть (0,</w:t>
      </w:r>
      <w:r>
        <w:rPr>
          <w:rFonts w:ascii="Times New Roman" w:hAnsi="Times New Roman"/>
          <w:bCs/>
          <w:i/>
          <w:sz w:val="28"/>
          <w:szCs w:val="28"/>
        </w:rPr>
        <w:t>8</w:t>
      </w:r>
      <w:r w:rsidRPr="00BB1E00">
        <w:rPr>
          <w:rFonts w:ascii="Times New Roman" w:hAnsi="Times New Roman"/>
          <w:bCs/>
          <w:i/>
          <w:sz w:val="28"/>
          <w:szCs w:val="28"/>
        </w:rPr>
        <w:t xml:space="preserve"> ч).</w:t>
      </w:r>
    </w:p>
    <w:p w14:paraId="0F6BEFE4" w14:textId="77777777" w:rsidR="00E20EAD" w:rsidRPr="0072311C" w:rsidRDefault="00E20EAD" w:rsidP="00E20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туал приветствия </w:t>
      </w:r>
      <w:r w:rsidRPr="0072311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едаль приветствия»</w:t>
      </w:r>
      <w:r>
        <w:rPr>
          <w:rFonts w:ascii="Times New Roman" w:hAnsi="Times New Roman"/>
          <w:bCs/>
          <w:iCs/>
          <w:sz w:val="28"/>
          <w:szCs w:val="28"/>
        </w:rPr>
        <w:t>, позитивная установка.</w:t>
      </w:r>
    </w:p>
    <w:p w14:paraId="3ADEC037" w14:textId="77777777" w:rsidR="00E20EAD" w:rsidRDefault="00E20EAD" w:rsidP="00E20EAD">
      <w:pPr>
        <w:pStyle w:val="a3"/>
        <w:ind w:firstLine="567"/>
        <w:jc w:val="both"/>
        <w:rPr>
          <w:rFonts w:ascii="Times New Roman" w:eastAsia="Arial" w:hAnsi="Times New Roman"/>
          <w:kern w:val="1"/>
          <w:sz w:val="28"/>
          <w:szCs w:val="28"/>
          <w:lang w:bidi="en-US"/>
        </w:rPr>
      </w:pPr>
      <w:r w:rsidRPr="0072311C">
        <w:rPr>
          <w:rFonts w:ascii="Times New Roman" w:eastAsia="Arial" w:hAnsi="Times New Roman"/>
          <w:kern w:val="1"/>
          <w:sz w:val="28"/>
          <w:szCs w:val="28"/>
          <w:lang w:bidi="en-US"/>
        </w:rPr>
        <w:t>Упражнение</w:t>
      </w:r>
      <w:r>
        <w:rPr>
          <w:rFonts w:ascii="Times New Roman" w:eastAsia="Arial" w:hAnsi="Times New Roman"/>
          <w:kern w:val="1"/>
          <w:sz w:val="28"/>
          <w:szCs w:val="28"/>
          <w:lang w:bidi="en-US"/>
        </w:rPr>
        <w:t xml:space="preserve"> «Семь свячей».</w:t>
      </w:r>
      <w:r w:rsidRPr="0072311C">
        <w:rPr>
          <w:rFonts w:ascii="Times New Roman" w:eastAsia="Arial" w:hAnsi="Times New Roman"/>
          <w:kern w:val="1"/>
          <w:sz w:val="28"/>
          <w:szCs w:val="28"/>
          <w:lang w:bidi="en-US"/>
        </w:rPr>
        <w:t xml:space="preserve"> </w:t>
      </w:r>
    </w:p>
    <w:p w14:paraId="0E80D546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2311C">
        <w:rPr>
          <w:rFonts w:ascii="Times New Roman" w:hAnsi="Times New Roman"/>
          <w:sz w:val="28"/>
          <w:szCs w:val="28"/>
        </w:rPr>
        <w:t>Сказка «</w:t>
      </w:r>
      <w:r>
        <w:rPr>
          <w:rFonts w:ascii="Times New Roman" w:hAnsi="Times New Roman"/>
          <w:sz w:val="28"/>
          <w:szCs w:val="28"/>
        </w:rPr>
        <w:t>Кошка Мурка</w:t>
      </w:r>
      <w:r w:rsidRPr="0072311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7F82A95B" w14:textId="77777777" w:rsidR="00E20EAD" w:rsidRPr="00930A2E" w:rsidRDefault="00E20EAD" w:rsidP="00E20EAD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по сказке.</w:t>
      </w:r>
    </w:p>
    <w:p w14:paraId="52A7FA79" w14:textId="77777777" w:rsidR="00E20EAD" w:rsidRDefault="00E20EAD" w:rsidP="00E20EAD">
      <w:pPr>
        <w:pStyle w:val="a3"/>
        <w:ind w:firstLine="567"/>
        <w:jc w:val="both"/>
        <w:rPr>
          <w:rFonts w:ascii="Times New Roman" w:eastAsia="Arial" w:hAnsi="Times New Roman"/>
          <w:bCs/>
          <w:kern w:val="1"/>
          <w:sz w:val="28"/>
          <w:szCs w:val="28"/>
          <w:lang w:bidi="en-US"/>
        </w:rPr>
      </w:pPr>
      <w:r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Игра «Танграм».</w:t>
      </w:r>
    </w:p>
    <w:p w14:paraId="1140DBE3" w14:textId="77777777" w:rsidR="00E20EAD" w:rsidRPr="006F05BB" w:rsidRDefault="00E20EAD" w:rsidP="00E20EAD">
      <w:pPr>
        <w:pStyle w:val="a3"/>
        <w:ind w:firstLine="567"/>
        <w:jc w:val="both"/>
        <w:rPr>
          <w:rFonts w:ascii="Times New Roman" w:eastAsia="Arial" w:hAnsi="Times New Roman"/>
          <w:bCs/>
          <w:kern w:val="1"/>
          <w:sz w:val="28"/>
          <w:szCs w:val="28"/>
          <w:lang w:bidi="en-US"/>
        </w:rPr>
      </w:pPr>
      <w:r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Упражнение «Горячие аплодисменты».</w:t>
      </w:r>
    </w:p>
    <w:p w14:paraId="00404479" w14:textId="77777777" w:rsidR="00E20EAD" w:rsidRPr="0072311C" w:rsidRDefault="00E20EAD" w:rsidP="00E20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2311C">
        <w:rPr>
          <w:rFonts w:ascii="Times New Roman" w:hAnsi="Times New Roman"/>
          <w:sz w:val="28"/>
          <w:szCs w:val="28"/>
        </w:rPr>
        <w:t>Обратная связь.</w:t>
      </w:r>
    </w:p>
    <w:p w14:paraId="3C8F817E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2311C">
        <w:rPr>
          <w:rFonts w:ascii="Times New Roman" w:hAnsi="Times New Roman"/>
          <w:sz w:val="28"/>
          <w:szCs w:val="28"/>
        </w:rPr>
        <w:t>Ритуал прощание «</w:t>
      </w:r>
      <w:r>
        <w:rPr>
          <w:rFonts w:ascii="Times New Roman" w:hAnsi="Times New Roman"/>
          <w:sz w:val="28"/>
          <w:szCs w:val="28"/>
        </w:rPr>
        <w:t>Медаль прощания</w:t>
      </w:r>
      <w:r w:rsidRPr="0072311C">
        <w:rPr>
          <w:rFonts w:ascii="Times New Roman" w:hAnsi="Times New Roman"/>
          <w:sz w:val="28"/>
          <w:szCs w:val="28"/>
        </w:rPr>
        <w:t>».</w:t>
      </w:r>
    </w:p>
    <w:p w14:paraId="686786B4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A79E00" w14:textId="77777777" w:rsidR="00E20EAD" w:rsidRPr="0072311C" w:rsidRDefault="00E20EAD" w:rsidP="00E20EAD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9</w:t>
      </w:r>
      <w:r w:rsidRPr="0072311C">
        <w:rPr>
          <w:rFonts w:ascii="Times New Roman" w:hAnsi="Times New Roman"/>
          <w:b/>
          <w:i/>
          <w:sz w:val="28"/>
          <w:szCs w:val="28"/>
        </w:rPr>
        <w:t>. «</w:t>
      </w:r>
      <w:r>
        <w:rPr>
          <w:rFonts w:ascii="Times New Roman" w:hAnsi="Times New Roman"/>
          <w:b/>
          <w:i/>
          <w:sz w:val="28"/>
          <w:szCs w:val="28"/>
        </w:rPr>
        <w:t>Эти разные, разные чувства</w:t>
      </w:r>
      <w:r w:rsidRPr="0072311C">
        <w:rPr>
          <w:rFonts w:ascii="Times New Roman" w:hAnsi="Times New Roman"/>
          <w:b/>
          <w:i/>
          <w:sz w:val="28"/>
          <w:szCs w:val="28"/>
        </w:rPr>
        <w:t>»</w:t>
      </w:r>
    </w:p>
    <w:p w14:paraId="47655472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44461E">
        <w:rPr>
          <w:rFonts w:ascii="Times New Roman" w:hAnsi="Times New Roman"/>
          <w:bCs/>
          <w:i/>
          <w:sz w:val="28"/>
          <w:szCs w:val="28"/>
        </w:rPr>
        <w:t>Теоретическая часть (0,</w:t>
      </w:r>
      <w:r>
        <w:rPr>
          <w:rFonts w:ascii="Times New Roman" w:hAnsi="Times New Roman"/>
          <w:bCs/>
          <w:i/>
          <w:sz w:val="28"/>
          <w:szCs w:val="28"/>
        </w:rPr>
        <w:t>2</w:t>
      </w:r>
      <w:r w:rsidRPr="0044461E">
        <w:rPr>
          <w:rFonts w:ascii="Times New Roman" w:hAnsi="Times New Roman"/>
          <w:bCs/>
          <w:i/>
          <w:sz w:val="28"/>
          <w:szCs w:val="28"/>
        </w:rPr>
        <w:t xml:space="preserve"> ч).</w:t>
      </w:r>
    </w:p>
    <w:p w14:paraId="15656937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еседа о чувствах</w:t>
      </w:r>
      <w:r w:rsidRPr="0072311C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14:paraId="6E82279D" w14:textId="77777777" w:rsidR="00E20EAD" w:rsidRPr="0044461E" w:rsidRDefault="00E20EAD" w:rsidP="00E20EA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4461E">
        <w:rPr>
          <w:rFonts w:ascii="Times New Roman" w:hAnsi="Times New Roman"/>
          <w:bCs/>
          <w:i/>
          <w:sz w:val="28"/>
          <w:szCs w:val="28"/>
        </w:rPr>
        <w:t>Практическая часть (0,</w:t>
      </w:r>
      <w:r>
        <w:rPr>
          <w:rFonts w:ascii="Times New Roman" w:hAnsi="Times New Roman"/>
          <w:bCs/>
          <w:i/>
          <w:sz w:val="28"/>
          <w:szCs w:val="28"/>
        </w:rPr>
        <w:t>8</w:t>
      </w:r>
      <w:r w:rsidRPr="0044461E">
        <w:rPr>
          <w:rFonts w:ascii="Times New Roman" w:hAnsi="Times New Roman"/>
          <w:bCs/>
          <w:i/>
          <w:sz w:val="28"/>
          <w:szCs w:val="28"/>
        </w:rPr>
        <w:t xml:space="preserve"> ч).</w:t>
      </w:r>
    </w:p>
    <w:p w14:paraId="12369A90" w14:textId="77777777" w:rsidR="00E20EAD" w:rsidRPr="0072311C" w:rsidRDefault="00E20EAD" w:rsidP="00E20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2311C">
        <w:rPr>
          <w:rFonts w:ascii="Times New Roman" w:hAnsi="Times New Roman"/>
          <w:sz w:val="28"/>
          <w:szCs w:val="28"/>
        </w:rPr>
        <w:t>Ритуал приветст</w:t>
      </w:r>
      <w:r>
        <w:rPr>
          <w:rFonts w:ascii="Times New Roman" w:hAnsi="Times New Roman"/>
          <w:sz w:val="28"/>
          <w:szCs w:val="28"/>
        </w:rPr>
        <w:t>вия «Подарок»</w:t>
      </w:r>
      <w:r>
        <w:rPr>
          <w:rFonts w:ascii="Times New Roman" w:hAnsi="Times New Roman"/>
          <w:bCs/>
          <w:iCs/>
          <w:sz w:val="28"/>
          <w:szCs w:val="28"/>
        </w:rPr>
        <w:t>, позитивная установка.</w:t>
      </w:r>
    </w:p>
    <w:p w14:paraId="53D448C6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2311C">
        <w:rPr>
          <w:rFonts w:ascii="Times New Roman" w:hAnsi="Times New Roman"/>
          <w:sz w:val="28"/>
          <w:szCs w:val="28"/>
        </w:rPr>
        <w:t>Упражнение</w:t>
      </w:r>
      <w:r>
        <w:rPr>
          <w:rFonts w:ascii="Times New Roman" w:hAnsi="Times New Roman"/>
          <w:sz w:val="28"/>
          <w:szCs w:val="28"/>
        </w:rPr>
        <w:t xml:space="preserve"> «Киндер-сюрприз».</w:t>
      </w:r>
      <w:r w:rsidRPr="0072311C">
        <w:rPr>
          <w:rFonts w:ascii="Times New Roman" w:hAnsi="Times New Roman"/>
          <w:sz w:val="28"/>
          <w:szCs w:val="28"/>
        </w:rPr>
        <w:t xml:space="preserve"> </w:t>
      </w:r>
    </w:p>
    <w:p w14:paraId="11F8B231" w14:textId="77777777" w:rsidR="00E20EAD" w:rsidRPr="00930A2E" w:rsidRDefault="00E20EAD" w:rsidP="00E20EAD">
      <w:pPr>
        <w:pStyle w:val="a3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930A2E">
        <w:rPr>
          <w:rFonts w:ascii="Times New Roman" w:hAnsi="Times New Roman"/>
          <w:sz w:val="28"/>
          <w:szCs w:val="28"/>
        </w:rPr>
        <w:t>Сказка «Слоненок с шариками»</w:t>
      </w:r>
      <w:r w:rsidRPr="00930A2E">
        <w:rPr>
          <w:rFonts w:ascii="Times New Roman" w:hAnsi="Times New Roman"/>
          <w:iCs/>
          <w:sz w:val="28"/>
          <w:szCs w:val="28"/>
        </w:rPr>
        <w:t>.</w:t>
      </w:r>
    </w:p>
    <w:p w14:paraId="0CD8C89D" w14:textId="77777777" w:rsidR="00E20EAD" w:rsidRPr="00930A2E" w:rsidRDefault="00E20EAD" w:rsidP="00E20EAD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по сказке.</w:t>
      </w:r>
    </w:p>
    <w:p w14:paraId="7394D519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Игра «Танграм».</w:t>
      </w:r>
      <w:r w:rsidRPr="00A428FB">
        <w:rPr>
          <w:rFonts w:ascii="Times New Roman" w:hAnsi="Times New Roman"/>
          <w:sz w:val="28"/>
          <w:szCs w:val="28"/>
        </w:rPr>
        <w:t xml:space="preserve"> </w:t>
      </w:r>
    </w:p>
    <w:p w14:paraId="2FC0046A" w14:textId="77777777" w:rsidR="00E20EAD" w:rsidRPr="006F05BB" w:rsidRDefault="00E20EAD" w:rsidP="00E20EAD">
      <w:pPr>
        <w:pStyle w:val="a3"/>
        <w:ind w:firstLine="567"/>
        <w:jc w:val="both"/>
        <w:rPr>
          <w:rFonts w:ascii="Times New Roman" w:eastAsia="Arial" w:hAnsi="Times New Roman"/>
          <w:bCs/>
          <w:kern w:val="1"/>
          <w:sz w:val="28"/>
          <w:szCs w:val="28"/>
          <w:lang w:bidi="en-US"/>
        </w:rPr>
      </w:pPr>
      <w:r w:rsidRPr="0072311C">
        <w:rPr>
          <w:rFonts w:ascii="Times New Roman" w:hAnsi="Times New Roman"/>
          <w:sz w:val="28"/>
          <w:szCs w:val="28"/>
        </w:rPr>
        <w:t>Упражнение</w:t>
      </w:r>
      <w:r>
        <w:rPr>
          <w:rFonts w:ascii="Times New Roman" w:hAnsi="Times New Roman"/>
          <w:sz w:val="28"/>
          <w:szCs w:val="28"/>
        </w:rPr>
        <w:t xml:space="preserve"> «Сова».</w:t>
      </w:r>
    </w:p>
    <w:p w14:paraId="7476125F" w14:textId="77777777" w:rsidR="00E20EAD" w:rsidRPr="0072311C" w:rsidRDefault="00E20EAD" w:rsidP="00E20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2311C">
        <w:rPr>
          <w:rFonts w:ascii="Times New Roman" w:hAnsi="Times New Roman"/>
          <w:sz w:val="28"/>
          <w:szCs w:val="28"/>
        </w:rPr>
        <w:t>Обратная связь</w:t>
      </w:r>
      <w:r>
        <w:rPr>
          <w:rFonts w:ascii="Times New Roman" w:hAnsi="Times New Roman"/>
          <w:sz w:val="28"/>
          <w:szCs w:val="28"/>
        </w:rPr>
        <w:t>.</w:t>
      </w:r>
    </w:p>
    <w:p w14:paraId="70ABCBBB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2311C">
        <w:rPr>
          <w:rFonts w:ascii="Times New Roman" w:hAnsi="Times New Roman"/>
          <w:sz w:val="28"/>
          <w:szCs w:val="28"/>
        </w:rPr>
        <w:t>Ритуал прощания «</w:t>
      </w:r>
      <w:r>
        <w:rPr>
          <w:rFonts w:ascii="Times New Roman" w:hAnsi="Times New Roman"/>
          <w:sz w:val="28"/>
          <w:szCs w:val="28"/>
        </w:rPr>
        <w:t>Подарок</w:t>
      </w:r>
      <w:r w:rsidRPr="0072311C">
        <w:rPr>
          <w:rFonts w:ascii="Times New Roman" w:hAnsi="Times New Roman"/>
          <w:sz w:val="28"/>
          <w:szCs w:val="28"/>
        </w:rPr>
        <w:t>».</w:t>
      </w:r>
    </w:p>
    <w:p w14:paraId="09B3C3A4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065240C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10</w:t>
      </w:r>
      <w:r w:rsidRPr="0072311C">
        <w:rPr>
          <w:rFonts w:ascii="Times New Roman" w:hAnsi="Times New Roman"/>
          <w:b/>
          <w:i/>
          <w:sz w:val="28"/>
          <w:szCs w:val="28"/>
        </w:rPr>
        <w:t>. «</w:t>
      </w:r>
      <w:r>
        <w:rPr>
          <w:rFonts w:ascii="Times New Roman" w:hAnsi="Times New Roman"/>
          <w:b/>
          <w:i/>
          <w:sz w:val="28"/>
          <w:szCs w:val="28"/>
        </w:rPr>
        <w:t>Дружба крепкая – не сломается»</w:t>
      </w:r>
      <w:r w:rsidRPr="0072311C">
        <w:rPr>
          <w:rFonts w:ascii="Times New Roman" w:hAnsi="Times New Roman"/>
          <w:b/>
          <w:i/>
          <w:sz w:val="28"/>
          <w:szCs w:val="28"/>
        </w:rPr>
        <w:t>.</w:t>
      </w:r>
    </w:p>
    <w:p w14:paraId="5324C669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965B3B">
        <w:rPr>
          <w:rFonts w:ascii="Times New Roman" w:hAnsi="Times New Roman"/>
          <w:bCs/>
          <w:i/>
          <w:sz w:val="28"/>
          <w:szCs w:val="28"/>
        </w:rPr>
        <w:lastRenderedPageBreak/>
        <w:t>Теоретическая часть (0,2 ч).</w:t>
      </w:r>
    </w:p>
    <w:p w14:paraId="44DC931E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о дружбе</w:t>
      </w:r>
      <w:r w:rsidRPr="0072311C">
        <w:rPr>
          <w:rFonts w:ascii="Times New Roman" w:hAnsi="Times New Roman"/>
          <w:sz w:val="28"/>
          <w:szCs w:val="28"/>
        </w:rPr>
        <w:t>.</w:t>
      </w:r>
    </w:p>
    <w:p w14:paraId="5D04D218" w14:textId="77777777" w:rsidR="00E20EAD" w:rsidRPr="00965B3B" w:rsidRDefault="00E20EAD" w:rsidP="00E20EA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5B3B">
        <w:rPr>
          <w:rFonts w:ascii="Times New Roman" w:hAnsi="Times New Roman"/>
          <w:bCs/>
          <w:i/>
          <w:sz w:val="28"/>
          <w:szCs w:val="28"/>
        </w:rPr>
        <w:t>Практическая часть (0,</w:t>
      </w:r>
      <w:r>
        <w:rPr>
          <w:rFonts w:ascii="Times New Roman" w:hAnsi="Times New Roman"/>
          <w:bCs/>
          <w:i/>
          <w:sz w:val="28"/>
          <w:szCs w:val="28"/>
        </w:rPr>
        <w:t>8</w:t>
      </w:r>
      <w:r w:rsidRPr="00965B3B">
        <w:rPr>
          <w:rFonts w:ascii="Times New Roman" w:hAnsi="Times New Roman"/>
          <w:bCs/>
          <w:i/>
          <w:sz w:val="28"/>
          <w:szCs w:val="28"/>
        </w:rPr>
        <w:t xml:space="preserve"> ч).</w:t>
      </w:r>
    </w:p>
    <w:p w14:paraId="1CFCC7A6" w14:textId="77777777" w:rsidR="00E20EAD" w:rsidRPr="0072311C" w:rsidRDefault="00E20EAD" w:rsidP="00E20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2311C">
        <w:rPr>
          <w:rFonts w:ascii="Times New Roman" w:hAnsi="Times New Roman"/>
          <w:sz w:val="28"/>
          <w:szCs w:val="28"/>
        </w:rPr>
        <w:t>Риту</w:t>
      </w:r>
      <w:r>
        <w:rPr>
          <w:rFonts w:ascii="Times New Roman" w:hAnsi="Times New Roman"/>
          <w:sz w:val="28"/>
          <w:szCs w:val="28"/>
        </w:rPr>
        <w:t>ал приветствия «Нарисуй привет»</w:t>
      </w:r>
      <w:r>
        <w:rPr>
          <w:rFonts w:ascii="Times New Roman" w:hAnsi="Times New Roman"/>
          <w:bCs/>
          <w:iCs/>
          <w:sz w:val="28"/>
          <w:szCs w:val="28"/>
        </w:rPr>
        <w:t>, позитивная установка.</w:t>
      </w:r>
    </w:p>
    <w:p w14:paraId="2883F87C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«Приседание».</w:t>
      </w:r>
    </w:p>
    <w:p w14:paraId="69E063F8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зка «Теплышки</w:t>
      </w:r>
      <w:r w:rsidRPr="0072311C">
        <w:rPr>
          <w:rFonts w:ascii="Times New Roman" w:hAnsi="Times New Roman"/>
          <w:sz w:val="28"/>
          <w:szCs w:val="28"/>
        </w:rPr>
        <w:t>».</w:t>
      </w:r>
    </w:p>
    <w:p w14:paraId="60680067" w14:textId="77777777" w:rsidR="00E20EAD" w:rsidRPr="00930A2E" w:rsidRDefault="00E20EAD" w:rsidP="00E20EAD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по сказке.</w:t>
      </w:r>
    </w:p>
    <w:p w14:paraId="10E44B0F" w14:textId="77777777" w:rsidR="00E20EAD" w:rsidRPr="006F05BB" w:rsidRDefault="00E20EAD" w:rsidP="00E20EAD">
      <w:pPr>
        <w:pStyle w:val="a3"/>
        <w:ind w:firstLine="567"/>
        <w:jc w:val="both"/>
        <w:rPr>
          <w:rFonts w:ascii="Times New Roman" w:eastAsia="Arial" w:hAnsi="Times New Roman"/>
          <w:bCs/>
          <w:kern w:val="1"/>
          <w:sz w:val="28"/>
          <w:szCs w:val="28"/>
          <w:lang w:bidi="en-US"/>
        </w:rPr>
      </w:pPr>
      <w:r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Игра «Танграм».</w:t>
      </w:r>
    </w:p>
    <w:p w14:paraId="2120378C" w14:textId="77777777" w:rsidR="00E20EAD" w:rsidRPr="0072311C" w:rsidRDefault="00E20EAD" w:rsidP="00E20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«Винт».</w:t>
      </w:r>
    </w:p>
    <w:p w14:paraId="6BFFB911" w14:textId="77777777" w:rsidR="00E20EAD" w:rsidRPr="0072311C" w:rsidRDefault="00E20EAD" w:rsidP="00E20EAD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2311C">
        <w:rPr>
          <w:rFonts w:ascii="Times New Roman" w:hAnsi="Times New Roman"/>
          <w:bCs/>
          <w:sz w:val="28"/>
          <w:szCs w:val="28"/>
        </w:rPr>
        <w:t>Обратная связь.</w:t>
      </w:r>
    </w:p>
    <w:p w14:paraId="4C6BBEC1" w14:textId="77777777" w:rsidR="00E20EAD" w:rsidRDefault="00E20EAD" w:rsidP="00E20EAD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2311C">
        <w:rPr>
          <w:rFonts w:ascii="Times New Roman" w:hAnsi="Times New Roman"/>
          <w:bCs/>
          <w:sz w:val="28"/>
          <w:szCs w:val="28"/>
        </w:rPr>
        <w:t>Ритуал прощания «</w:t>
      </w:r>
      <w:r>
        <w:rPr>
          <w:rFonts w:ascii="Times New Roman" w:hAnsi="Times New Roman"/>
          <w:bCs/>
          <w:sz w:val="28"/>
          <w:szCs w:val="28"/>
        </w:rPr>
        <w:t>Нарис</w:t>
      </w:r>
      <w:r w:rsidRPr="0072311C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й пока</w:t>
      </w:r>
      <w:r w:rsidRPr="0072311C">
        <w:rPr>
          <w:rFonts w:ascii="Times New Roman" w:hAnsi="Times New Roman"/>
          <w:bCs/>
          <w:sz w:val="28"/>
          <w:szCs w:val="28"/>
        </w:rPr>
        <w:t>».</w:t>
      </w:r>
    </w:p>
    <w:p w14:paraId="5C81DC6F" w14:textId="77777777" w:rsidR="00E20EAD" w:rsidRPr="0072311C" w:rsidRDefault="00E20EAD" w:rsidP="00E20EAD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7CF284DB" w14:textId="77777777" w:rsidR="00E20EAD" w:rsidRPr="007712C1" w:rsidRDefault="00E20EAD" w:rsidP="00E20EAD">
      <w:pPr>
        <w:pStyle w:val="a3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7712C1">
        <w:rPr>
          <w:rFonts w:ascii="Times New Roman" w:hAnsi="Times New Roman"/>
          <w:b/>
          <w:i/>
          <w:iCs/>
          <w:sz w:val="28"/>
          <w:szCs w:val="28"/>
        </w:rPr>
        <w:t>Раздел 3. Итоговая диагностика</w:t>
      </w:r>
    </w:p>
    <w:p w14:paraId="7EDFD365" w14:textId="77777777" w:rsidR="00E20EAD" w:rsidRPr="0072311C" w:rsidRDefault="00E20EAD" w:rsidP="00E20EAD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11</w:t>
      </w:r>
      <w:r w:rsidRPr="0072311C">
        <w:rPr>
          <w:rFonts w:ascii="Times New Roman" w:hAnsi="Times New Roman"/>
          <w:b/>
          <w:i/>
          <w:sz w:val="28"/>
          <w:szCs w:val="28"/>
        </w:rPr>
        <w:t>. «Диагностика. Подведение итогов»</w:t>
      </w:r>
    </w:p>
    <w:p w14:paraId="6BBDC40C" w14:textId="77777777" w:rsidR="00E20EAD" w:rsidRPr="0072311C" w:rsidRDefault="00E20EAD" w:rsidP="00E20EAD">
      <w:pPr>
        <w:pStyle w:val="a3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428FB">
        <w:rPr>
          <w:rFonts w:ascii="Times New Roman" w:hAnsi="Times New Roman"/>
          <w:bCs/>
          <w:i/>
          <w:sz w:val="28"/>
          <w:szCs w:val="28"/>
        </w:rPr>
        <w:t>Теоретическая часть (0,</w:t>
      </w:r>
      <w:r>
        <w:rPr>
          <w:rFonts w:ascii="Times New Roman" w:hAnsi="Times New Roman"/>
          <w:bCs/>
          <w:i/>
          <w:sz w:val="28"/>
          <w:szCs w:val="28"/>
        </w:rPr>
        <w:t>1</w:t>
      </w:r>
      <w:r w:rsidRPr="00A428FB">
        <w:rPr>
          <w:rFonts w:ascii="Times New Roman" w:hAnsi="Times New Roman"/>
          <w:bCs/>
          <w:i/>
          <w:sz w:val="28"/>
          <w:szCs w:val="28"/>
        </w:rPr>
        <w:t xml:space="preserve"> ч).</w:t>
      </w:r>
      <w:r w:rsidRPr="0072311C">
        <w:rPr>
          <w:rFonts w:ascii="Times New Roman" w:hAnsi="Times New Roman"/>
          <w:bCs/>
          <w:iCs/>
          <w:sz w:val="28"/>
          <w:szCs w:val="28"/>
        </w:rPr>
        <w:t xml:space="preserve"> Подведение итогов. Завершение программы.</w:t>
      </w:r>
    </w:p>
    <w:p w14:paraId="6A16F206" w14:textId="77777777" w:rsidR="00E20EAD" w:rsidRPr="0072311C" w:rsidRDefault="00E20EAD" w:rsidP="00E20EAD">
      <w:pPr>
        <w:pStyle w:val="a3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428FB">
        <w:rPr>
          <w:rFonts w:ascii="Times New Roman" w:hAnsi="Times New Roman"/>
          <w:bCs/>
          <w:i/>
          <w:sz w:val="28"/>
          <w:szCs w:val="28"/>
        </w:rPr>
        <w:t>Практическая часть (0,</w:t>
      </w:r>
      <w:r>
        <w:rPr>
          <w:rFonts w:ascii="Times New Roman" w:hAnsi="Times New Roman"/>
          <w:bCs/>
          <w:i/>
          <w:sz w:val="28"/>
          <w:szCs w:val="28"/>
        </w:rPr>
        <w:t>9</w:t>
      </w:r>
      <w:r w:rsidRPr="00A428FB">
        <w:rPr>
          <w:rFonts w:ascii="Times New Roman" w:hAnsi="Times New Roman"/>
          <w:bCs/>
          <w:i/>
          <w:sz w:val="28"/>
          <w:szCs w:val="28"/>
        </w:rPr>
        <w:t xml:space="preserve"> ч).</w:t>
      </w:r>
      <w:r w:rsidRPr="0072311C">
        <w:rPr>
          <w:rFonts w:ascii="Times New Roman" w:hAnsi="Times New Roman"/>
          <w:bCs/>
          <w:iCs/>
          <w:sz w:val="28"/>
          <w:szCs w:val="28"/>
        </w:rPr>
        <w:t xml:space="preserve"> Выходная диагностика.</w:t>
      </w:r>
    </w:p>
    <w:p w14:paraId="0D4FBF27" w14:textId="77777777" w:rsidR="00E20EAD" w:rsidRPr="00965B15" w:rsidRDefault="00E20EAD" w:rsidP="00E20EAD">
      <w:pPr>
        <w:pStyle w:val="a3"/>
        <w:ind w:firstLine="567"/>
        <w:jc w:val="both"/>
        <w:rPr>
          <w:rFonts w:ascii="Times New Roman" w:eastAsia="Arial" w:hAnsi="Times New Roman"/>
          <w:bCs/>
          <w:kern w:val="1"/>
          <w:sz w:val="28"/>
          <w:szCs w:val="28"/>
          <w:lang w:bidi="en-US"/>
        </w:rPr>
      </w:pPr>
      <w:r w:rsidRPr="00965B15"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Упражнение «Э</w:t>
      </w:r>
      <w:r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то мой нос</w:t>
      </w:r>
      <w:r w:rsidRPr="00965B15"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»</w:t>
      </w:r>
      <w:r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.</w:t>
      </w:r>
    </w:p>
    <w:p w14:paraId="4764EF05" w14:textId="77777777" w:rsidR="00E20EAD" w:rsidRPr="00965B15" w:rsidRDefault="00E20EAD" w:rsidP="00E20EAD">
      <w:pPr>
        <w:pStyle w:val="a3"/>
        <w:ind w:firstLine="567"/>
        <w:jc w:val="both"/>
        <w:rPr>
          <w:rFonts w:ascii="Times New Roman" w:eastAsia="Arial" w:hAnsi="Times New Roman"/>
          <w:bCs/>
          <w:kern w:val="1"/>
          <w:sz w:val="28"/>
          <w:szCs w:val="28"/>
          <w:lang w:bidi="en-US"/>
        </w:rPr>
      </w:pPr>
      <w:r w:rsidRPr="00965B15"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Упражнение «Стряхни»</w:t>
      </w:r>
      <w:r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.</w:t>
      </w:r>
    </w:p>
    <w:p w14:paraId="063260F8" w14:textId="77777777" w:rsidR="00E20EAD" w:rsidRPr="00965B15" w:rsidRDefault="00E20EAD" w:rsidP="00E20EAD">
      <w:pPr>
        <w:pStyle w:val="a3"/>
        <w:ind w:firstLine="567"/>
        <w:jc w:val="both"/>
        <w:rPr>
          <w:rFonts w:ascii="Times New Roman" w:eastAsia="Arial" w:hAnsi="Times New Roman"/>
          <w:bCs/>
          <w:kern w:val="1"/>
          <w:sz w:val="28"/>
          <w:szCs w:val="28"/>
          <w:lang w:bidi="en-US"/>
        </w:rPr>
      </w:pPr>
      <w:r w:rsidRPr="00965B15"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Заключительная диагностика</w:t>
      </w:r>
      <w:r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:</w:t>
      </w:r>
    </w:p>
    <w:p w14:paraId="55BECEE0" w14:textId="77777777" w:rsidR="00E20EAD" w:rsidRPr="00965B15" w:rsidRDefault="00E20EAD" w:rsidP="00E20EAD">
      <w:pPr>
        <w:pStyle w:val="a3"/>
        <w:ind w:firstLine="567"/>
        <w:jc w:val="both"/>
        <w:rPr>
          <w:rFonts w:ascii="Times New Roman" w:eastAsia="Arial" w:hAnsi="Times New Roman"/>
          <w:bCs/>
          <w:kern w:val="1"/>
          <w:sz w:val="28"/>
          <w:szCs w:val="28"/>
          <w:lang w:bidi="en-US"/>
        </w:rPr>
      </w:pPr>
      <w:r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 xml:space="preserve">- </w:t>
      </w:r>
      <w:r w:rsidRPr="00965B15"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 xml:space="preserve"> Методика «Пар</w:t>
      </w:r>
      <w:r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о</w:t>
      </w:r>
      <w:r w:rsidRPr="00965B15"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возик» (Велиева С.В.)</w:t>
      </w:r>
      <w:r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.</w:t>
      </w:r>
    </w:p>
    <w:p w14:paraId="14135DD7" w14:textId="77777777" w:rsidR="00E20EAD" w:rsidRPr="00965B15" w:rsidRDefault="00E20EAD" w:rsidP="00E20EAD">
      <w:pPr>
        <w:pStyle w:val="a3"/>
        <w:ind w:firstLine="567"/>
        <w:jc w:val="both"/>
        <w:rPr>
          <w:rFonts w:ascii="Times New Roman" w:eastAsia="Arial" w:hAnsi="Times New Roman"/>
          <w:bCs/>
          <w:kern w:val="1"/>
          <w:sz w:val="28"/>
          <w:szCs w:val="28"/>
          <w:lang w:bidi="en-US"/>
        </w:rPr>
      </w:pPr>
      <w:r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 xml:space="preserve">- </w:t>
      </w:r>
      <w:r w:rsidRPr="00965B15"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Методика «Волшебная страна чувств» (Т.Д. Зинкевич-Евстигнеева).</w:t>
      </w:r>
    </w:p>
    <w:p w14:paraId="4603BB40" w14:textId="77777777" w:rsidR="00E20EAD" w:rsidRPr="00965B15" w:rsidRDefault="00E20EAD" w:rsidP="00E20EAD">
      <w:pPr>
        <w:pStyle w:val="a3"/>
        <w:ind w:firstLine="567"/>
        <w:jc w:val="both"/>
        <w:rPr>
          <w:rFonts w:ascii="Times New Roman" w:eastAsia="Arial" w:hAnsi="Times New Roman"/>
          <w:bCs/>
          <w:kern w:val="1"/>
          <w:sz w:val="28"/>
          <w:szCs w:val="28"/>
          <w:lang w:bidi="en-US"/>
        </w:rPr>
      </w:pPr>
      <w:r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 xml:space="preserve">- </w:t>
      </w:r>
      <w:r w:rsidRPr="00965B15"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Методика «Кактус» (графическая методика М.А. Панфиловой)</w:t>
      </w:r>
      <w:r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.</w:t>
      </w:r>
    </w:p>
    <w:p w14:paraId="18335E4B" w14:textId="77777777" w:rsidR="00E20EAD" w:rsidRPr="00965B15" w:rsidRDefault="00E20EAD" w:rsidP="00E20EAD">
      <w:pPr>
        <w:pStyle w:val="a3"/>
        <w:ind w:firstLine="567"/>
        <w:jc w:val="both"/>
        <w:rPr>
          <w:rFonts w:ascii="Times New Roman" w:eastAsia="Arial" w:hAnsi="Times New Roman"/>
          <w:bCs/>
          <w:kern w:val="1"/>
          <w:sz w:val="28"/>
          <w:szCs w:val="28"/>
          <w:lang w:bidi="en-US"/>
        </w:rPr>
      </w:pPr>
      <w:r w:rsidRPr="00965B15"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Обратная связь.</w:t>
      </w:r>
    </w:p>
    <w:p w14:paraId="05B52723" w14:textId="77777777" w:rsidR="00E20EAD" w:rsidRPr="00965B15" w:rsidRDefault="00E20EAD" w:rsidP="00E20EAD">
      <w:pPr>
        <w:pStyle w:val="a3"/>
        <w:ind w:firstLine="567"/>
        <w:jc w:val="both"/>
        <w:rPr>
          <w:rFonts w:ascii="Times New Roman" w:eastAsia="Arial" w:hAnsi="Times New Roman"/>
          <w:bCs/>
          <w:kern w:val="1"/>
          <w:sz w:val="28"/>
          <w:szCs w:val="28"/>
          <w:lang w:bidi="en-US"/>
        </w:rPr>
      </w:pPr>
      <w:r w:rsidRPr="00965B15">
        <w:rPr>
          <w:rFonts w:ascii="Times New Roman" w:eastAsia="Arial" w:hAnsi="Times New Roman"/>
          <w:bCs/>
          <w:kern w:val="1"/>
          <w:sz w:val="28"/>
          <w:szCs w:val="28"/>
          <w:lang w:bidi="en-US"/>
        </w:rPr>
        <w:t>Упражнение «Грамота достижений».</w:t>
      </w:r>
    </w:p>
    <w:p w14:paraId="297159F2" w14:textId="77777777" w:rsidR="00E20EAD" w:rsidRDefault="00E20EAD" w:rsidP="006860F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C8D0DF6" w14:textId="578F2453" w:rsidR="006860F7" w:rsidRDefault="006860F7" w:rsidP="006860F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 курса</w:t>
      </w:r>
    </w:p>
    <w:p w14:paraId="7A5D7F90" w14:textId="77777777" w:rsidR="006860F7" w:rsidRDefault="006860F7" w:rsidP="006860F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3261"/>
        <w:gridCol w:w="1701"/>
        <w:gridCol w:w="1986"/>
        <w:gridCol w:w="1700"/>
      </w:tblGrid>
      <w:tr w:rsidR="006860F7" w:rsidRPr="004A2DA3" w14:paraId="68C2EFDA" w14:textId="77777777" w:rsidTr="00D97F94">
        <w:trPr>
          <w:trHeight w:val="320"/>
        </w:trPr>
        <w:tc>
          <w:tcPr>
            <w:tcW w:w="1100" w:type="dxa"/>
            <w:vMerge w:val="restart"/>
          </w:tcPr>
          <w:p w14:paraId="6FF3B869" w14:textId="77777777" w:rsidR="006860F7" w:rsidRPr="004A2DA3" w:rsidRDefault="006860F7" w:rsidP="00D97F94">
            <w:pPr>
              <w:pStyle w:val="af"/>
              <w:spacing w:before="40" w:after="40"/>
              <w:jc w:val="center"/>
            </w:pPr>
            <w:r w:rsidRPr="004A2DA3">
              <w:rPr>
                <w:b/>
              </w:rPr>
              <w:t>Номер занятия</w:t>
            </w:r>
          </w:p>
        </w:tc>
        <w:tc>
          <w:tcPr>
            <w:tcW w:w="3261" w:type="dxa"/>
            <w:vMerge w:val="restart"/>
          </w:tcPr>
          <w:p w14:paraId="73F69325" w14:textId="77777777" w:rsidR="006860F7" w:rsidRPr="004A2DA3" w:rsidRDefault="006860F7" w:rsidP="006860F7">
            <w:pPr>
              <w:pStyle w:val="af"/>
              <w:snapToGrid w:val="0"/>
              <w:spacing w:before="40" w:after="40"/>
              <w:jc w:val="center"/>
            </w:pPr>
            <w:r w:rsidRPr="004A2DA3">
              <w:t>Название темы</w:t>
            </w:r>
          </w:p>
        </w:tc>
        <w:tc>
          <w:tcPr>
            <w:tcW w:w="1701" w:type="dxa"/>
          </w:tcPr>
          <w:p w14:paraId="5577EE26" w14:textId="77777777" w:rsidR="006860F7" w:rsidRPr="004A2DA3" w:rsidRDefault="006860F7" w:rsidP="00D97F94">
            <w:pPr>
              <w:pStyle w:val="af"/>
              <w:spacing w:before="40" w:after="40"/>
              <w:jc w:val="center"/>
            </w:pPr>
            <w:r w:rsidRPr="004A2DA3">
              <w:t>Количество часов</w:t>
            </w:r>
          </w:p>
        </w:tc>
        <w:tc>
          <w:tcPr>
            <w:tcW w:w="3686" w:type="dxa"/>
            <w:gridSpan w:val="2"/>
          </w:tcPr>
          <w:p w14:paraId="74F7FD72" w14:textId="77777777" w:rsidR="006860F7" w:rsidRPr="004A2DA3" w:rsidRDefault="006860F7" w:rsidP="00D97F94">
            <w:pPr>
              <w:pStyle w:val="af"/>
              <w:spacing w:before="40" w:after="40"/>
              <w:jc w:val="center"/>
            </w:pPr>
            <w:r w:rsidRPr="004A2DA3">
              <w:t>Дата</w:t>
            </w:r>
          </w:p>
        </w:tc>
      </w:tr>
      <w:tr w:rsidR="006860F7" w:rsidRPr="004A2DA3" w14:paraId="5FA8ED22" w14:textId="77777777" w:rsidTr="00D97F94">
        <w:trPr>
          <w:trHeight w:val="267"/>
        </w:trPr>
        <w:tc>
          <w:tcPr>
            <w:tcW w:w="1100" w:type="dxa"/>
            <w:vMerge/>
          </w:tcPr>
          <w:p w14:paraId="19787EB3" w14:textId="77777777" w:rsidR="006860F7" w:rsidRPr="004A2DA3" w:rsidRDefault="006860F7" w:rsidP="00D97F94">
            <w:pPr>
              <w:pStyle w:val="af"/>
              <w:snapToGrid w:val="0"/>
              <w:spacing w:before="40" w:after="40"/>
              <w:jc w:val="center"/>
            </w:pPr>
          </w:p>
        </w:tc>
        <w:tc>
          <w:tcPr>
            <w:tcW w:w="3261" w:type="dxa"/>
            <w:vMerge/>
          </w:tcPr>
          <w:p w14:paraId="3EA16036" w14:textId="77777777" w:rsidR="006860F7" w:rsidRPr="004A2DA3" w:rsidRDefault="006860F7" w:rsidP="00D97F94">
            <w:pPr>
              <w:pStyle w:val="af"/>
              <w:snapToGrid w:val="0"/>
              <w:spacing w:before="40" w:after="40"/>
              <w:jc w:val="both"/>
            </w:pPr>
          </w:p>
        </w:tc>
        <w:tc>
          <w:tcPr>
            <w:tcW w:w="1701" w:type="dxa"/>
          </w:tcPr>
          <w:p w14:paraId="4FF4C086" w14:textId="77777777" w:rsidR="006860F7" w:rsidRPr="004A2DA3" w:rsidRDefault="006860F7" w:rsidP="00D97F94">
            <w:pPr>
              <w:pStyle w:val="af"/>
              <w:spacing w:before="40" w:after="40"/>
              <w:jc w:val="center"/>
            </w:pPr>
            <w:r w:rsidRPr="004A2DA3">
              <w:t>Всего</w:t>
            </w:r>
          </w:p>
        </w:tc>
        <w:tc>
          <w:tcPr>
            <w:tcW w:w="1986" w:type="dxa"/>
          </w:tcPr>
          <w:p w14:paraId="7B8AA466" w14:textId="77777777" w:rsidR="006860F7" w:rsidRPr="004A2DA3" w:rsidRDefault="006860F7" w:rsidP="00D97F94">
            <w:pPr>
              <w:pStyle w:val="af"/>
              <w:spacing w:before="40" w:after="40"/>
              <w:jc w:val="center"/>
            </w:pPr>
            <w:r w:rsidRPr="004A2DA3">
              <w:t>Предполагаемая дата</w:t>
            </w:r>
          </w:p>
        </w:tc>
        <w:tc>
          <w:tcPr>
            <w:tcW w:w="1700" w:type="dxa"/>
          </w:tcPr>
          <w:p w14:paraId="10D1E773" w14:textId="77777777" w:rsidR="006860F7" w:rsidRPr="004A2DA3" w:rsidRDefault="006860F7" w:rsidP="00D97F94">
            <w:pPr>
              <w:pStyle w:val="af"/>
              <w:spacing w:before="40" w:after="40"/>
              <w:jc w:val="center"/>
            </w:pPr>
            <w:r w:rsidRPr="004A2DA3">
              <w:t>Фактическая дата</w:t>
            </w:r>
          </w:p>
        </w:tc>
      </w:tr>
      <w:tr w:rsidR="006860F7" w:rsidRPr="004A2DA3" w14:paraId="7914057E" w14:textId="77777777" w:rsidTr="00D97F94">
        <w:trPr>
          <w:trHeight w:val="267"/>
        </w:trPr>
        <w:tc>
          <w:tcPr>
            <w:tcW w:w="1100" w:type="dxa"/>
          </w:tcPr>
          <w:p w14:paraId="6E9E20B1" w14:textId="77777777" w:rsidR="006860F7" w:rsidRPr="004A2DA3" w:rsidRDefault="006860F7" w:rsidP="00D97F94">
            <w:pPr>
              <w:pStyle w:val="af"/>
              <w:snapToGrid w:val="0"/>
              <w:spacing w:before="40" w:after="40"/>
              <w:jc w:val="center"/>
            </w:pPr>
          </w:p>
        </w:tc>
        <w:tc>
          <w:tcPr>
            <w:tcW w:w="3261" w:type="dxa"/>
          </w:tcPr>
          <w:p w14:paraId="4359235B" w14:textId="77777777" w:rsidR="006860F7" w:rsidRPr="004A2DA3" w:rsidRDefault="006860F7" w:rsidP="00D97F94">
            <w:pPr>
              <w:pStyle w:val="af"/>
              <w:spacing w:before="40" w:after="40"/>
              <w:jc w:val="center"/>
              <w:rPr>
                <w:b/>
              </w:rPr>
            </w:pPr>
            <w:bookmarkStart w:id="0" w:name="_Hlk80624685"/>
            <w:r w:rsidRPr="004A2DA3">
              <w:rPr>
                <w:b/>
              </w:rPr>
              <w:t>Раздел 1. Входная диагностика</w:t>
            </w:r>
            <w:bookmarkEnd w:id="0"/>
          </w:p>
        </w:tc>
        <w:tc>
          <w:tcPr>
            <w:tcW w:w="1701" w:type="dxa"/>
          </w:tcPr>
          <w:p w14:paraId="4DAE3A0B" w14:textId="77777777" w:rsidR="006860F7" w:rsidRPr="004A2DA3" w:rsidRDefault="006860F7" w:rsidP="00D97F94">
            <w:pPr>
              <w:pStyle w:val="af"/>
              <w:spacing w:before="40" w:after="40"/>
              <w:jc w:val="center"/>
              <w:rPr>
                <w:b/>
              </w:rPr>
            </w:pPr>
            <w:r w:rsidRPr="004A2DA3">
              <w:rPr>
                <w:b/>
              </w:rPr>
              <w:t>1</w:t>
            </w:r>
          </w:p>
        </w:tc>
        <w:tc>
          <w:tcPr>
            <w:tcW w:w="3686" w:type="dxa"/>
            <w:gridSpan w:val="2"/>
          </w:tcPr>
          <w:p w14:paraId="2FF585A0" w14:textId="77777777" w:rsidR="006860F7" w:rsidRPr="004A2DA3" w:rsidRDefault="006860F7" w:rsidP="00D97F94">
            <w:pPr>
              <w:pStyle w:val="af"/>
              <w:spacing w:before="40" w:after="40"/>
              <w:jc w:val="center"/>
              <w:rPr>
                <w:b/>
              </w:rPr>
            </w:pPr>
          </w:p>
        </w:tc>
      </w:tr>
      <w:tr w:rsidR="006860F7" w:rsidRPr="004A2DA3" w14:paraId="045CC23D" w14:textId="77777777" w:rsidTr="00D97F94">
        <w:tc>
          <w:tcPr>
            <w:tcW w:w="1100" w:type="dxa"/>
          </w:tcPr>
          <w:p w14:paraId="10239FB9" w14:textId="77777777" w:rsidR="006860F7" w:rsidRPr="004A2DA3" w:rsidRDefault="006860F7" w:rsidP="00D97F94">
            <w:pPr>
              <w:pStyle w:val="af"/>
              <w:snapToGrid w:val="0"/>
              <w:spacing w:before="40" w:after="40"/>
              <w:jc w:val="center"/>
            </w:pPr>
            <w:r w:rsidRPr="004A2DA3">
              <w:t>1</w:t>
            </w:r>
          </w:p>
        </w:tc>
        <w:tc>
          <w:tcPr>
            <w:tcW w:w="3261" w:type="dxa"/>
          </w:tcPr>
          <w:p w14:paraId="41B333E1" w14:textId="77777777" w:rsidR="006860F7" w:rsidRPr="004A2DA3" w:rsidRDefault="006860F7" w:rsidP="00D97F94">
            <w:pPr>
              <w:pStyle w:val="af"/>
              <w:snapToGrid w:val="0"/>
              <w:spacing w:before="40" w:after="40"/>
              <w:jc w:val="both"/>
            </w:pPr>
            <w:r w:rsidRPr="004A2DA3">
              <w:rPr>
                <w:i/>
              </w:rPr>
              <w:t>«Знакомство. Диагностика»</w:t>
            </w:r>
          </w:p>
        </w:tc>
        <w:tc>
          <w:tcPr>
            <w:tcW w:w="1701" w:type="dxa"/>
          </w:tcPr>
          <w:p w14:paraId="12DA1702" w14:textId="77777777" w:rsidR="006860F7" w:rsidRPr="004A2DA3" w:rsidRDefault="006860F7" w:rsidP="00D97F94">
            <w:pPr>
              <w:pStyle w:val="af"/>
              <w:spacing w:before="40" w:after="40"/>
              <w:jc w:val="center"/>
            </w:pPr>
            <w:r w:rsidRPr="004A2DA3">
              <w:t>1</w:t>
            </w:r>
          </w:p>
        </w:tc>
        <w:tc>
          <w:tcPr>
            <w:tcW w:w="1986" w:type="dxa"/>
          </w:tcPr>
          <w:p w14:paraId="53B15A27" w14:textId="77777777" w:rsidR="006860F7" w:rsidRPr="004A2DA3" w:rsidRDefault="00FD2F3C" w:rsidP="00D97F94">
            <w:pPr>
              <w:pStyle w:val="af"/>
              <w:spacing w:before="40" w:after="40"/>
              <w:jc w:val="center"/>
            </w:pPr>
            <w:r>
              <w:t>06</w:t>
            </w:r>
            <w:r w:rsidR="006860F7" w:rsidRPr="004A2DA3">
              <w:t>.09.2021</w:t>
            </w:r>
          </w:p>
        </w:tc>
        <w:tc>
          <w:tcPr>
            <w:tcW w:w="1700" w:type="dxa"/>
          </w:tcPr>
          <w:p w14:paraId="55DC6D5F" w14:textId="77777777" w:rsidR="006860F7" w:rsidRPr="004A2DA3" w:rsidRDefault="006860F7" w:rsidP="00D97F94">
            <w:pPr>
              <w:pStyle w:val="af"/>
              <w:spacing w:before="40" w:after="40"/>
              <w:jc w:val="center"/>
            </w:pPr>
          </w:p>
        </w:tc>
      </w:tr>
      <w:tr w:rsidR="006860F7" w:rsidRPr="004A2DA3" w14:paraId="340CA9A4" w14:textId="77777777" w:rsidTr="00D97F94">
        <w:tc>
          <w:tcPr>
            <w:tcW w:w="1100" w:type="dxa"/>
          </w:tcPr>
          <w:p w14:paraId="759440C6" w14:textId="77777777" w:rsidR="006860F7" w:rsidRPr="004A2DA3" w:rsidRDefault="006860F7" w:rsidP="00D97F94">
            <w:pPr>
              <w:pStyle w:val="af"/>
              <w:snapToGrid w:val="0"/>
              <w:spacing w:before="40" w:after="40"/>
              <w:jc w:val="center"/>
            </w:pPr>
          </w:p>
        </w:tc>
        <w:tc>
          <w:tcPr>
            <w:tcW w:w="3261" w:type="dxa"/>
          </w:tcPr>
          <w:p w14:paraId="5385E8FC" w14:textId="0E85BD2B" w:rsidR="006860F7" w:rsidRPr="00132E37" w:rsidRDefault="006860F7" w:rsidP="00D97F94">
            <w:pPr>
              <w:pStyle w:val="af"/>
              <w:snapToGrid w:val="0"/>
              <w:spacing w:before="40" w:after="40"/>
              <w:jc w:val="center"/>
              <w:rPr>
                <w:b/>
                <w:iCs/>
              </w:rPr>
            </w:pPr>
            <w:bookmarkStart w:id="1" w:name="_Hlk80625063"/>
            <w:r w:rsidRPr="00132E37">
              <w:rPr>
                <w:b/>
                <w:iCs/>
              </w:rPr>
              <w:t xml:space="preserve">Раздел 2. </w:t>
            </w:r>
            <w:r w:rsidR="00971C3B" w:rsidRPr="00132E37">
              <w:rPr>
                <w:b/>
              </w:rPr>
              <w:t>Профилактика и коррекция  агрессивного поведения  и нарушений эмоционально-личностной сферы детей</w:t>
            </w:r>
            <w:bookmarkEnd w:id="1"/>
          </w:p>
        </w:tc>
        <w:tc>
          <w:tcPr>
            <w:tcW w:w="1701" w:type="dxa"/>
          </w:tcPr>
          <w:p w14:paraId="5347EB87" w14:textId="77777777" w:rsidR="006860F7" w:rsidRPr="004A2DA3" w:rsidRDefault="006860F7" w:rsidP="00D97F94">
            <w:pPr>
              <w:pStyle w:val="af"/>
              <w:snapToGrid w:val="0"/>
              <w:spacing w:before="40" w:after="40"/>
              <w:jc w:val="center"/>
              <w:rPr>
                <w:b/>
                <w:iCs/>
              </w:rPr>
            </w:pPr>
            <w:r w:rsidRPr="004A2DA3">
              <w:rPr>
                <w:b/>
                <w:iCs/>
              </w:rPr>
              <w:t>9</w:t>
            </w:r>
          </w:p>
        </w:tc>
        <w:tc>
          <w:tcPr>
            <w:tcW w:w="3686" w:type="dxa"/>
            <w:gridSpan w:val="2"/>
          </w:tcPr>
          <w:p w14:paraId="09238E09" w14:textId="77777777" w:rsidR="006860F7" w:rsidRPr="004A2DA3" w:rsidRDefault="006860F7" w:rsidP="00D97F94">
            <w:pPr>
              <w:pStyle w:val="af"/>
              <w:snapToGrid w:val="0"/>
              <w:spacing w:before="40" w:after="40"/>
              <w:jc w:val="center"/>
              <w:rPr>
                <w:b/>
                <w:i/>
              </w:rPr>
            </w:pPr>
          </w:p>
        </w:tc>
      </w:tr>
      <w:tr w:rsidR="006860F7" w:rsidRPr="004A2DA3" w14:paraId="01FA369D" w14:textId="77777777" w:rsidTr="00D97F94">
        <w:tc>
          <w:tcPr>
            <w:tcW w:w="1100" w:type="dxa"/>
          </w:tcPr>
          <w:p w14:paraId="64D4BF29" w14:textId="77777777" w:rsidR="006860F7" w:rsidRPr="004A2DA3" w:rsidRDefault="006860F7" w:rsidP="00D97F94">
            <w:pPr>
              <w:pStyle w:val="af"/>
              <w:snapToGrid w:val="0"/>
              <w:spacing w:before="40" w:after="40"/>
              <w:jc w:val="center"/>
            </w:pPr>
            <w:r w:rsidRPr="004A2DA3">
              <w:t>2</w:t>
            </w:r>
          </w:p>
        </w:tc>
        <w:tc>
          <w:tcPr>
            <w:tcW w:w="3261" w:type="dxa"/>
          </w:tcPr>
          <w:p w14:paraId="50B665C7" w14:textId="77777777" w:rsidR="006860F7" w:rsidRPr="002766EC" w:rsidRDefault="002766EC" w:rsidP="00D97F94">
            <w:pPr>
              <w:pStyle w:val="a3"/>
              <w:tabs>
                <w:tab w:val="left" w:pos="567"/>
              </w:tabs>
              <w:spacing w:before="40" w:after="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2766EC">
              <w:rPr>
                <w:rFonts w:ascii="Times New Roman" w:hAnsi="Times New Roman"/>
                <w:i/>
                <w:sz w:val="24"/>
                <w:szCs w:val="24"/>
              </w:rPr>
              <w:t>Я такой, я разны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006B73FD" w14:textId="77777777" w:rsidR="006860F7" w:rsidRPr="004A2DA3" w:rsidRDefault="006860F7" w:rsidP="00D97F94">
            <w:pPr>
              <w:pStyle w:val="af"/>
              <w:spacing w:before="40" w:after="40"/>
              <w:jc w:val="center"/>
            </w:pPr>
            <w:r w:rsidRPr="004A2DA3">
              <w:t>1</w:t>
            </w:r>
          </w:p>
        </w:tc>
        <w:tc>
          <w:tcPr>
            <w:tcW w:w="1986" w:type="dxa"/>
          </w:tcPr>
          <w:p w14:paraId="354D6B94" w14:textId="77777777" w:rsidR="006860F7" w:rsidRPr="004A2DA3" w:rsidRDefault="00FD2F3C" w:rsidP="00D97F94">
            <w:pPr>
              <w:pStyle w:val="af"/>
              <w:spacing w:before="40" w:after="40"/>
              <w:jc w:val="center"/>
            </w:pPr>
            <w:r>
              <w:t>13</w:t>
            </w:r>
            <w:r w:rsidR="006860F7" w:rsidRPr="004A2DA3">
              <w:t>.09.2021</w:t>
            </w:r>
          </w:p>
        </w:tc>
        <w:tc>
          <w:tcPr>
            <w:tcW w:w="1700" w:type="dxa"/>
          </w:tcPr>
          <w:p w14:paraId="7624EF38" w14:textId="77777777" w:rsidR="006860F7" w:rsidRPr="004A2DA3" w:rsidRDefault="006860F7" w:rsidP="00D97F94">
            <w:pPr>
              <w:pStyle w:val="af"/>
              <w:spacing w:before="40" w:after="40"/>
              <w:jc w:val="center"/>
            </w:pPr>
          </w:p>
        </w:tc>
      </w:tr>
      <w:tr w:rsidR="006860F7" w:rsidRPr="004A2DA3" w14:paraId="780C7589" w14:textId="77777777" w:rsidTr="00D97F94">
        <w:tc>
          <w:tcPr>
            <w:tcW w:w="1100" w:type="dxa"/>
          </w:tcPr>
          <w:p w14:paraId="770DD942" w14:textId="77777777" w:rsidR="006860F7" w:rsidRPr="004A2DA3" w:rsidRDefault="006860F7" w:rsidP="00D97F94">
            <w:pPr>
              <w:spacing w:before="40" w:after="40"/>
              <w:jc w:val="center"/>
            </w:pPr>
            <w:r w:rsidRPr="004A2DA3">
              <w:t>3</w:t>
            </w:r>
          </w:p>
        </w:tc>
        <w:tc>
          <w:tcPr>
            <w:tcW w:w="3261" w:type="dxa"/>
          </w:tcPr>
          <w:p w14:paraId="6954A9F8" w14:textId="77777777" w:rsidR="006860F7" w:rsidRPr="004A2DA3" w:rsidRDefault="002766EC" w:rsidP="002766EC">
            <w:pPr>
              <w:spacing w:before="40" w:after="40"/>
              <w:jc w:val="both"/>
              <w:rPr>
                <w:bCs/>
                <w:i/>
              </w:rPr>
            </w:pPr>
            <w:r w:rsidRPr="005D2070">
              <w:rPr>
                <w:bCs/>
              </w:rPr>
              <w:t>«Я и мое окружение»</w:t>
            </w:r>
          </w:p>
        </w:tc>
        <w:tc>
          <w:tcPr>
            <w:tcW w:w="1701" w:type="dxa"/>
          </w:tcPr>
          <w:p w14:paraId="70097CB6" w14:textId="77777777" w:rsidR="006860F7" w:rsidRPr="004A2DA3" w:rsidRDefault="006860F7" w:rsidP="00D97F94">
            <w:pPr>
              <w:spacing w:before="40" w:after="40"/>
              <w:jc w:val="center"/>
            </w:pPr>
            <w:r w:rsidRPr="004A2DA3">
              <w:t>1</w:t>
            </w:r>
          </w:p>
        </w:tc>
        <w:tc>
          <w:tcPr>
            <w:tcW w:w="1986" w:type="dxa"/>
          </w:tcPr>
          <w:p w14:paraId="3702485B" w14:textId="77777777" w:rsidR="006860F7" w:rsidRPr="004A2DA3" w:rsidRDefault="00FD2F3C" w:rsidP="00D97F94">
            <w:pPr>
              <w:spacing w:before="40" w:after="40"/>
              <w:jc w:val="center"/>
            </w:pPr>
            <w:r>
              <w:t>20</w:t>
            </w:r>
            <w:r w:rsidR="006860F7" w:rsidRPr="004A2DA3">
              <w:t>.09.2021</w:t>
            </w:r>
          </w:p>
        </w:tc>
        <w:tc>
          <w:tcPr>
            <w:tcW w:w="1700" w:type="dxa"/>
          </w:tcPr>
          <w:p w14:paraId="6D9E96CF" w14:textId="77777777" w:rsidR="006860F7" w:rsidRPr="004A2DA3" w:rsidRDefault="006860F7" w:rsidP="00D97F94">
            <w:pPr>
              <w:spacing w:before="40" w:after="40"/>
              <w:jc w:val="center"/>
            </w:pPr>
          </w:p>
        </w:tc>
      </w:tr>
      <w:tr w:rsidR="006860F7" w:rsidRPr="004A2DA3" w14:paraId="423F8A4C" w14:textId="77777777" w:rsidTr="00D97F94">
        <w:tc>
          <w:tcPr>
            <w:tcW w:w="1100" w:type="dxa"/>
          </w:tcPr>
          <w:p w14:paraId="1106102B" w14:textId="77777777" w:rsidR="006860F7" w:rsidRPr="004A2DA3" w:rsidRDefault="006860F7" w:rsidP="00D97F94">
            <w:pPr>
              <w:spacing w:before="40" w:after="40"/>
              <w:jc w:val="center"/>
            </w:pPr>
            <w:r w:rsidRPr="004A2DA3">
              <w:t>4</w:t>
            </w:r>
          </w:p>
        </w:tc>
        <w:tc>
          <w:tcPr>
            <w:tcW w:w="3261" w:type="dxa"/>
          </w:tcPr>
          <w:p w14:paraId="30A6FDCA" w14:textId="77777777" w:rsidR="002766EC" w:rsidRPr="002766EC" w:rsidRDefault="002766EC" w:rsidP="002766E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766EC">
              <w:rPr>
                <w:rFonts w:ascii="Times New Roman" w:hAnsi="Times New Roman"/>
                <w:bCs/>
                <w:i/>
                <w:sz w:val="24"/>
                <w:szCs w:val="24"/>
              </w:rPr>
              <w:t>«Мои правильные и неправильные поступки»</w:t>
            </w:r>
          </w:p>
          <w:p w14:paraId="116302C1" w14:textId="77777777" w:rsidR="006860F7" w:rsidRPr="004A2DA3" w:rsidRDefault="006860F7" w:rsidP="00D97F94">
            <w:pPr>
              <w:pStyle w:val="a3"/>
              <w:tabs>
                <w:tab w:val="left" w:pos="567"/>
              </w:tabs>
              <w:spacing w:before="40" w:after="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6D6DD2" w14:textId="77777777" w:rsidR="006860F7" w:rsidRPr="004A2DA3" w:rsidRDefault="006860F7" w:rsidP="00D97F94">
            <w:pPr>
              <w:spacing w:before="40" w:after="40"/>
              <w:jc w:val="center"/>
            </w:pPr>
            <w:r w:rsidRPr="004A2DA3">
              <w:t>1</w:t>
            </w:r>
          </w:p>
        </w:tc>
        <w:tc>
          <w:tcPr>
            <w:tcW w:w="1986" w:type="dxa"/>
          </w:tcPr>
          <w:p w14:paraId="671AE49B" w14:textId="77777777" w:rsidR="006860F7" w:rsidRPr="004A2DA3" w:rsidRDefault="00FD2F3C" w:rsidP="00D97F94">
            <w:pPr>
              <w:spacing w:before="40" w:after="40"/>
              <w:jc w:val="center"/>
            </w:pPr>
            <w:r>
              <w:t>27</w:t>
            </w:r>
            <w:r w:rsidR="006860F7" w:rsidRPr="004A2DA3">
              <w:t>.09.2021</w:t>
            </w:r>
          </w:p>
        </w:tc>
        <w:tc>
          <w:tcPr>
            <w:tcW w:w="1700" w:type="dxa"/>
          </w:tcPr>
          <w:p w14:paraId="0DC10DEA" w14:textId="77777777" w:rsidR="006860F7" w:rsidRPr="004A2DA3" w:rsidRDefault="006860F7" w:rsidP="00D97F94">
            <w:pPr>
              <w:spacing w:before="40" w:after="40"/>
              <w:jc w:val="center"/>
            </w:pPr>
          </w:p>
        </w:tc>
      </w:tr>
      <w:tr w:rsidR="006860F7" w:rsidRPr="004A2DA3" w14:paraId="6089CDA8" w14:textId="77777777" w:rsidTr="00D97F94">
        <w:tc>
          <w:tcPr>
            <w:tcW w:w="1100" w:type="dxa"/>
          </w:tcPr>
          <w:p w14:paraId="1AA9599B" w14:textId="77777777" w:rsidR="006860F7" w:rsidRPr="004A2DA3" w:rsidRDefault="006860F7" w:rsidP="00D97F94">
            <w:pPr>
              <w:spacing w:before="40" w:after="40"/>
              <w:jc w:val="center"/>
            </w:pPr>
            <w:r w:rsidRPr="004A2DA3">
              <w:lastRenderedPageBreak/>
              <w:t>5</w:t>
            </w:r>
          </w:p>
        </w:tc>
        <w:tc>
          <w:tcPr>
            <w:tcW w:w="3261" w:type="dxa"/>
          </w:tcPr>
          <w:p w14:paraId="6DDF5A89" w14:textId="77777777" w:rsidR="006860F7" w:rsidRPr="004A2DA3" w:rsidRDefault="002766EC" w:rsidP="00D97F94">
            <w:pPr>
              <w:pStyle w:val="a3"/>
              <w:tabs>
                <w:tab w:val="left" w:pos="567"/>
              </w:tabs>
              <w:spacing w:before="40" w:after="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66EC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«Когда я злюсь, тогда дерусь»</w:t>
            </w:r>
          </w:p>
        </w:tc>
        <w:tc>
          <w:tcPr>
            <w:tcW w:w="1701" w:type="dxa"/>
          </w:tcPr>
          <w:p w14:paraId="2CA121B2" w14:textId="77777777" w:rsidR="006860F7" w:rsidRPr="004A2DA3" w:rsidRDefault="006860F7" w:rsidP="00D97F94">
            <w:pPr>
              <w:spacing w:before="40" w:after="40"/>
              <w:jc w:val="center"/>
            </w:pPr>
            <w:r w:rsidRPr="004A2DA3">
              <w:t>1</w:t>
            </w:r>
          </w:p>
        </w:tc>
        <w:tc>
          <w:tcPr>
            <w:tcW w:w="1986" w:type="dxa"/>
          </w:tcPr>
          <w:p w14:paraId="3C96811B" w14:textId="77777777" w:rsidR="006860F7" w:rsidRPr="004A2DA3" w:rsidRDefault="00FD2F3C" w:rsidP="00D97F94">
            <w:pPr>
              <w:spacing w:before="40" w:after="40"/>
              <w:jc w:val="center"/>
            </w:pPr>
            <w:r>
              <w:t>4.10</w:t>
            </w:r>
            <w:r w:rsidR="006860F7" w:rsidRPr="004A2DA3">
              <w:t>.2021</w:t>
            </w:r>
          </w:p>
        </w:tc>
        <w:tc>
          <w:tcPr>
            <w:tcW w:w="1700" w:type="dxa"/>
          </w:tcPr>
          <w:p w14:paraId="74E3C1AC" w14:textId="77777777" w:rsidR="006860F7" w:rsidRPr="004A2DA3" w:rsidRDefault="006860F7" w:rsidP="00D97F94">
            <w:pPr>
              <w:spacing w:before="40" w:after="40"/>
              <w:jc w:val="center"/>
            </w:pPr>
          </w:p>
        </w:tc>
      </w:tr>
      <w:tr w:rsidR="006860F7" w:rsidRPr="004A2DA3" w14:paraId="1B4AE56F" w14:textId="77777777" w:rsidTr="00D97F94">
        <w:tc>
          <w:tcPr>
            <w:tcW w:w="1100" w:type="dxa"/>
          </w:tcPr>
          <w:p w14:paraId="21A38EB5" w14:textId="77777777" w:rsidR="006860F7" w:rsidRPr="004A2DA3" w:rsidRDefault="006860F7" w:rsidP="00D97F94">
            <w:pPr>
              <w:spacing w:before="40" w:after="40"/>
              <w:jc w:val="center"/>
            </w:pPr>
            <w:r w:rsidRPr="004A2DA3">
              <w:t>6</w:t>
            </w:r>
          </w:p>
        </w:tc>
        <w:tc>
          <w:tcPr>
            <w:tcW w:w="3261" w:type="dxa"/>
          </w:tcPr>
          <w:p w14:paraId="1AA68614" w14:textId="77777777" w:rsidR="006860F7" w:rsidRPr="002766EC" w:rsidRDefault="002766EC" w:rsidP="00D97F94">
            <w:pPr>
              <w:pStyle w:val="a3"/>
              <w:tabs>
                <w:tab w:val="left" w:pos="567"/>
              </w:tabs>
              <w:spacing w:before="40" w:after="4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766EC">
              <w:rPr>
                <w:rFonts w:ascii="Times New Roman" w:hAnsi="Times New Roman"/>
                <w:bCs/>
                <w:i/>
                <w:sz w:val="24"/>
                <w:szCs w:val="24"/>
              </w:rPr>
              <w:t>«Кричу, ругаюсь, угрожаю»</w:t>
            </w:r>
          </w:p>
        </w:tc>
        <w:tc>
          <w:tcPr>
            <w:tcW w:w="1701" w:type="dxa"/>
          </w:tcPr>
          <w:p w14:paraId="01727C52" w14:textId="77777777" w:rsidR="006860F7" w:rsidRPr="004A2DA3" w:rsidRDefault="006860F7" w:rsidP="00D97F94">
            <w:pPr>
              <w:spacing w:before="40" w:after="40"/>
              <w:jc w:val="center"/>
            </w:pPr>
            <w:r w:rsidRPr="004A2DA3">
              <w:t>1</w:t>
            </w:r>
          </w:p>
        </w:tc>
        <w:tc>
          <w:tcPr>
            <w:tcW w:w="1986" w:type="dxa"/>
          </w:tcPr>
          <w:p w14:paraId="2017FB1B" w14:textId="77777777" w:rsidR="006860F7" w:rsidRPr="004A2DA3" w:rsidRDefault="00FD2F3C" w:rsidP="00D97F94">
            <w:pPr>
              <w:spacing w:before="40" w:after="40"/>
              <w:jc w:val="center"/>
            </w:pPr>
            <w:r>
              <w:t>11</w:t>
            </w:r>
            <w:r w:rsidR="006860F7" w:rsidRPr="004A2DA3">
              <w:t>.10.2021</w:t>
            </w:r>
          </w:p>
        </w:tc>
        <w:tc>
          <w:tcPr>
            <w:tcW w:w="1700" w:type="dxa"/>
          </w:tcPr>
          <w:p w14:paraId="5308FFD1" w14:textId="77777777" w:rsidR="006860F7" w:rsidRPr="004A2DA3" w:rsidRDefault="006860F7" w:rsidP="00D97F94">
            <w:pPr>
              <w:spacing w:before="40" w:after="40"/>
              <w:jc w:val="center"/>
            </w:pPr>
          </w:p>
        </w:tc>
      </w:tr>
      <w:tr w:rsidR="006860F7" w:rsidRPr="004A2DA3" w14:paraId="05C666A9" w14:textId="77777777" w:rsidTr="00D97F94">
        <w:tc>
          <w:tcPr>
            <w:tcW w:w="1100" w:type="dxa"/>
          </w:tcPr>
          <w:p w14:paraId="23508FB8" w14:textId="77777777" w:rsidR="006860F7" w:rsidRPr="004A2DA3" w:rsidRDefault="006860F7" w:rsidP="00D97F94">
            <w:pPr>
              <w:spacing w:before="40" w:after="40"/>
              <w:jc w:val="center"/>
            </w:pPr>
            <w:r w:rsidRPr="004A2DA3">
              <w:t>7</w:t>
            </w:r>
          </w:p>
        </w:tc>
        <w:tc>
          <w:tcPr>
            <w:tcW w:w="3261" w:type="dxa"/>
          </w:tcPr>
          <w:p w14:paraId="64A648C1" w14:textId="77777777" w:rsidR="006860F7" w:rsidRPr="002766EC" w:rsidRDefault="002766EC" w:rsidP="00D97F94">
            <w:pPr>
              <w:pStyle w:val="a3"/>
              <w:tabs>
                <w:tab w:val="left" w:pos="567"/>
              </w:tabs>
              <w:spacing w:before="40" w:after="4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766EC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«Хочу игрушку. «Не дашь, сломаю, отниму»</w:t>
            </w:r>
          </w:p>
        </w:tc>
        <w:tc>
          <w:tcPr>
            <w:tcW w:w="1701" w:type="dxa"/>
          </w:tcPr>
          <w:p w14:paraId="5A41F5D2" w14:textId="77777777" w:rsidR="006860F7" w:rsidRPr="004A2DA3" w:rsidRDefault="006860F7" w:rsidP="00D97F94">
            <w:pPr>
              <w:spacing w:before="40" w:after="40"/>
              <w:jc w:val="center"/>
            </w:pPr>
            <w:r w:rsidRPr="004A2DA3">
              <w:t>1</w:t>
            </w:r>
          </w:p>
        </w:tc>
        <w:tc>
          <w:tcPr>
            <w:tcW w:w="1986" w:type="dxa"/>
          </w:tcPr>
          <w:p w14:paraId="2F804DBC" w14:textId="77777777" w:rsidR="006860F7" w:rsidRPr="004A2DA3" w:rsidRDefault="00FD2F3C" w:rsidP="00D97F94">
            <w:pPr>
              <w:spacing w:before="40" w:after="40"/>
              <w:jc w:val="center"/>
            </w:pPr>
            <w:r>
              <w:t>18</w:t>
            </w:r>
            <w:r w:rsidR="006860F7" w:rsidRPr="004A2DA3">
              <w:t>.10.2021</w:t>
            </w:r>
          </w:p>
        </w:tc>
        <w:tc>
          <w:tcPr>
            <w:tcW w:w="1700" w:type="dxa"/>
          </w:tcPr>
          <w:p w14:paraId="6832F3F8" w14:textId="77777777" w:rsidR="006860F7" w:rsidRPr="004A2DA3" w:rsidRDefault="006860F7" w:rsidP="00D97F94">
            <w:pPr>
              <w:spacing w:before="40" w:after="40"/>
              <w:jc w:val="center"/>
            </w:pPr>
          </w:p>
        </w:tc>
      </w:tr>
      <w:tr w:rsidR="006860F7" w:rsidRPr="004A2DA3" w14:paraId="1F3B42BD" w14:textId="77777777" w:rsidTr="00D97F94">
        <w:tc>
          <w:tcPr>
            <w:tcW w:w="1100" w:type="dxa"/>
          </w:tcPr>
          <w:p w14:paraId="275D14A6" w14:textId="77777777" w:rsidR="006860F7" w:rsidRPr="004A2DA3" w:rsidRDefault="006860F7" w:rsidP="00D97F94">
            <w:pPr>
              <w:spacing w:before="40" w:after="40"/>
              <w:jc w:val="center"/>
            </w:pPr>
            <w:r w:rsidRPr="004A2DA3">
              <w:t>8</w:t>
            </w:r>
          </w:p>
        </w:tc>
        <w:tc>
          <w:tcPr>
            <w:tcW w:w="3261" w:type="dxa"/>
          </w:tcPr>
          <w:p w14:paraId="38EDE113" w14:textId="77777777" w:rsidR="006860F7" w:rsidRPr="002766EC" w:rsidRDefault="002766EC" w:rsidP="002766EC">
            <w:pPr>
              <w:pStyle w:val="a3"/>
              <w:tabs>
                <w:tab w:val="left" w:pos="567"/>
              </w:tabs>
              <w:spacing w:before="40" w:after="4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766EC">
              <w:rPr>
                <w:rFonts w:ascii="Times New Roman" w:hAnsi="Times New Roman"/>
                <w:bCs/>
                <w:i/>
                <w:sz w:val="24"/>
                <w:szCs w:val="24"/>
              </w:rPr>
              <w:t>«Учусь любить животных»</w:t>
            </w:r>
          </w:p>
        </w:tc>
        <w:tc>
          <w:tcPr>
            <w:tcW w:w="1701" w:type="dxa"/>
          </w:tcPr>
          <w:p w14:paraId="18E0554B" w14:textId="77777777" w:rsidR="006860F7" w:rsidRPr="004A2DA3" w:rsidRDefault="006860F7" w:rsidP="00D97F94">
            <w:pPr>
              <w:spacing w:before="40" w:after="40"/>
              <w:jc w:val="center"/>
            </w:pPr>
            <w:r w:rsidRPr="004A2DA3">
              <w:t>1</w:t>
            </w:r>
          </w:p>
        </w:tc>
        <w:tc>
          <w:tcPr>
            <w:tcW w:w="1986" w:type="dxa"/>
          </w:tcPr>
          <w:p w14:paraId="7134EB58" w14:textId="77777777" w:rsidR="006860F7" w:rsidRPr="004A2DA3" w:rsidRDefault="00FD2F3C" w:rsidP="00D97F94">
            <w:pPr>
              <w:spacing w:before="40" w:after="40"/>
              <w:jc w:val="center"/>
            </w:pPr>
            <w:r>
              <w:t>25.10</w:t>
            </w:r>
            <w:r w:rsidR="006860F7" w:rsidRPr="004A2DA3">
              <w:t>.2021</w:t>
            </w:r>
          </w:p>
        </w:tc>
        <w:tc>
          <w:tcPr>
            <w:tcW w:w="1700" w:type="dxa"/>
          </w:tcPr>
          <w:p w14:paraId="16358BA7" w14:textId="77777777" w:rsidR="006860F7" w:rsidRPr="004A2DA3" w:rsidRDefault="006860F7" w:rsidP="00D97F94">
            <w:pPr>
              <w:spacing w:before="40" w:after="40"/>
              <w:jc w:val="center"/>
            </w:pPr>
          </w:p>
        </w:tc>
      </w:tr>
      <w:tr w:rsidR="006860F7" w:rsidRPr="004A2DA3" w14:paraId="0DA2C0C8" w14:textId="77777777" w:rsidTr="00D97F94">
        <w:tc>
          <w:tcPr>
            <w:tcW w:w="1100" w:type="dxa"/>
          </w:tcPr>
          <w:p w14:paraId="3F7C018F" w14:textId="77777777" w:rsidR="006860F7" w:rsidRPr="004A2DA3" w:rsidRDefault="006860F7" w:rsidP="00D97F94">
            <w:pPr>
              <w:spacing w:before="40" w:after="40"/>
              <w:jc w:val="center"/>
              <w:rPr>
                <w:bCs/>
              </w:rPr>
            </w:pPr>
            <w:r w:rsidRPr="004A2DA3">
              <w:rPr>
                <w:bCs/>
              </w:rPr>
              <w:t>9</w:t>
            </w:r>
          </w:p>
        </w:tc>
        <w:tc>
          <w:tcPr>
            <w:tcW w:w="3261" w:type="dxa"/>
          </w:tcPr>
          <w:p w14:paraId="1354ADEF" w14:textId="77777777" w:rsidR="006860F7" w:rsidRPr="002766EC" w:rsidRDefault="002766EC" w:rsidP="00D97F94">
            <w:pPr>
              <w:pStyle w:val="a3"/>
              <w:tabs>
                <w:tab w:val="left" w:pos="567"/>
              </w:tabs>
              <w:spacing w:before="40" w:after="4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766EC"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r w:rsidRPr="002766EC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Эти разные, разные чувства</w:t>
            </w:r>
            <w:r w:rsidRPr="002766EC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32A15B47" w14:textId="77777777" w:rsidR="006860F7" w:rsidRPr="004A2DA3" w:rsidRDefault="006860F7" w:rsidP="00D97F94">
            <w:pPr>
              <w:spacing w:before="40" w:after="40"/>
              <w:jc w:val="center"/>
              <w:rPr>
                <w:bCs/>
              </w:rPr>
            </w:pPr>
            <w:r w:rsidRPr="004A2DA3">
              <w:rPr>
                <w:bCs/>
              </w:rPr>
              <w:t>1</w:t>
            </w:r>
          </w:p>
        </w:tc>
        <w:tc>
          <w:tcPr>
            <w:tcW w:w="1986" w:type="dxa"/>
          </w:tcPr>
          <w:p w14:paraId="73378822" w14:textId="77777777" w:rsidR="006860F7" w:rsidRPr="004A2DA3" w:rsidRDefault="00FD2F3C" w:rsidP="00D97F94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1.11</w:t>
            </w:r>
            <w:r w:rsidR="006860F7" w:rsidRPr="004A2DA3">
              <w:rPr>
                <w:bCs/>
              </w:rPr>
              <w:t>.2021</w:t>
            </w:r>
          </w:p>
        </w:tc>
        <w:tc>
          <w:tcPr>
            <w:tcW w:w="1700" w:type="dxa"/>
          </w:tcPr>
          <w:p w14:paraId="346E7C49" w14:textId="77777777" w:rsidR="006860F7" w:rsidRPr="004A2DA3" w:rsidRDefault="006860F7" w:rsidP="00D97F94">
            <w:pPr>
              <w:spacing w:before="40" w:after="40"/>
              <w:jc w:val="center"/>
              <w:rPr>
                <w:bCs/>
              </w:rPr>
            </w:pPr>
          </w:p>
        </w:tc>
      </w:tr>
      <w:tr w:rsidR="006860F7" w:rsidRPr="004A2DA3" w14:paraId="05588AE6" w14:textId="77777777" w:rsidTr="00D97F94">
        <w:tc>
          <w:tcPr>
            <w:tcW w:w="1100" w:type="dxa"/>
          </w:tcPr>
          <w:p w14:paraId="37CA7E57" w14:textId="77777777" w:rsidR="006860F7" w:rsidRPr="004A2DA3" w:rsidRDefault="006860F7" w:rsidP="00D97F94">
            <w:pPr>
              <w:spacing w:before="40" w:after="40"/>
              <w:jc w:val="center"/>
              <w:rPr>
                <w:bCs/>
              </w:rPr>
            </w:pPr>
            <w:r w:rsidRPr="004A2DA3">
              <w:rPr>
                <w:bCs/>
              </w:rPr>
              <w:t>10</w:t>
            </w:r>
          </w:p>
        </w:tc>
        <w:tc>
          <w:tcPr>
            <w:tcW w:w="3261" w:type="dxa"/>
          </w:tcPr>
          <w:p w14:paraId="6E5DA698" w14:textId="77777777" w:rsidR="006860F7" w:rsidRPr="002766EC" w:rsidRDefault="002766EC" w:rsidP="00D97F94">
            <w:pPr>
              <w:pStyle w:val="a3"/>
              <w:tabs>
                <w:tab w:val="left" w:pos="567"/>
              </w:tabs>
              <w:spacing w:before="40" w:after="4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766EC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«Дружба крепкая – не сломается»</w:t>
            </w:r>
          </w:p>
        </w:tc>
        <w:tc>
          <w:tcPr>
            <w:tcW w:w="1701" w:type="dxa"/>
          </w:tcPr>
          <w:p w14:paraId="19CD1101" w14:textId="77777777" w:rsidR="006860F7" w:rsidRPr="004A2DA3" w:rsidRDefault="006860F7" w:rsidP="00D97F94">
            <w:pPr>
              <w:spacing w:before="40" w:after="40"/>
              <w:jc w:val="center"/>
              <w:rPr>
                <w:bCs/>
              </w:rPr>
            </w:pPr>
            <w:r w:rsidRPr="004A2DA3">
              <w:rPr>
                <w:bCs/>
              </w:rPr>
              <w:t>1</w:t>
            </w:r>
          </w:p>
        </w:tc>
        <w:tc>
          <w:tcPr>
            <w:tcW w:w="1986" w:type="dxa"/>
          </w:tcPr>
          <w:p w14:paraId="6B120989" w14:textId="77777777" w:rsidR="006860F7" w:rsidRPr="004A2DA3" w:rsidRDefault="00FD2F3C" w:rsidP="00D97F94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="006860F7" w:rsidRPr="004A2DA3">
              <w:rPr>
                <w:bCs/>
              </w:rPr>
              <w:t>.11.2021</w:t>
            </w:r>
          </w:p>
        </w:tc>
        <w:tc>
          <w:tcPr>
            <w:tcW w:w="1700" w:type="dxa"/>
          </w:tcPr>
          <w:p w14:paraId="2E04B31F" w14:textId="77777777" w:rsidR="006860F7" w:rsidRPr="004A2DA3" w:rsidRDefault="006860F7" w:rsidP="00D97F94">
            <w:pPr>
              <w:spacing w:before="40" w:after="40"/>
              <w:jc w:val="center"/>
              <w:rPr>
                <w:bCs/>
              </w:rPr>
            </w:pPr>
          </w:p>
        </w:tc>
      </w:tr>
      <w:tr w:rsidR="006860F7" w:rsidRPr="004A2DA3" w14:paraId="2C07ED17" w14:textId="77777777" w:rsidTr="00D97F94">
        <w:tc>
          <w:tcPr>
            <w:tcW w:w="1100" w:type="dxa"/>
          </w:tcPr>
          <w:p w14:paraId="30D55CD7" w14:textId="77777777" w:rsidR="006860F7" w:rsidRPr="004A2DA3" w:rsidRDefault="006860F7" w:rsidP="00D97F94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3261" w:type="dxa"/>
          </w:tcPr>
          <w:p w14:paraId="0457824B" w14:textId="77777777" w:rsidR="006860F7" w:rsidRPr="004A2DA3" w:rsidRDefault="006860F7" w:rsidP="00D97F94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4A2DA3">
              <w:rPr>
                <w:b/>
              </w:rPr>
              <w:t>Раздел 3. Итоговая диагностика</w:t>
            </w:r>
          </w:p>
        </w:tc>
        <w:tc>
          <w:tcPr>
            <w:tcW w:w="1701" w:type="dxa"/>
          </w:tcPr>
          <w:p w14:paraId="2C2E3716" w14:textId="77777777" w:rsidR="006860F7" w:rsidRPr="004A2DA3" w:rsidRDefault="006860F7" w:rsidP="00D97F94">
            <w:pPr>
              <w:spacing w:before="40" w:after="40"/>
              <w:jc w:val="center"/>
              <w:rPr>
                <w:b/>
                <w:bCs/>
                <w:iCs/>
              </w:rPr>
            </w:pPr>
            <w:r w:rsidRPr="004A2DA3">
              <w:rPr>
                <w:b/>
                <w:bCs/>
                <w:iCs/>
              </w:rPr>
              <w:t>1</w:t>
            </w:r>
          </w:p>
        </w:tc>
        <w:tc>
          <w:tcPr>
            <w:tcW w:w="3686" w:type="dxa"/>
            <w:gridSpan w:val="2"/>
          </w:tcPr>
          <w:p w14:paraId="0404178B" w14:textId="77777777" w:rsidR="006860F7" w:rsidRPr="004A2DA3" w:rsidRDefault="006860F7" w:rsidP="00D97F94">
            <w:pPr>
              <w:spacing w:before="40" w:after="40"/>
              <w:jc w:val="center"/>
              <w:rPr>
                <w:b/>
                <w:bCs/>
                <w:i/>
              </w:rPr>
            </w:pPr>
          </w:p>
        </w:tc>
      </w:tr>
      <w:tr w:rsidR="006860F7" w:rsidRPr="004A2DA3" w14:paraId="2050D77E" w14:textId="77777777" w:rsidTr="00D97F94">
        <w:tc>
          <w:tcPr>
            <w:tcW w:w="1100" w:type="dxa"/>
          </w:tcPr>
          <w:p w14:paraId="471F4AAB" w14:textId="77777777" w:rsidR="006860F7" w:rsidRPr="004A2DA3" w:rsidRDefault="006860F7" w:rsidP="00D97F94">
            <w:pPr>
              <w:spacing w:before="40" w:after="40"/>
              <w:jc w:val="center"/>
              <w:rPr>
                <w:bCs/>
              </w:rPr>
            </w:pPr>
            <w:r w:rsidRPr="004A2DA3">
              <w:rPr>
                <w:bCs/>
              </w:rPr>
              <w:t>11</w:t>
            </w:r>
          </w:p>
        </w:tc>
        <w:tc>
          <w:tcPr>
            <w:tcW w:w="3261" w:type="dxa"/>
          </w:tcPr>
          <w:p w14:paraId="16806E9F" w14:textId="77777777" w:rsidR="006860F7" w:rsidRPr="004A2DA3" w:rsidRDefault="006860F7" w:rsidP="00D97F94">
            <w:pPr>
              <w:pStyle w:val="a3"/>
              <w:spacing w:before="40" w:after="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2DA3">
              <w:rPr>
                <w:rFonts w:ascii="Times New Roman" w:hAnsi="Times New Roman"/>
                <w:i/>
                <w:sz w:val="24"/>
                <w:szCs w:val="24"/>
              </w:rPr>
              <w:t>«Диагностика. Подведение итогов»</w:t>
            </w:r>
          </w:p>
        </w:tc>
        <w:tc>
          <w:tcPr>
            <w:tcW w:w="1701" w:type="dxa"/>
          </w:tcPr>
          <w:p w14:paraId="58207DD6" w14:textId="77777777" w:rsidR="006860F7" w:rsidRPr="004A2DA3" w:rsidRDefault="006860F7" w:rsidP="00D97F94">
            <w:pPr>
              <w:spacing w:before="40" w:after="40"/>
              <w:jc w:val="center"/>
              <w:rPr>
                <w:bCs/>
              </w:rPr>
            </w:pPr>
            <w:r w:rsidRPr="004A2DA3">
              <w:rPr>
                <w:bCs/>
              </w:rPr>
              <w:t>1</w:t>
            </w:r>
          </w:p>
        </w:tc>
        <w:tc>
          <w:tcPr>
            <w:tcW w:w="1986" w:type="dxa"/>
          </w:tcPr>
          <w:p w14:paraId="71885DCB" w14:textId="77777777" w:rsidR="006860F7" w:rsidRPr="004A2DA3" w:rsidRDefault="00FD2F3C" w:rsidP="00D97F94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6860F7" w:rsidRPr="004A2DA3">
              <w:rPr>
                <w:bCs/>
              </w:rPr>
              <w:t>.11.2021</w:t>
            </w:r>
          </w:p>
        </w:tc>
        <w:tc>
          <w:tcPr>
            <w:tcW w:w="1700" w:type="dxa"/>
          </w:tcPr>
          <w:p w14:paraId="178339E5" w14:textId="77777777" w:rsidR="006860F7" w:rsidRPr="004A2DA3" w:rsidRDefault="006860F7" w:rsidP="00D97F94">
            <w:pPr>
              <w:spacing w:before="40" w:after="40"/>
              <w:jc w:val="center"/>
              <w:rPr>
                <w:bCs/>
              </w:rPr>
            </w:pPr>
          </w:p>
        </w:tc>
      </w:tr>
    </w:tbl>
    <w:p w14:paraId="5867B352" w14:textId="77777777" w:rsidR="006860F7" w:rsidRPr="00CD7CA2" w:rsidRDefault="006860F7" w:rsidP="006860F7">
      <w:pPr>
        <w:ind w:firstLine="567"/>
        <w:jc w:val="both"/>
        <w:rPr>
          <w:b/>
          <w:color w:val="FF0000"/>
        </w:rPr>
      </w:pPr>
    </w:p>
    <w:p w14:paraId="1D57339F" w14:textId="77777777" w:rsidR="006860F7" w:rsidRPr="00E20EAD" w:rsidRDefault="006860F7" w:rsidP="006860F7">
      <w:pPr>
        <w:ind w:firstLine="540"/>
        <w:jc w:val="center"/>
        <w:rPr>
          <w:b/>
          <w:sz w:val="28"/>
          <w:szCs w:val="28"/>
        </w:rPr>
      </w:pPr>
      <w:r w:rsidRPr="00E20EAD">
        <w:rPr>
          <w:b/>
          <w:sz w:val="28"/>
          <w:szCs w:val="28"/>
        </w:rPr>
        <w:t>Список литературы</w:t>
      </w:r>
    </w:p>
    <w:p w14:paraId="356424A4" w14:textId="70EA9148" w:rsidR="002766EC" w:rsidRPr="00E20EAD" w:rsidRDefault="002766EC" w:rsidP="002766EC">
      <w:pPr>
        <w:pStyle w:val="a3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EAD">
        <w:rPr>
          <w:rFonts w:ascii="Times New Roman" w:hAnsi="Times New Roman"/>
          <w:sz w:val="28"/>
          <w:szCs w:val="28"/>
        </w:rPr>
        <w:t>Зелененко И. А.</w:t>
      </w:r>
      <w:r w:rsidR="00132E37">
        <w:rPr>
          <w:rFonts w:ascii="Times New Roman" w:hAnsi="Times New Roman"/>
          <w:sz w:val="28"/>
          <w:szCs w:val="28"/>
        </w:rPr>
        <w:t xml:space="preserve"> </w:t>
      </w:r>
      <w:r w:rsidRPr="00E20EAD">
        <w:rPr>
          <w:rFonts w:ascii="Times New Roman" w:hAnsi="Times New Roman"/>
          <w:sz w:val="28"/>
          <w:szCs w:val="28"/>
        </w:rPr>
        <w:t>Методические рекомендации по работе педагога-психолога с младшими школьниками: программа "Будем знакомы" / И. А. Зелененко; Московский городской психолого-педагогический университет. - Москва: МГППУ, 2008.</w:t>
      </w:r>
    </w:p>
    <w:p w14:paraId="5DDE8529" w14:textId="77777777" w:rsidR="002766EC" w:rsidRPr="00E20EAD" w:rsidRDefault="002766EC" w:rsidP="002766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20EAD">
        <w:rPr>
          <w:rFonts w:ascii="Times New Roman" w:hAnsi="Times New Roman"/>
          <w:sz w:val="28"/>
          <w:szCs w:val="28"/>
        </w:rPr>
        <w:t>2. Зинкевич-Евстигнеева Т.Д. Практикум по сказкотерапии. СПб.: ООО «Речь», 2001</w:t>
      </w:r>
    </w:p>
    <w:p w14:paraId="3CA77114" w14:textId="77777777" w:rsidR="002766EC" w:rsidRPr="00E20EAD" w:rsidRDefault="002766EC" w:rsidP="002766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20EAD">
        <w:rPr>
          <w:rFonts w:ascii="Times New Roman" w:hAnsi="Times New Roman"/>
          <w:sz w:val="28"/>
          <w:szCs w:val="28"/>
        </w:rPr>
        <w:t>3.  Костина Л.М. Игровая терапия с тревожными детьми. – СПб.: Речь, 2001.</w:t>
      </w:r>
    </w:p>
    <w:p w14:paraId="7EA9D76A" w14:textId="77777777" w:rsidR="002766EC" w:rsidRPr="00E20EAD" w:rsidRDefault="002766EC" w:rsidP="002766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20EAD">
        <w:rPr>
          <w:rFonts w:ascii="Times New Roman" w:hAnsi="Times New Roman"/>
          <w:sz w:val="28"/>
          <w:szCs w:val="28"/>
        </w:rPr>
        <w:t>4. Лебеденко Е.Н. Развитие самосознания и индивидуальности. Вып. 1. Какой Я? Методическое пособие. М.: «Прометей»; «Книголюб», 2003.</w:t>
      </w:r>
    </w:p>
    <w:p w14:paraId="54BA04D4" w14:textId="77777777" w:rsidR="002766EC" w:rsidRPr="00E20EAD" w:rsidRDefault="002766EC" w:rsidP="002766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20EAD">
        <w:rPr>
          <w:rFonts w:ascii="Times New Roman" w:hAnsi="Times New Roman"/>
          <w:sz w:val="28"/>
          <w:szCs w:val="28"/>
        </w:rPr>
        <w:t>5. Рогов Е.И. Настольная книга практического психолога в образовании: Учебное пособие. - М.: ВЛАДОС, 1995.</w:t>
      </w:r>
    </w:p>
    <w:p w14:paraId="7F5814A6" w14:textId="77777777" w:rsidR="002766EC" w:rsidRPr="00E20EAD" w:rsidRDefault="002766EC" w:rsidP="002766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20EAD">
        <w:rPr>
          <w:rFonts w:ascii="Times New Roman" w:hAnsi="Times New Roman"/>
          <w:sz w:val="28"/>
          <w:szCs w:val="28"/>
        </w:rPr>
        <w:t>6. Сказки от капризов. – СПб.: Речь, 2014</w:t>
      </w:r>
    </w:p>
    <w:p w14:paraId="5355B4FF" w14:textId="48CB7BE5" w:rsidR="006860F7" w:rsidRPr="00E20EAD" w:rsidRDefault="002766EC" w:rsidP="000B25F3">
      <w:pPr>
        <w:pStyle w:val="a3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E20EAD">
        <w:rPr>
          <w:rFonts w:ascii="Times New Roman" w:hAnsi="Times New Roman"/>
          <w:sz w:val="28"/>
          <w:szCs w:val="28"/>
        </w:rPr>
        <w:t>7. Хухлаева О.В. Тропинка к своему Я: Программа формирования психологического здоровья у младших школьников. М.: Генезис, 2001.</w:t>
      </w:r>
    </w:p>
    <w:sectPr w:rsidR="006860F7" w:rsidRPr="00E20EAD" w:rsidSect="00677AC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8C343" w14:textId="77777777" w:rsidR="00285B65" w:rsidRDefault="00285B65" w:rsidP="00677AC4">
      <w:r>
        <w:separator/>
      </w:r>
    </w:p>
  </w:endnote>
  <w:endnote w:type="continuationSeparator" w:id="0">
    <w:p w14:paraId="13745AAB" w14:textId="77777777" w:rsidR="00285B65" w:rsidRDefault="00285B65" w:rsidP="0067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613551"/>
      <w:docPartObj>
        <w:docPartGallery w:val="Page Numbers (Bottom of Page)"/>
        <w:docPartUnique/>
      </w:docPartObj>
    </w:sdtPr>
    <w:sdtEndPr/>
    <w:sdtContent>
      <w:p w14:paraId="6C56162B" w14:textId="77777777" w:rsidR="00C75A82" w:rsidRDefault="004B510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3B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D9D560C" w14:textId="77777777" w:rsidR="00C75A82" w:rsidRDefault="00C75A8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E712" w14:textId="77777777" w:rsidR="00285B65" w:rsidRDefault="00285B65" w:rsidP="00677AC4">
      <w:r>
        <w:separator/>
      </w:r>
    </w:p>
  </w:footnote>
  <w:footnote w:type="continuationSeparator" w:id="0">
    <w:p w14:paraId="17EDF519" w14:textId="77777777" w:rsidR="00285B65" w:rsidRDefault="00285B65" w:rsidP="00677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898"/>
    <w:multiLevelType w:val="hybridMultilevel"/>
    <w:tmpl w:val="EED0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0B83"/>
    <w:multiLevelType w:val="hybridMultilevel"/>
    <w:tmpl w:val="120E1EC4"/>
    <w:lvl w:ilvl="0" w:tplc="9C10844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9F2F55"/>
    <w:multiLevelType w:val="multilevel"/>
    <w:tmpl w:val="F274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7951D9"/>
    <w:multiLevelType w:val="multilevel"/>
    <w:tmpl w:val="86A01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7D0892"/>
    <w:multiLevelType w:val="hybridMultilevel"/>
    <w:tmpl w:val="474245B8"/>
    <w:lvl w:ilvl="0" w:tplc="07F0D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EA00D5"/>
    <w:multiLevelType w:val="hybridMultilevel"/>
    <w:tmpl w:val="433EF1B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6456B2"/>
    <w:multiLevelType w:val="hybridMultilevel"/>
    <w:tmpl w:val="80EE9AE2"/>
    <w:lvl w:ilvl="0" w:tplc="EF9CF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B851C3"/>
    <w:multiLevelType w:val="multilevel"/>
    <w:tmpl w:val="CCCA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C7E79"/>
    <w:multiLevelType w:val="hybridMultilevel"/>
    <w:tmpl w:val="2A8C8414"/>
    <w:lvl w:ilvl="0" w:tplc="AFE0D698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7D37DC"/>
    <w:multiLevelType w:val="hybridMultilevel"/>
    <w:tmpl w:val="E9DC2BE4"/>
    <w:lvl w:ilvl="0" w:tplc="0419000F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E0829"/>
    <w:multiLevelType w:val="multilevel"/>
    <w:tmpl w:val="66F6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632A94"/>
    <w:multiLevelType w:val="hybridMultilevel"/>
    <w:tmpl w:val="D76CC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214DD"/>
    <w:multiLevelType w:val="hybridMultilevel"/>
    <w:tmpl w:val="038A3BF8"/>
    <w:lvl w:ilvl="0" w:tplc="F578B5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A7434C"/>
    <w:multiLevelType w:val="hybridMultilevel"/>
    <w:tmpl w:val="CDC0C4D4"/>
    <w:lvl w:ilvl="0" w:tplc="F44E1D92">
      <w:start w:val="7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9C7A5C"/>
    <w:multiLevelType w:val="hybridMultilevel"/>
    <w:tmpl w:val="BAE45EE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15B11AC"/>
    <w:multiLevelType w:val="hybridMultilevel"/>
    <w:tmpl w:val="424023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780C76"/>
    <w:multiLevelType w:val="hybridMultilevel"/>
    <w:tmpl w:val="76367E52"/>
    <w:lvl w:ilvl="0" w:tplc="AA8082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7C6752"/>
    <w:multiLevelType w:val="hybridMultilevel"/>
    <w:tmpl w:val="15F6F5B4"/>
    <w:lvl w:ilvl="0" w:tplc="041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57424B54"/>
    <w:multiLevelType w:val="hybridMultilevel"/>
    <w:tmpl w:val="8D22E87C"/>
    <w:lvl w:ilvl="0" w:tplc="F272A7D0">
      <w:start w:val="4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9" w15:restartNumberingAfterBreak="0">
    <w:nsid w:val="63690B1C"/>
    <w:multiLevelType w:val="hybridMultilevel"/>
    <w:tmpl w:val="0852AB6C"/>
    <w:lvl w:ilvl="0" w:tplc="6CF0CAD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38938DF"/>
    <w:multiLevelType w:val="multilevel"/>
    <w:tmpl w:val="EE1E7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B83D95"/>
    <w:multiLevelType w:val="hybridMultilevel"/>
    <w:tmpl w:val="B4C21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D4854"/>
    <w:multiLevelType w:val="multilevel"/>
    <w:tmpl w:val="03C8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E345D3"/>
    <w:multiLevelType w:val="hybridMultilevel"/>
    <w:tmpl w:val="E604AA94"/>
    <w:lvl w:ilvl="0" w:tplc="B6AA0924">
      <w:start w:val="7"/>
      <w:numFmt w:val="decimal"/>
      <w:lvlText w:val="%1."/>
      <w:lvlJc w:val="left"/>
      <w:pPr>
        <w:ind w:left="78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A914E2A"/>
    <w:multiLevelType w:val="hybridMultilevel"/>
    <w:tmpl w:val="B388FD7A"/>
    <w:lvl w:ilvl="0" w:tplc="602CF6C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5"/>
  </w:num>
  <w:num w:numId="5">
    <w:abstractNumId w:val="0"/>
  </w:num>
  <w:num w:numId="6">
    <w:abstractNumId w:val="11"/>
  </w:num>
  <w:num w:numId="7">
    <w:abstractNumId w:val="7"/>
  </w:num>
  <w:num w:numId="8">
    <w:abstractNumId w:val="9"/>
  </w:num>
  <w:num w:numId="9">
    <w:abstractNumId w:val="1"/>
  </w:num>
  <w:num w:numId="10">
    <w:abstractNumId w:val="17"/>
  </w:num>
  <w:num w:numId="11">
    <w:abstractNumId w:val="23"/>
  </w:num>
  <w:num w:numId="12">
    <w:abstractNumId w:val="13"/>
  </w:num>
  <w:num w:numId="13">
    <w:abstractNumId w:val="24"/>
  </w:num>
  <w:num w:numId="14">
    <w:abstractNumId w:val="19"/>
  </w:num>
  <w:num w:numId="15">
    <w:abstractNumId w:val="22"/>
  </w:num>
  <w:num w:numId="16">
    <w:abstractNumId w:val="18"/>
  </w:num>
  <w:num w:numId="17">
    <w:abstractNumId w:val="10"/>
  </w:num>
  <w:num w:numId="18">
    <w:abstractNumId w:val="20"/>
  </w:num>
  <w:num w:numId="19">
    <w:abstractNumId w:val="6"/>
  </w:num>
  <w:num w:numId="20">
    <w:abstractNumId w:val="4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6C1"/>
    <w:rsid w:val="000171B3"/>
    <w:rsid w:val="000224D2"/>
    <w:rsid w:val="00031406"/>
    <w:rsid w:val="00044E98"/>
    <w:rsid w:val="0004649E"/>
    <w:rsid w:val="000575C6"/>
    <w:rsid w:val="000650B7"/>
    <w:rsid w:val="000656F1"/>
    <w:rsid w:val="000857B4"/>
    <w:rsid w:val="0008587B"/>
    <w:rsid w:val="0008750F"/>
    <w:rsid w:val="00091BBE"/>
    <w:rsid w:val="000972D5"/>
    <w:rsid w:val="000A23F7"/>
    <w:rsid w:val="000A3FA4"/>
    <w:rsid w:val="000B25F3"/>
    <w:rsid w:val="000C1931"/>
    <w:rsid w:val="000C6593"/>
    <w:rsid w:val="000E4410"/>
    <w:rsid w:val="000E724C"/>
    <w:rsid w:val="00106E30"/>
    <w:rsid w:val="00113352"/>
    <w:rsid w:val="00130173"/>
    <w:rsid w:val="001312CB"/>
    <w:rsid w:val="00132E37"/>
    <w:rsid w:val="00143DBC"/>
    <w:rsid w:val="00150517"/>
    <w:rsid w:val="00157DE4"/>
    <w:rsid w:val="00180414"/>
    <w:rsid w:val="00181184"/>
    <w:rsid w:val="001854F0"/>
    <w:rsid w:val="001968F3"/>
    <w:rsid w:val="001B53FE"/>
    <w:rsid w:val="001C3CE3"/>
    <w:rsid w:val="001D4158"/>
    <w:rsid w:val="001E0726"/>
    <w:rsid w:val="001E38ED"/>
    <w:rsid w:val="001F042A"/>
    <w:rsid w:val="001F6D2C"/>
    <w:rsid w:val="00201764"/>
    <w:rsid w:val="00201BED"/>
    <w:rsid w:val="00207310"/>
    <w:rsid w:val="00210793"/>
    <w:rsid w:val="00211C06"/>
    <w:rsid w:val="00211D1C"/>
    <w:rsid w:val="0021354A"/>
    <w:rsid w:val="00215230"/>
    <w:rsid w:val="0023060B"/>
    <w:rsid w:val="0023503C"/>
    <w:rsid w:val="00247877"/>
    <w:rsid w:val="00251AA8"/>
    <w:rsid w:val="0026448C"/>
    <w:rsid w:val="00265855"/>
    <w:rsid w:val="00275EE0"/>
    <w:rsid w:val="002766EC"/>
    <w:rsid w:val="002818A7"/>
    <w:rsid w:val="002835A9"/>
    <w:rsid w:val="00285B65"/>
    <w:rsid w:val="00287D2B"/>
    <w:rsid w:val="0029704A"/>
    <w:rsid w:val="002A0C89"/>
    <w:rsid w:val="002A14A8"/>
    <w:rsid w:val="002E77F9"/>
    <w:rsid w:val="002F50C4"/>
    <w:rsid w:val="00300672"/>
    <w:rsid w:val="00303311"/>
    <w:rsid w:val="00306672"/>
    <w:rsid w:val="00310CCB"/>
    <w:rsid w:val="0031156E"/>
    <w:rsid w:val="003153CD"/>
    <w:rsid w:val="00330E38"/>
    <w:rsid w:val="00353279"/>
    <w:rsid w:val="00356EEB"/>
    <w:rsid w:val="00363649"/>
    <w:rsid w:val="00374358"/>
    <w:rsid w:val="0037473C"/>
    <w:rsid w:val="00384E10"/>
    <w:rsid w:val="00392F2B"/>
    <w:rsid w:val="003A7FEE"/>
    <w:rsid w:val="003B2C04"/>
    <w:rsid w:val="003D1548"/>
    <w:rsid w:val="003E43B2"/>
    <w:rsid w:val="00403745"/>
    <w:rsid w:val="004131F7"/>
    <w:rsid w:val="00414D4B"/>
    <w:rsid w:val="004159D7"/>
    <w:rsid w:val="00430F8D"/>
    <w:rsid w:val="00431321"/>
    <w:rsid w:val="004315E7"/>
    <w:rsid w:val="0043685B"/>
    <w:rsid w:val="00442D59"/>
    <w:rsid w:val="00475CB9"/>
    <w:rsid w:val="00487F40"/>
    <w:rsid w:val="0049043A"/>
    <w:rsid w:val="004B5102"/>
    <w:rsid w:val="004B74AF"/>
    <w:rsid w:val="004C078E"/>
    <w:rsid w:val="004C17FF"/>
    <w:rsid w:val="004E0726"/>
    <w:rsid w:val="004F0048"/>
    <w:rsid w:val="00501472"/>
    <w:rsid w:val="00517432"/>
    <w:rsid w:val="00521E1C"/>
    <w:rsid w:val="0053301F"/>
    <w:rsid w:val="00556872"/>
    <w:rsid w:val="00567251"/>
    <w:rsid w:val="00570B84"/>
    <w:rsid w:val="00573713"/>
    <w:rsid w:val="00580395"/>
    <w:rsid w:val="00594F9F"/>
    <w:rsid w:val="005A023D"/>
    <w:rsid w:val="005A0834"/>
    <w:rsid w:val="005A1A16"/>
    <w:rsid w:val="005A396A"/>
    <w:rsid w:val="005B20AB"/>
    <w:rsid w:val="005C4CC4"/>
    <w:rsid w:val="005E22B6"/>
    <w:rsid w:val="005E26E2"/>
    <w:rsid w:val="005E3A4F"/>
    <w:rsid w:val="00606C7E"/>
    <w:rsid w:val="006076EE"/>
    <w:rsid w:val="0062028D"/>
    <w:rsid w:val="00635B57"/>
    <w:rsid w:val="00656B01"/>
    <w:rsid w:val="00677AC4"/>
    <w:rsid w:val="00680B30"/>
    <w:rsid w:val="00681282"/>
    <w:rsid w:val="006860F7"/>
    <w:rsid w:val="00686408"/>
    <w:rsid w:val="0068714C"/>
    <w:rsid w:val="006A41CE"/>
    <w:rsid w:val="006B75F3"/>
    <w:rsid w:val="006C2861"/>
    <w:rsid w:val="006C3C62"/>
    <w:rsid w:val="006E7DAB"/>
    <w:rsid w:val="006F18E4"/>
    <w:rsid w:val="00700F8F"/>
    <w:rsid w:val="00704D5D"/>
    <w:rsid w:val="007414EB"/>
    <w:rsid w:val="0074201F"/>
    <w:rsid w:val="00753E36"/>
    <w:rsid w:val="00763545"/>
    <w:rsid w:val="00772EE4"/>
    <w:rsid w:val="0078570E"/>
    <w:rsid w:val="00796234"/>
    <w:rsid w:val="007A12B7"/>
    <w:rsid w:val="007A43BC"/>
    <w:rsid w:val="007C53EB"/>
    <w:rsid w:val="007E550D"/>
    <w:rsid w:val="007E59E8"/>
    <w:rsid w:val="007E7BA6"/>
    <w:rsid w:val="007F14B6"/>
    <w:rsid w:val="00815421"/>
    <w:rsid w:val="008156B6"/>
    <w:rsid w:val="008205AC"/>
    <w:rsid w:val="0082735F"/>
    <w:rsid w:val="0083664A"/>
    <w:rsid w:val="008449CB"/>
    <w:rsid w:val="00853AAF"/>
    <w:rsid w:val="00862E85"/>
    <w:rsid w:val="0087354B"/>
    <w:rsid w:val="0087582F"/>
    <w:rsid w:val="00886925"/>
    <w:rsid w:val="008A12FF"/>
    <w:rsid w:val="008B3632"/>
    <w:rsid w:val="008C1045"/>
    <w:rsid w:val="008C4C72"/>
    <w:rsid w:val="008C604C"/>
    <w:rsid w:val="008D46C4"/>
    <w:rsid w:val="008E06B2"/>
    <w:rsid w:val="008F16C1"/>
    <w:rsid w:val="008F2288"/>
    <w:rsid w:val="008F76A5"/>
    <w:rsid w:val="00900AA9"/>
    <w:rsid w:val="00900D9B"/>
    <w:rsid w:val="009128B0"/>
    <w:rsid w:val="0091529B"/>
    <w:rsid w:val="00927FC4"/>
    <w:rsid w:val="009438E8"/>
    <w:rsid w:val="00943B09"/>
    <w:rsid w:val="009530DA"/>
    <w:rsid w:val="009547E5"/>
    <w:rsid w:val="00956210"/>
    <w:rsid w:val="00956651"/>
    <w:rsid w:val="00966683"/>
    <w:rsid w:val="00970642"/>
    <w:rsid w:val="00971C3B"/>
    <w:rsid w:val="00972ADF"/>
    <w:rsid w:val="00972E4C"/>
    <w:rsid w:val="009740C6"/>
    <w:rsid w:val="0099082D"/>
    <w:rsid w:val="009A3104"/>
    <w:rsid w:val="009B5238"/>
    <w:rsid w:val="009C0EB7"/>
    <w:rsid w:val="009C2712"/>
    <w:rsid w:val="009D6F9A"/>
    <w:rsid w:val="009E0ECD"/>
    <w:rsid w:val="009E3F33"/>
    <w:rsid w:val="009E7D5B"/>
    <w:rsid w:val="009F0D51"/>
    <w:rsid w:val="009F3902"/>
    <w:rsid w:val="00A00D2F"/>
    <w:rsid w:val="00A0320C"/>
    <w:rsid w:val="00A06E02"/>
    <w:rsid w:val="00A23AC5"/>
    <w:rsid w:val="00A2699F"/>
    <w:rsid w:val="00A32FCB"/>
    <w:rsid w:val="00A40EDD"/>
    <w:rsid w:val="00A4171B"/>
    <w:rsid w:val="00A52A28"/>
    <w:rsid w:val="00A55F37"/>
    <w:rsid w:val="00A636F8"/>
    <w:rsid w:val="00A63761"/>
    <w:rsid w:val="00A6414F"/>
    <w:rsid w:val="00A81FB9"/>
    <w:rsid w:val="00A856FD"/>
    <w:rsid w:val="00A90763"/>
    <w:rsid w:val="00A95693"/>
    <w:rsid w:val="00A956C7"/>
    <w:rsid w:val="00AA2203"/>
    <w:rsid w:val="00AA43D6"/>
    <w:rsid w:val="00AA443D"/>
    <w:rsid w:val="00AB17C5"/>
    <w:rsid w:val="00AC43EB"/>
    <w:rsid w:val="00AC7CE1"/>
    <w:rsid w:val="00AD6C96"/>
    <w:rsid w:val="00AD72A3"/>
    <w:rsid w:val="00AF2D12"/>
    <w:rsid w:val="00B03401"/>
    <w:rsid w:val="00B11C5D"/>
    <w:rsid w:val="00B11EA9"/>
    <w:rsid w:val="00B1242C"/>
    <w:rsid w:val="00B3094A"/>
    <w:rsid w:val="00B354B8"/>
    <w:rsid w:val="00B412B5"/>
    <w:rsid w:val="00B45CFF"/>
    <w:rsid w:val="00B54A09"/>
    <w:rsid w:val="00B55A49"/>
    <w:rsid w:val="00B67285"/>
    <w:rsid w:val="00B72791"/>
    <w:rsid w:val="00B75C85"/>
    <w:rsid w:val="00B7662D"/>
    <w:rsid w:val="00B836ED"/>
    <w:rsid w:val="00B83C52"/>
    <w:rsid w:val="00B90DB1"/>
    <w:rsid w:val="00B92E24"/>
    <w:rsid w:val="00BB3AA2"/>
    <w:rsid w:val="00BD16D5"/>
    <w:rsid w:val="00BD279C"/>
    <w:rsid w:val="00BE7DA0"/>
    <w:rsid w:val="00BF0931"/>
    <w:rsid w:val="00BF1F0B"/>
    <w:rsid w:val="00BF2603"/>
    <w:rsid w:val="00C03B69"/>
    <w:rsid w:val="00C300CC"/>
    <w:rsid w:val="00C32437"/>
    <w:rsid w:val="00C35DDC"/>
    <w:rsid w:val="00C37BA4"/>
    <w:rsid w:val="00C40E95"/>
    <w:rsid w:val="00C4301F"/>
    <w:rsid w:val="00C46C3D"/>
    <w:rsid w:val="00C46F4F"/>
    <w:rsid w:val="00C52C57"/>
    <w:rsid w:val="00C57CAC"/>
    <w:rsid w:val="00C75A82"/>
    <w:rsid w:val="00C776F4"/>
    <w:rsid w:val="00CB71FE"/>
    <w:rsid w:val="00CD04D6"/>
    <w:rsid w:val="00CE429E"/>
    <w:rsid w:val="00CE513E"/>
    <w:rsid w:val="00CF5F33"/>
    <w:rsid w:val="00D01AFC"/>
    <w:rsid w:val="00D02A19"/>
    <w:rsid w:val="00D22E6E"/>
    <w:rsid w:val="00D31A64"/>
    <w:rsid w:val="00D34D90"/>
    <w:rsid w:val="00D42C47"/>
    <w:rsid w:val="00D46516"/>
    <w:rsid w:val="00D47A52"/>
    <w:rsid w:val="00D50016"/>
    <w:rsid w:val="00D67EC1"/>
    <w:rsid w:val="00D70347"/>
    <w:rsid w:val="00D7051E"/>
    <w:rsid w:val="00D869A4"/>
    <w:rsid w:val="00D91A7C"/>
    <w:rsid w:val="00D97F94"/>
    <w:rsid w:val="00DC11AD"/>
    <w:rsid w:val="00DC308B"/>
    <w:rsid w:val="00DC5056"/>
    <w:rsid w:val="00DC7B37"/>
    <w:rsid w:val="00DE4DC4"/>
    <w:rsid w:val="00E041AD"/>
    <w:rsid w:val="00E06840"/>
    <w:rsid w:val="00E1079E"/>
    <w:rsid w:val="00E1237F"/>
    <w:rsid w:val="00E20EAD"/>
    <w:rsid w:val="00E22BB0"/>
    <w:rsid w:val="00E5074B"/>
    <w:rsid w:val="00E65833"/>
    <w:rsid w:val="00E65D1A"/>
    <w:rsid w:val="00EA3BFB"/>
    <w:rsid w:val="00EB2AC0"/>
    <w:rsid w:val="00EB733D"/>
    <w:rsid w:val="00EE04C7"/>
    <w:rsid w:val="00EE11D0"/>
    <w:rsid w:val="00EE4281"/>
    <w:rsid w:val="00EE70E5"/>
    <w:rsid w:val="00EE760C"/>
    <w:rsid w:val="00EF1A2E"/>
    <w:rsid w:val="00EF3FC2"/>
    <w:rsid w:val="00F0091F"/>
    <w:rsid w:val="00F0313E"/>
    <w:rsid w:val="00F07476"/>
    <w:rsid w:val="00F12C34"/>
    <w:rsid w:val="00F1480D"/>
    <w:rsid w:val="00F20C1F"/>
    <w:rsid w:val="00F33EA7"/>
    <w:rsid w:val="00F419E8"/>
    <w:rsid w:val="00F51CD5"/>
    <w:rsid w:val="00F622BA"/>
    <w:rsid w:val="00F7406D"/>
    <w:rsid w:val="00F75220"/>
    <w:rsid w:val="00F86DC6"/>
    <w:rsid w:val="00F906A8"/>
    <w:rsid w:val="00F953B7"/>
    <w:rsid w:val="00FA1F82"/>
    <w:rsid w:val="00FA25ED"/>
    <w:rsid w:val="00FA5DB8"/>
    <w:rsid w:val="00FD2F3C"/>
    <w:rsid w:val="00FE1A14"/>
    <w:rsid w:val="00FE436B"/>
    <w:rsid w:val="00FF1597"/>
    <w:rsid w:val="00FF1913"/>
    <w:rsid w:val="00FF2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5683B"/>
  <w15:docId w15:val="{D1D52C98-97F8-4ADD-995F-7DD1CF3F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04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F16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6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F16C1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8F16C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8F16C1"/>
    <w:pPr>
      <w:spacing w:before="100" w:beforeAutospacing="1" w:after="100" w:afterAutospacing="1"/>
    </w:pPr>
  </w:style>
  <w:style w:type="character" w:styleId="a6">
    <w:name w:val="Emphasis"/>
    <w:basedOn w:val="a0"/>
    <w:qFormat/>
    <w:rsid w:val="008F16C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90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Без интервала1"/>
    <w:link w:val="NoSpacingChar"/>
    <w:rsid w:val="00853AA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character" w:customStyle="1" w:styleId="NoSpacingChar">
    <w:name w:val="No Spacing Char"/>
    <w:basedOn w:val="a0"/>
    <w:link w:val="11"/>
    <w:locked/>
    <w:rsid w:val="00853AAF"/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character" w:styleId="a7">
    <w:name w:val="Strong"/>
    <w:basedOn w:val="a0"/>
    <w:uiPriority w:val="22"/>
    <w:qFormat/>
    <w:rsid w:val="005E22B6"/>
    <w:rPr>
      <w:b/>
      <w:bCs/>
    </w:rPr>
  </w:style>
  <w:style w:type="character" w:customStyle="1" w:styleId="rvts32">
    <w:name w:val="rvts32"/>
    <w:rsid w:val="00B03401"/>
    <w:rPr>
      <w:rFonts w:ascii="Times New Roman" w:hAnsi="Times New Roman" w:cs="Times New Roman" w:hint="default"/>
      <w:color w:val="3A4355"/>
      <w:sz w:val="28"/>
      <w:szCs w:val="28"/>
    </w:rPr>
  </w:style>
  <w:style w:type="paragraph" w:customStyle="1" w:styleId="21">
    <w:name w:val="Без интервала2"/>
    <w:rsid w:val="0023503C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350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50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517432"/>
  </w:style>
  <w:style w:type="paragraph" w:customStyle="1" w:styleId="3">
    <w:name w:val="Без интервала3"/>
    <w:rsid w:val="0018041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4131F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A1F82"/>
    <w:pPr>
      <w:ind w:left="720"/>
      <w:contextualSpacing/>
    </w:pPr>
  </w:style>
  <w:style w:type="paragraph" w:customStyle="1" w:styleId="c0">
    <w:name w:val="c0"/>
    <w:basedOn w:val="a"/>
    <w:rsid w:val="00C4301F"/>
    <w:pPr>
      <w:spacing w:before="100" w:beforeAutospacing="1" w:after="100" w:afterAutospacing="1"/>
    </w:pPr>
  </w:style>
  <w:style w:type="paragraph" w:customStyle="1" w:styleId="5">
    <w:name w:val="Без интервала5"/>
    <w:rsid w:val="00C52C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7">
    <w:name w:val="c7"/>
    <w:basedOn w:val="a0"/>
    <w:rsid w:val="007C53EB"/>
  </w:style>
  <w:style w:type="character" w:customStyle="1" w:styleId="apple-converted-space">
    <w:name w:val="apple-converted-space"/>
    <w:basedOn w:val="a0"/>
    <w:rsid w:val="00D46516"/>
  </w:style>
  <w:style w:type="paragraph" w:customStyle="1" w:styleId="6">
    <w:name w:val="Без интервала6"/>
    <w:rsid w:val="00A0320C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677A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77A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77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6860F7"/>
    <w:pPr>
      <w:widowControl w:val="0"/>
      <w:suppressLineNumbers/>
      <w:suppressAutoHyphens/>
    </w:pPr>
    <w:rPr>
      <w:rFonts w:eastAsia="Lucida Sans Unicode"/>
      <w:kern w:val="1"/>
    </w:rPr>
  </w:style>
  <w:style w:type="table" w:styleId="af0">
    <w:name w:val="Table Grid"/>
    <w:basedOn w:val="a1"/>
    <w:uiPriority w:val="59"/>
    <w:unhideWhenUsed/>
    <w:rsid w:val="0096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4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CB8BC-57D6-4FC4-9449-42689BD0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 Стебенева</cp:lastModifiedBy>
  <cp:revision>7</cp:revision>
  <cp:lastPrinted>2021-07-27T13:12:00Z</cp:lastPrinted>
  <dcterms:created xsi:type="dcterms:W3CDTF">2021-09-02T08:21:00Z</dcterms:created>
  <dcterms:modified xsi:type="dcterms:W3CDTF">2021-09-08T12:36:00Z</dcterms:modified>
</cp:coreProperties>
</file>